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149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7D610" w14:textId="786C38CF" w:rsidR="006C1F40" w:rsidRDefault="006C1F40">
          <w:pPr>
            <w:pStyle w:val="TOCHeading"/>
          </w:pPr>
          <w:r>
            <w:rPr>
              <w:lang w:val="zh-CN"/>
            </w:rPr>
            <w:t>目录</w:t>
          </w:r>
        </w:p>
        <w:p w14:paraId="2C44B158" w14:textId="4C452839" w:rsidR="006C1F40" w:rsidRDefault="006C1F4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460" w:history="1">
            <w:r w:rsidRPr="00D37CCD">
              <w:rPr>
                <w:rStyle w:val="Hyperlink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36BD" w14:textId="247C8FE5" w:rsidR="006C1F40" w:rsidRDefault="00EC67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8461" w:history="1">
            <w:r w:rsidR="006C1F40" w:rsidRPr="00D37CCD">
              <w:rPr>
                <w:rStyle w:val="Hyperlink"/>
                <w:noProof/>
              </w:rPr>
              <w:t>Key management</w:t>
            </w:r>
            <w:r w:rsidR="006C1F40">
              <w:rPr>
                <w:noProof/>
                <w:webHidden/>
              </w:rPr>
              <w:tab/>
            </w:r>
            <w:r w:rsidR="006C1F40">
              <w:rPr>
                <w:noProof/>
                <w:webHidden/>
              </w:rPr>
              <w:fldChar w:fldCharType="begin"/>
            </w:r>
            <w:r w:rsidR="006C1F40">
              <w:rPr>
                <w:noProof/>
                <w:webHidden/>
              </w:rPr>
              <w:instrText xml:space="preserve"> PAGEREF _Toc2168461 \h </w:instrText>
            </w:r>
            <w:r w:rsidR="006C1F40">
              <w:rPr>
                <w:noProof/>
                <w:webHidden/>
              </w:rPr>
            </w:r>
            <w:r w:rsidR="006C1F40">
              <w:rPr>
                <w:noProof/>
                <w:webHidden/>
              </w:rPr>
              <w:fldChar w:fldCharType="separate"/>
            </w:r>
            <w:r w:rsidR="006C1F40">
              <w:rPr>
                <w:noProof/>
                <w:webHidden/>
              </w:rPr>
              <w:t>1</w:t>
            </w:r>
            <w:r w:rsidR="006C1F40">
              <w:rPr>
                <w:noProof/>
                <w:webHidden/>
              </w:rPr>
              <w:fldChar w:fldCharType="end"/>
            </w:r>
          </w:hyperlink>
        </w:p>
        <w:p w14:paraId="53C4CC39" w14:textId="7FEA77AC" w:rsidR="006C1F40" w:rsidRDefault="00EC67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8462" w:history="1">
            <w:r w:rsidR="006C1F40" w:rsidRPr="00D37CCD">
              <w:rPr>
                <w:rStyle w:val="Hyperlink"/>
                <w:noProof/>
              </w:rPr>
              <w:t>Log buffer</w:t>
            </w:r>
            <w:r w:rsidR="006C1F40">
              <w:rPr>
                <w:noProof/>
                <w:webHidden/>
              </w:rPr>
              <w:tab/>
            </w:r>
            <w:r w:rsidR="006C1F40">
              <w:rPr>
                <w:noProof/>
                <w:webHidden/>
              </w:rPr>
              <w:fldChar w:fldCharType="begin"/>
            </w:r>
            <w:r w:rsidR="006C1F40">
              <w:rPr>
                <w:noProof/>
                <w:webHidden/>
              </w:rPr>
              <w:instrText xml:space="preserve"> PAGEREF _Toc2168462 \h </w:instrText>
            </w:r>
            <w:r w:rsidR="006C1F40">
              <w:rPr>
                <w:noProof/>
                <w:webHidden/>
              </w:rPr>
            </w:r>
            <w:r w:rsidR="006C1F40">
              <w:rPr>
                <w:noProof/>
                <w:webHidden/>
              </w:rPr>
              <w:fldChar w:fldCharType="separate"/>
            </w:r>
            <w:r w:rsidR="006C1F40">
              <w:rPr>
                <w:noProof/>
                <w:webHidden/>
              </w:rPr>
              <w:t>1</w:t>
            </w:r>
            <w:r w:rsidR="006C1F40">
              <w:rPr>
                <w:noProof/>
                <w:webHidden/>
              </w:rPr>
              <w:fldChar w:fldCharType="end"/>
            </w:r>
          </w:hyperlink>
        </w:p>
        <w:p w14:paraId="3FDB7F33" w14:textId="1C4894F5" w:rsidR="006C1F40" w:rsidRDefault="00EC67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8463" w:history="1">
            <w:r w:rsidR="006C1F40" w:rsidRPr="00D37CCD">
              <w:rPr>
                <w:rStyle w:val="Hyperlink"/>
                <w:noProof/>
              </w:rPr>
              <w:t>Mailbox</w:t>
            </w:r>
            <w:r w:rsidR="006C1F40">
              <w:rPr>
                <w:noProof/>
                <w:webHidden/>
              </w:rPr>
              <w:tab/>
            </w:r>
            <w:r w:rsidR="006C1F40">
              <w:rPr>
                <w:noProof/>
                <w:webHidden/>
              </w:rPr>
              <w:fldChar w:fldCharType="begin"/>
            </w:r>
            <w:r w:rsidR="006C1F40">
              <w:rPr>
                <w:noProof/>
                <w:webHidden/>
              </w:rPr>
              <w:instrText xml:space="preserve"> PAGEREF _Toc2168463 \h </w:instrText>
            </w:r>
            <w:r w:rsidR="006C1F40">
              <w:rPr>
                <w:noProof/>
                <w:webHidden/>
              </w:rPr>
            </w:r>
            <w:r w:rsidR="006C1F40">
              <w:rPr>
                <w:noProof/>
                <w:webHidden/>
              </w:rPr>
              <w:fldChar w:fldCharType="separate"/>
            </w:r>
            <w:r w:rsidR="006C1F40">
              <w:rPr>
                <w:noProof/>
                <w:webHidden/>
              </w:rPr>
              <w:t>2</w:t>
            </w:r>
            <w:r w:rsidR="006C1F40">
              <w:rPr>
                <w:noProof/>
                <w:webHidden/>
              </w:rPr>
              <w:fldChar w:fldCharType="end"/>
            </w:r>
          </w:hyperlink>
        </w:p>
        <w:p w14:paraId="62AB8EDB" w14:textId="56E644F6" w:rsidR="006C1F40" w:rsidRDefault="00EC67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68464" w:history="1">
            <w:r w:rsidR="006C1F40" w:rsidRPr="00D37CCD">
              <w:rPr>
                <w:rStyle w:val="Hyperlink"/>
                <w:noProof/>
              </w:rPr>
              <w:t>Mailbox架构图</w:t>
            </w:r>
            <w:r w:rsidR="006C1F40">
              <w:rPr>
                <w:noProof/>
                <w:webHidden/>
              </w:rPr>
              <w:tab/>
            </w:r>
            <w:r w:rsidR="006C1F40">
              <w:rPr>
                <w:noProof/>
                <w:webHidden/>
              </w:rPr>
              <w:fldChar w:fldCharType="begin"/>
            </w:r>
            <w:r w:rsidR="006C1F40">
              <w:rPr>
                <w:noProof/>
                <w:webHidden/>
              </w:rPr>
              <w:instrText xml:space="preserve"> PAGEREF _Toc2168464 \h </w:instrText>
            </w:r>
            <w:r w:rsidR="006C1F40">
              <w:rPr>
                <w:noProof/>
                <w:webHidden/>
              </w:rPr>
            </w:r>
            <w:r w:rsidR="006C1F40">
              <w:rPr>
                <w:noProof/>
                <w:webHidden/>
              </w:rPr>
              <w:fldChar w:fldCharType="separate"/>
            </w:r>
            <w:r w:rsidR="006C1F40">
              <w:rPr>
                <w:noProof/>
                <w:webHidden/>
              </w:rPr>
              <w:t>2</w:t>
            </w:r>
            <w:r w:rsidR="006C1F40">
              <w:rPr>
                <w:noProof/>
                <w:webHidden/>
              </w:rPr>
              <w:fldChar w:fldCharType="end"/>
            </w:r>
          </w:hyperlink>
        </w:p>
        <w:p w14:paraId="6A9464C3" w14:textId="621B6A03" w:rsidR="006C1F40" w:rsidRDefault="00EC67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68465" w:history="1">
            <w:r w:rsidR="006C1F40" w:rsidRPr="00D37CCD">
              <w:rPr>
                <w:rStyle w:val="Hyperlink"/>
                <w:noProof/>
              </w:rPr>
              <w:t>Mailbox寄存器</w:t>
            </w:r>
            <w:r w:rsidR="006C1F40">
              <w:rPr>
                <w:noProof/>
                <w:webHidden/>
              </w:rPr>
              <w:tab/>
            </w:r>
            <w:r w:rsidR="006C1F40">
              <w:rPr>
                <w:noProof/>
                <w:webHidden/>
              </w:rPr>
              <w:fldChar w:fldCharType="begin"/>
            </w:r>
            <w:r w:rsidR="006C1F40">
              <w:rPr>
                <w:noProof/>
                <w:webHidden/>
              </w:rPr>
              <w:instrText xml:space="preserve"> PAGEREF _Toc2168465 \h </w:instrText>
            </w:r>
            <w:r w:rsidR="006C1F40">
              <w:rPr>
                <w:noProof/>
                <w:webHidden/>
              </w:rPr>
            </w:r>
            <w:r w:rsidR="006C1F40">
              <w:rPr>
                <w:noProof/>
                <w:webHidden/>
              </w:rPr>
              <w:fldChar w:fldCharType="separate"/>
            </w:r>
            <w:r w:rsidR="006C1F40">
              <w:rPr>
                <w:noProof/>
                <w:webHidden/>
              </w:rPr>
              <w:t>2</w:t>
            </w:r>
            <w:r w:rsidR="006C1F40">
              <w:rPr>
                <w:noProof/>
                <w:webHidden/>
              </w:rPr>
              <w:fldChar w:fldCharType="end"/>
            </w:r>
          </w:hyperlink>
        </w:p>
        <w:p w14:paraId="59EA7AAF" w14:textId="7C003696" w:rsidR="006C1F40" w:rsidRDefault="00EC67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68466" w:history="1">
            <w:r w:rsidR="006C1F40" w:rsidRPr="00D37CCD">
              <w:rPr>
                <w:rStyle w:val="Hyperlink"/>
                <w:noProof/>
              </w:rPr>
              <w:t>Debugger访问mailbox示意图</w:t>
            </w:r>
            <w:r w:rsidR="006C1F40">
              <w:rPr>
                <w:noProof/>
                <w:webHidden/>
              </w:rPr>
              <w:tab/>
            </w:r>
            <w:r w:rsidR="006C1F40">
              <w:rPr>
                <w:noProof/>
                <w:webHidden/>
              </w:rPr>
              <w:fldChar w:fldCharType="begin"/>
            </w:r>
            <w:r w:rsidR="006C1F40">
              <w:rPr>
                <w:noProof/>
                <w:webHidden/>
              </w:rPr>
              <w:instrText xml:space="preserve"> PAGEREF _Toc2168466 \h </w:instrText>
            </w:r>
            <w:r w:rsidR="006C1F40">
              <w:rPr>
                <w:noProof/>
                <w:webHidden/>
              </w:rPr>
            </w:r>
            <w:r w:rsidR="006C1F40">
              <w:rPr>
                <w:noProof/>
                <w:webHidden/>
              </w:rPr>
              <w:fldChar w:fldCharType="separate"/>
            </w:r>
            <w:r w:rsidR="006C1F40">
              <w:rPr>
                <w:noProof/>
                <w:webHidden/>
              </w:rPr>
              <w:t>3</w:t>
            </w:r>
            <w:r w:rsidR="006C1F40">
              <w:rPr>
                <w:noProof/>
                <w:webHidden/>
              </w:rPr>
              <w:fldChar w:fldCharType="end"/>
            </w:r>
          </w:hyperlink>
        </w:p>
        <w:p w14:paraId="1371705B" w14:textId="2771A31E" w:rsidR="006C1F40" w:rsidRDefault="00EC67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68467" w:history="1">
            <w:r w:rsidR="006C1F40" w:rsidRPr="00D37CCD">
              <w:rPr>
                <w:rStyle w:val="Hyperlink"/>
                <w:noProof/>
              </w:rPr>
              <w:t>ROM Mailbox Handler功能解析</w:t>
            </w:r>
            <w:r w:rsidR="006C1F40">
              <w:rPr>
                <w:noProof/>
                <w:webHidden/>
              </w:rPr>
              <w:tab/>
            </w:r>
            <w:r w:rsidR="006C1F40">
              <w:rPr>
                <w:noProof/>
                <w:webHidden/>
              </w:rPr>
              <w:fldChar w:fldCharType="begin"/>
            </w:r>
            <w:r w:rsidR="006C1F40">
              <w:rPr>
                <w:noProof/>
                <w:webHidden/>
              </w:rPr>
              <w:instrText xml:space="preserve"> PAGEREF _Toc2168467 \h </w:instrText>
            </w:r>
            <w:r w:rsidR="006C1F40">
              <w:rPr>
                <w:noProof/>
                <w:webHidden/>
              </w:rPr>
            </w:r>
            <w:r w:rsidR="006C1F40">
              <w:rPr>
                <w:noProof/>
                <w:webHidden/>
              </w:rPr>
              <w:fldChar w:fldCharType="separate"/>
            </w:r>
            <w:r w:rsidR="006C1F40">
              <w:rPr>
                <w:noProof/>
                <w:webHidden/>
              </w:rPr>
              <w:t>4</w:t>
            </w:r>
            <w:r w:rsidR="006C1F40">
              <w:rPr>
                <w:noProof/>
                <w:webHidden/>
              </w:rPr>
              <w:fldChar w:fldCharType="end"/>
            </w:r>
          </w:hyperlink>
        </w:p>
        <w:p w14:paraId="01F0124D" w14:textId="5861B704" w:rsidR="006C1F40" w:rsidRDefault="00EC67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168468" w:history="1">
            <w:r w:rsidR="006C1F40" w:rsidRPr="00D37CCD">
              <w:rPr>
                <w:rStyle w:val="Hyperlink"/>
                <w:noProof/>
              </w:rPr>
              <w:t>Debug Authentication</w:t>
            </w:r>
            <w:r w:rsidR="006C1F40">
              <w:rPr>
                <w:noProof/>
                <w:webHidden/>
              </w:rPr>
              <w:tab/>
            </w:r>
            <w:r w:rsidR="006C1F40">
              <w:rPr>
                <w:noProof/>
                <w:webHidden/>
              </w:rPr>
              <w:fldChar w:fldCharType="begin"/>
            </w:r>
            <w:r w:rsidR="006C1F40">
              <w:rPr>
                <w:noProof/>
                <w:webHidden/>
              </w:rPr>
              <w:instrText xml:space="preserve"> PAGEREF _Toc2168468 \h </w:instrText>
            </w:r>
            <w:r w:rsidR="006C1F40">
              <w:rPr>
                <w:noProof/>
                <w:webHidden/>
              </w:rPr>
            </w:r>
            <w:r w:rsidR="006C1F40">
              <w:rPr>
                <w:noProof/>
                <w:webHidden/>
              </w:rPr>
              <w:fldChar w:fldCharType="separate"/>
            </w:r>
            <w:r w:rsidR="006C1F40">
              <w:rPr>
                <w:noProof/>
                <w:webHidden/>
              </w:rPr>
              <w:t>6</w:t>
            </w:r>
            <w:r w:rsidR="006C1F40">
              <w:rPr>
                <w:noProof/>
                <w:webHidden/>
              </w:rPr>
              <w:fldChar w:fldCharType="end"/>
            </w:r>
          </w:hyperlink>
        </w:p>
        <w:p w14:paraId="71FAD322" w14:textId="52D54FC6" w:rsidR="006C1F40" w:rsidRDefault="00EC67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68469" w:history="1">
            <w:r w:rsidR="006C1F40" w:rsidRPr="00D37CCD">
              <w:rPr>
                <w:rStyle w:val="Hyperlink"/>
                <w:noProof/>
              </w:rPr>
              <w:t>原理概述</w:t>
            </w:r>
            <w:r w:rsidR="006C1F40">
              <w:rPr>
                <w:noProof/>
                <w:webHidden/>
              </w:rPr>
              <w:tab/>
            </w:r>
            <w:r w:rsidR="006C1F40">
              <w:rPr>
                <w:noProof/>
                <w:webHidden/>
              </w:rPr>
              <w:fldChar w:fldCharType="begin"/>
            </w:r>
            <w:r w:rsidR="006C1F40">
              <w:rPr>
                <w:noProof/>
                <w:webHidden/>
              </w:rPr>
              <w:instrText xml:space="preserve"> PAGEREF _Toc2168469 \h </w:instrText>
            </w:r>
            <w:r w:rsidR="006C1F40">
              <w:rPr>
                <w:noProof/>
                <w:webHidden/>
              </w:rPr>
            </w:r>
            <w:r w:rsidR="006C1F40">
              <w:rPr>
                <w:noProof/>
                <w:webHidden/>
              </w:rPr>
              <w:fldChar w:fldCharType="separate"/>
            </w:r>
            <w:r w:rsidR="006C1F40">
              <w:rPr>
                <w:noProof/>
                <w:webHidden/>
              </w:rPr>
              <w:t>6</w:t>
            </w:r>
            <w:r w:rsidR="006C1F40">
              <w:rPr>
                <w:noProof/>
                <w:webHidden/>
              </w:rPr>
              <w:fldChar w:fldCharType="end"/>
            </w:r>
          </w:hyperlink>
        </w:p>
        <w:p w14:paraId="3E82C447" w14:textId="2400E6CA" w:rsidR="006C1F40" w:rsidRDefault="00EC67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168470" w:history="1">
            <w:r w:rsidR="006C1F40" w:rsidRPr="00D37CCD">
              <w:rPr>
                <w:rStyle w:val="Hyperlink"/>
                <w:noProof/>
              </w:rPr>
              <w:t>实例演示</w:t>
            </w:r>
            <w:r w:rsidR="006C1F40">
              <w:rPr>
                <w:noProof/>
                <w:webHidden/>
              </w:rPr>
              <w:tab/>
            </w:r>
            <w:r w:rsidR="006C1F40">
              <w:rPr>
                <w:noProof/>
                <w:webHidden/>
              </w:rPr>
              <w:fldChar w:fldCharType="begin"/>
            </w:r>
            <w:r w:rsidR="006C1F40">
              <w:rPr>
                <w:noProof/>
                <w:webHidden/>
              </w:rPr>
              <w:instrText xml:space="preserve"> PAGEREF _Toc2168470 \h </w:instrText>
            </w:r>
            <w:r w:rsidR="006C1F40">
              <w:rPr>
                <w:noProof/>
                <w:webHidden/>
              </w:rPr>
            </w:r>
            <w:r w:rsidR="006C1F40">
              <w:rPr>
                <w:noProof/>
                <w:webHidden/>
              </w:rPr>
              <w:fldChar w:fldCharType="separate"/>
            </w:r>
            <w:r w:rsidR="006C1F40">
              <w:rPr>
                <w:noProof/>
                <w:webHidden/>
              </w:rPr>
              <w:t>8</w:t>
            </w:r>
            <w:r w:rsidR="006C1F40">
              <w:rPr>
                <w:noProof/>
                <w:webHidden/>
              </w:rPr>
              <w:fldChar w:fldCharType="end"/>
            </w:r>
          </w:hyperlink>
        </w:p>
        <w:p w14:paraId="56B65F01" w14:textId="72FACE25" w:rsidR="006C1F40" w:rsidRPr="006C1F40" w:rsidRDefault="006C1F40" w:rsidP="006C1F4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2168460" w:displacedByCustomXml="prev"/>
    <w:p w14:paraId="166C12EE" w14:textId="4B1EE53D" w:rsidR="006C1F40" w:rsidRDefault="006C1F40" w:rsidP="006C1F40"/>
    <w:p w14:paraId="7B4D3883" w14:textId="5C7DF43F" w:rsidR="006C1F40" w:rsidRDefault="006C1F40" w:rsidP="006C1F40"/>
    <w:p w14:paraId="670FFC10" w14:textId="1AC34C4B" w:rsidR="006C1F40" w:rsidRDefault="006C1F40" w:rsidP="006C1F40"/>
    <w:p w14:paraId="51528D9F" w14:textId="670FE553" w:rsidR="006C1F40" w:rsidRDefault="006C1F40" w:rsidP="006C1F40"/>
    <w:p w14:paraId="67DD95D0" w14:textId="3AC945A6" w:rsidR="006C1F40" w:rsidRDefault="006C1F40" w:rsidP="006C1F40"/>
    <w:p w14:paraId="5681B929" w14:textId="49A93B27" w:rsidR="006C1F40" w:rsidRDefault="006C1F40" w:rsidP="006C1F40"/>
    <w:p w14:paraId="7C4F1829" w14:textId="015EEAAA" w:rsidR="006C1F40" w:rsidRDefault="006C1F40" w:rsidP="006C1F40"/>
    <w:p w14:paraId="315D2259" w14:textId="5CFB78B6" w:rsidR="006C1F40" w:rsidRDefault="006C1F40" w:rsidP="006C1F40"/>
    <w:p w14:paraId="3652D54B" w14:textId="22CD6116" w:rsidR="006C1F40" w:rsidRDefault="006C1F40" w:rsidP="006C1F40"/>
    <w:p w14:paraId="3C123D5E" w14:textId="22C917B7" w:rsidR="006C1F40" w:rsidRDefault="006C1F40" w:rsidP="006C1F40"/>
    <w:p w14:paraId="179F95C9" w14:textId="6041EC60" w:rsidR="006C1F40" w:rsidRDefault="006C1F40" w:rsidP="006C1F40"/>
    <w:p w14:paraId="5C160D18" w14:textId="550132FA" w:rsidR="006C1F40" w:rsidRDefault="006C1F40" w:rsidP="006C1F40"/>
    <w:p w14:paraId="2A0D71D2" w14:textId="60D44653" w:rsidR="006C1F40" w:rsidRDefault="006C1F40" w:rsidP="006C1F40"/>
    <w:p w14:paraId="4A9AD177" w14:textId="3062B0FA" w:rsidR="006C1F40" w:rsidRDefault="006C1F40" w:rsidP="006C1F40"/>
    <w:p w14:paraId="552C2C21" w14:textId="1AA5C881" w:rsidR="006C1F40" w:rsidRDefault="006C1F40" w:rsidP="006C1F40"/>
    <w:p w14:paraId="6509C086" w14:textId="422BAF58" w:rsidR="006C1F40" w:rsidRDefault="006C1F40" w:rsidP="006C1F40"/>
    <w:p w14:paraId="20F29491" w14:textId="153A511A" w:rsidR="006C1F40" w:rsidRDefault="006C1F40" w:rsidP="006C1F40"/>
    <w:p w14:paraId="7945FE6D" w14:textId="0D3E8D58" w:rsidR="006C1F40" w:rsidRDefault="006C1F40" w:rsidP="006C1F40"/>
    <w:p w14:paraId="33C11241" w14:textId="10E624AD" w:rsidR="006C1F40" w:rsidRDefault="006C1F40" w:rsidP="006C1F40"/>
    <w:p w14:paraId="6819CB40" w14:textId="40973E40" w:rsidR="006C1F40" w:rsidRDefault="006C1F40" w:rsidP="006C1F40"/>
    <w:p w14:paraId="053BFB97" w14:textId="692F7744" w:rsidR="006C1F40" w:rsidRDefault="006C1F40" w:rsidP="006C1F40"/>
    <w:p w14:paraId="5CFF5A5F" w14:textId="4B3AD337" w:rsidR="006C1F40" w:rsidRDefault="006C1F40" w:rsidP="006C1F40"/>
    <w:p w14:paraId="2AC5C39E" w14:textId="7FEE47AE" w:rsidR="006C1F40" w:rsidRDefault="006C1F40" w:rsidP="006C1F40"/>
    <w:p w14:paraId="7340E2C2" w14:textId="1B4812C2" w:rsidR="006C1F40" w:rsidRDefault="006C1F40" w:rsidP="006C1F40"/>
    <w:p w14:paraId="37044DB5" w14:textId="3B25D931" w:rsidR="006C1F40" w:rsidRDefault="006C1F40" w:rsidP="006C1F40"/>
    <w:p w14:paraId="360A0EBC" w14:textId="3AE40549" w:rsidR="006C1F40" w:rsidRDefault="006C1F40" w:rsidP="006C1F40"/>
    <w:p w14:paraId="58AB83D4" w14:textId="46ED52B4" w:rsidR="006C1F40" w:rsidRDefault="006C1F40" w:rsidP="006C1F40"/>
    <w:p w14:paraId="198A9271" w14:textId="77777777" w:rsidR="006C1F40" w:rsidRDefault="006C1F40" w:rsidP="006C1F40"/>
    <w:p w14:paraId="7051EF73" w14:textId="125BF967" w:rsidR="006C1F40" w:rsidRDefault="006C1F40" w:rsidP="006C1F40"/>
    <w:p w14:paraId="6D7BAA2C" w14:textId="77777777" w:rsidR="006C1F40" w:rsidRPr="006C1F40" w:rsidRDefault="006C1F40" w:rsidP="006C1F40"/>
    <w:p w14:paraId="2445FE78" w14:textId="609BDE92" w:rsidR="00646550" w:rsidRDefault="006C1F40" w:rsidP="0063749E">
      <w:pPr>
        <w:pStyle w:val="Heading1"/>
        <w:jc w:val="left"/>
      </w:pPr>
      <w:r>
        <w:rPr>
          <w:rFonts w:hint="eastAsia"/>
        </w:rPr>
        <w:t>简介</w:t>
      </w:r>
      <w:bookmarkEnd w:id="0"/>
    </w:p>
    <w:p w14:paraId="35433CF4" w14:textId="2A81308A" w:rsidR="005F66DA" w:rsidRPr="005F66DA" w:rsidRDefault="005F66DA" w:rsidP="005F66DA">
      <w:r>
        <w:t xml:space="preserve">i.MX RT600是跨界处理器系列产品，适用于32位沉浸式音频播放和视频用户界面应用，将高性能Cadence® </w:t>
      </w:r>
      <w:proofErr w:type="spellStart"/>
      <w:r>
        <w:t>Tensilica</w:t>
      </w:r>
      <w:proofErr w:type="spellEnd"/>
      <w:r>
        <w:t>® Hi-Fi 4音频DSP内核与新一代Cortex-M33内核相结合。RT600系列跨界处理器旨在通过安全、功率优化的嵌入式处理器充分挖掘语音辅助终端节点的潜力。</w:t>
      </w:r>
    </w:p>
    <w:p w14:paraId="22EA090B" w14:textId="265C0F62" w:rsidR="005F66DA" w:rsidRDefault="005F66DA" w:rsidP="005F66DA">
      <w:r>
        <w:t>i.MX</w:t>
      </w:r>
      <w:r w:rsidR="00126297">
        <w:t xml:space="preserve"> RT600</w:t>
      </w:r>
      <w:r>
        <w:t>提供高达4.5MB的片上SRAM和多个高带宽接口，可访问片外闪存，包括带OTF解密引擎的Octa</w:t>
      </w:r>
      <w:r w:rsidR="00F444B2">
        <w:rPr>
          <w:rFonts w:hint="eastAsia"/>
        </w:rPr>
        <w:t>l</w:t>
      </w:r>
      <w:r>
        <w:t>/Quad SPI接口。此外，该系列提供丰富的外设、高级安全功能，功耗极低，支持低功耗模式和快速唤醒功能。</w:t>
      </w:r>
    </w:p>
    <w:p w14:paraId="0899060A" w14:textId="56D4205A" w:rsidR="005F66DA" w:rsidRDefault="005F66DA" w:rsidP="00F75D0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支持多种外设：</w:t>
      </w:r>
    </w:p>
    <w:p w14:paraId="7189678D" w14:textId="77777777" w:rsidR="005F66DA" w:rsidRDefault="005F66DA" w:rsidP="005F66DA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Octal/Quad</w:t>
      </w:r>
      <w:r>
        <w:t xml:space="preserve"> SPI </w:t>
      </w:r>
      <w:r>
        <w:rPr>
          <w:rFonts w:hint="eastAsia"/>
        </w:rPr>
        <w:t>nor</w:t>
      </w:r>
      <w:r>
        <w:t xml:space="preserve"> </w:t>
      </w:r>
      <w:r>
        <w:rPr>
          <w:rFonts w:hint="eastAsia"/>
        </w:rPr>
        <w:t>flash</w:t>
      </w:r>
    </w:p>
    <w:p w14:paraId="3F5675B9" w14:textId="77777777" w:rsidR="005F66DA" w:rsidRDefault="005F66DA" w:rsidP="005F66DA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SD/EMMC</w:t>
      </w:r>
    </w:p>
    <w:p w14:paraId="72EF0A74" w14:textId="77777777" w:rsidR="005F66DA" w:rsidRDefault="005F66DA" w:rsidP="005F66DA">
      <w:pPr>
        <w:pStyle w:val="ListParagraph"/>
        <w:numPr>
          <w:ilvl w:val="0"/>
          <w:numId w:val="13"/>
        </w:numPr>
        <w:ind w:firstLineChars="0"/>
      </w:pPr>
      <w:r>
        <w:t>USB</w:t>
      </w:r>
    </w:p>
    <w:p w14:paraId="3031FBE3" w14:textId="794B4F26" w:rsidR="005F66DA" w:rsidRPr="005F66DA" w:rsidRDefault="005F66DA" w:rsidP="005F66DA">
      <w:pPr>
        <w:pStyle w:val="ListParagraph"/>
        <w:numPr>
          <w:ilvl w:val="0"/>
          <w:numId w:val="13"/>
        </w:numPr>
        <w:ind w:firstLineChars="0"/>
      </w:pPr>
      <w:r>
        <w:t>8</w:t>
      </w:r>
      <w:r>
        <w:rPr>
          <w:rFonts w:hint="eastAsia"/>
        </w:rPr>
        <w:t>个可配置通用串行接口模块（</w:t>
      </w:r>
      <w:proofErr w:type="spellStart"/>
      <w:r>
        <w:rPr>
          <w:rFonts w:hint="eastAsia"/>
        </w:rPr>
        <w:t>Flexcomm</w:t>
      </w:r>
      <w:proofErr w:type="spellEnd"/>
      <w:r>
        <w:rPr>
          <w:rFonts w:hint="eastAsia"/>
        </w:rPr>
        <w:t>接口），可配置为</w:t>
      </w:r>
      <w:r>
        <w:t>SPI/I2C/I2S/UART</w:t>
      </w:r>
    </w:p>
    <w:p w14:paraId="09A75C54" w14:textId="27EDE9F0" w:rsidR="00646550" w:rsidRDefault="006C1F40" w:rsidP="00F75D0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安全功能是</w:t>
      </w:r>
      <w:r w:rsidR="005B25B1">
        <w:rPr>
          <w:rFonts w:hint="eastAsia"/>
        </w:rPr>
        <w:t>ROM</w:t>
      </w:r>
      <w:r>
        <w:rPr>
          <w:rFonts w:hint="eastAsia"/>
        </w:rPr>
        <w:t xml:space="preserve">的一大亮点, </w:t>
      </w:r>
    </w:p>
    <w:p w14:paraId="4FFB949E" w14:textId="78D0920E" w:rsidR="006C1F40" w:rsidRDefault="006C1F40" w:rsidP="006C1F40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支持ARM</w:t>
      </w:r>
      <w:r>
        <w:t xml:space="preserve"> </w:t>
      </w:r>
      <w:proofErr w:type="spellStart"/>
      <w:r>
        <w:t>T</w:t>
      </w:r>
      <w:r>
        <w:rPr>
          <w:rFonts w:hint="eastAsia"/>
        </w:rPr>
        <w:t>rustzone</w:t>
      </w:r>
      <w:proofErr w:type="spellEnd"/>
    </w:p>
    <w:p w14:paraId="5DDB4BAF" w14:textId="53DD468D" w:rsidR="00057BF6" w:rsidRDefault="006C1F40" w:rsidP="006C1F40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支持物理不可克隆秘钥生成模块（PUF</w:t>
      </w:r>
      <w:r w:rsidR="00057BF6">
        <w:t>）</w:t>
      </w:r>
    </w:p>
    <w:p w14:paraId="748028C1" w14:textId="4FAB01B4" w:rsidR="006C1F40" w:rsidRDefault="00057BF6" w:rsidP="006C1F40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支持</w:t>
      </w:r>
      <w:r>
        <w:t>D</w:t>
      </w:r>
      <w:r>
        <w:rPr>
          <w:rFonts w:hint="eastAsia"/>
        </w:rPr>
        <w:t>ebug</w:t>
      </w:r>
      <w:r>
        <w:t xml:space="preserve"> </w:t>
      </w:r>
      <w:r>
        <w:rPr>
          <w:rFonts w:hint="eastAsia"/>
        </w:rPr>
        <w:t>authentication</w:t>
      </w:r>
    </w:p>
    <w:p w14:paraId="7E7B46AD" w14:textId="25100CD5" w:rsidR="005F66DA" w:rsidRDefault="00255E4F" w:rsidP="005F66DA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支持认证boot</w:t>
      </w:r>
      <w:r w:rsidR="005B25B1">
        <w:rPr>
          <w:rFonts w:hint="eastAsia"/>
        </w:rPr>
        <w:t>，加密boot，在线解密OTFAD</w:t>
      </w:r>
    </w:p>
    <w:p w14:paraId="45E737AC" w14:textId="78A4378D" w:rsidR="005F66DA" w:rsidRDefault="002F71E2" w:rsidP="00F75D0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产品的目标应用市场为工业控制中的</w:t>
      </w:r>
      <w:r w:rsidR="005F66DA">
        <w:rPr>
          <w:rFonts w:hint="eastAsia"/>
        </w:rPr>
        <w:t>机器学习</w:t>
      </w:r>
      <w:r>
        <w:rPr>
          <w:rFonts w:hint="eastAsia"/>
        </w:rPr>
        <w:t>设备</w:t>
      </w:r>
      <w:r w:rsidR="005F66DA">
        <w:rPr>
          <w:rFonts w:hint="eastAsia"/>
        </w:rPr>
        <w:t>，以及消费电子中的</w:t>
      </w:r>
      <w:r>
        <w:rPr>
          <w:rFonts w:hint="eastAsia"/>
        </w:rPr>
        <w:t>语音识别设备</w:t>
      </w:r>
    </w:p>
    <w:p w14:paraId="4EF424AB" w14:textId="77777777" w:rsidR="00F75D08" w:rsidRDefault="00F75D08" w:rsidP="00F75D08">
      <w:pPr>
        <w:pStyle w:val="ListParagraph"/>
        <w:ind w:left="420" w:firstLineChars="0" w:firstLine="0"/>
      </w:pPr>
    </w:p>
    <w:p w14:paraId="02B6796E" w14:textId="31857A46" w:rsidR="003B0AD3" w:rsidRDefault="003B0AD3" w:rsidP="005F66DA">
      <w:r>
        <w:rPr>
          <w:rFonts w:hint="eastAsia"/>
        </w:rPr>
        <w:t>ROM是产品上电后第一个执行的代码，它的功能是引导用户application的启动。</w:t>
      </w:r>
    </w:p>
    <w:p w14:paraId="68B08B85" w14:textId="66541C24" w:rsidR="003B0AD3" w:rsidRDefault="003B0AD3" w:rsidP="005F66DA">
      <w:r>
        <w:rPr>
          <w:rFonts w:hint="eastAsia"/>
        </w:rPr>
        <w:t>从用户的角度来看，ROM主要做了两点保护：</w:t>
      </w:r>
    </w:p>
    <w:p w14:paraId="43C8873D" w14:textId="73232B35" w:rsidR="003B0AD3" w:rsidRDefault="003B0AD3" w:rsidP="005F66DA">
      <w:r>
        <w:t>1.</w:t>
      </w:r>
      <w:r>
        <w:rPr>
          <w:rFonts w:hint="eastAsia"/>
        </w:rPr>
        <w:t>Boot的保护，非法的image不给boot</w:t>
      </w:r>
    </w:p>
    <w:p w14:paraId="53BF79C9" w14:textId="3DD98B7C" w:rsidR="003B0AD3" w:rsidRDefault="003B0AD3" w:rsidP="005F66DA">
      <w:r>
        <w:t>2.D</w:t>
      </w:r>
      <w:r>
        <w:rPr>
          <w:rFonts w:hint="eastAsia"/>
        </w:rPr>
        <w:t>ebug的保护，用户配置</w:t>
      </w:r>
      <w:r w:rsidR="0063749E">
        <w:rPr>
          <w:rFonts w:hint="eastAsia"/>
        </w:rPr>
        <w:t>禁用</w:t>
      </w:r>
      <w:r>
        <w:rPr>
          <w:rFonts w:hint="eastAsia"/>
        </w:rPr>
        <w:t>芯片debug功能后需要使用debug</w:t>
      </w:r>
      <w:r>
        <w:t xml:space="preserve"> </w:t>
      </w:r>
      <w:r>
        <w:rPr>
          <w:rFonts w:hint="eastAsia"/>
        </w:rPr>
        <w:t>authentication来打开</w:t>
      </w:r>
    </w:p>
    <w:p w14:paraId="68B07558" w14:textId="555FB475" w:rsidR="003B0AD3" w:rsidRDefault="003B0AD3" w:rsidP="005F66DA"/>
    <w:p w14:paraId="539AD208" w14:textId="0030BB08" w:rsidR="003B0AD3" w:rsidRPr="003B0AD3" w:rsidRDefault="003B0AD3" w:rsidP="005F66DA">
      <w:r>
        <w:rPr>
          <w:rFonts w:hint="eastAsia"/>
        </w:rPr>
        <w:t>本文介绍RT</w:t>
      </w:r>
      <w:r>
        <w:t>600</w:t>
      </w:r>
      <w:r>
        <w:rPr>
          <w:rFonts w:hint="eastAsia"/>
        </w:rPr>
        <w:t>的ROM的一些主要功能，以及如何使用这些功能</w:t>
      </w:r>
    </w:p>
    <w:p w14:paraId="7D630DBC" w14:textId="5053100C" w:rsidR="00646550" w:rsidRPr="002F71E2" w:rsidRDefault="00646550" w:rsidP="00646550"/>
    <w:p w14:paraId="69C7C9E2" w14:textId="092AC06C" w:rsidR="006C1F40" w:rsidRDefault="006C1F40" w:rsidP="00646550"/>
    <w:p w14:paraId="6518F88F" w14:textId="181ABA62" w:rsidR="006C1F40" w:rsidRDefault="00471BD0" w:rsidP="006C1F40">
      <w:pPr>
        <w:pStyle w:val="Heading1"/>
      </w:pPr>
      <w:r>
        <w:rPr>
          <w:rFonts w:hint="eastAsia"/>
        </w:rPr>
        <w:t>ROM</w:t>
      </w:r>
      <w:r w:rsidR="006C1F40">
        <w:rPr>
          <w:rFonts w:hint="eastAsia"/>
        </w:rPr>
        <w:t>主要模块介绍</w:t>
      </w:r>
    </w:p>
    <w:p w14:paraId="69A702D5" w14:textId="050BE7FD" w:rsidR="006C1F40" w:rsidRDefault="006C1F40" w:rsidP="00CD75D0">
      <w:pPr>
        <w:pStyle w:val="Heading2"/>
        <w:numPr>
          <w:ilvl w:val="0"/>
          <w:numId w:val="14"/>
        </w:numPr>
      </w:pPr>
      <w:bookmarkStart w:id="1" w:name="_Toc2168461"/>
      <w:r>
        <w:t>K</w:t>
      </w:r>
      <w:r>
        <w:rPr>
          <w:rFonts w:hint="eastAsia"/>
        </w:rPr>
        <w:t>ey management</w:t>
      </w:r>
      <w:bookmarkEnd w:id="1"/>
    </w:p>
    <w:p w14:paraId="0DB7E8C6" w14:textId="4E2CF540" w:rsidR="006C1F40" w:rsidRDefault="002C7281" w:rsidP="006C1F40">
      <w:r>
        <w:rPr>
          <w:rFonts w:hint="eastAsia"/>
        </w:rPr>
        <w:t>对秘钥的管理，目的就是让秘钥更加的安全。</w:t>
      </w:r>
      <w:r w:rsidR="00A32EE8">
        <w:rPr>
          <w:rFonts w:hint="eastAsia"/>
        </w:rPr>
        <w:t>简言之</w:t>
      </w:r>
      <w:r>
        <w:rPr>
          <w:rFonts w:hint="eastAsia"/>
        </w:rPr>
        <w:t>就是让黑客无法获取正确的秘钥</w:t>
      </w:r>
    </w:p>
    <w:p w14:paraId="010D7B2D" w14:textId="07D18966" w:rsidR="002C7281" w:rsidRDefault="002C7281" w:rsidP="006C1F40">
      <w:r>
        <w:rPr>
          <w:rFonts w:hint="eastAsia"/>
        </w:rPr>
        <w:t>RT600提供两种秘钥管理方式，PUF跟OTP</w:t>
      </w:r>
    </w:p>
    <w:p w14:paraId="0C90D2EB" w14:textId="2AF83213" w:rsidR="002C7281" w:rsidRDefault="002C7281" w:rsidP="006C1F40"/>
    <w:p w14:paraId="5019E2EC" w14:textId="77414591" w:rsidR="002C7281" w:rsidRDefault="002C7281" w:rsidP="002C7281">
      <w:pPr>
        <w:pStyle w:val="Heading3"/>
        <w:numPr>
          <w:ilvl w:val="1"/>
          <w:numId w:val="17"/>
        </w:numPr>
      </w:pPr>
      <w:r>
        <w:t>PUF</w:t>
      </w:r>
      <w:r w:rsidR="00A31AE6">
        <w:t xml:space="preserve"> </w:t>
      </w:r>
    </w:p>
    <w:p w14:paraId="3E949283" w14:textId="4948877D" w:rsidR="002C7281" w:rsidRDefault="00602D6D" w:rsidP="002C7281">
      <w:r>
        <w:rPr>
          <w:rFonts w:hint="eastAsia"/>
        </w:rPr>
        <w:t>PUF是一个第三方公司的IP</w:t>
      </w:r>
      <w:r w:rsidR="00167AF2">
        <w:rPr>
          <w:rFonts w:hint="eastAsia"/>
        </w:rPr>
        <w:t>，秘钥通过PUF处理后生成key</w:t>
      </w:r>
      <w:r w:rsidR="00167AF2">
        <w:t xml:space="preserve"> </w:t>
      </w:r>
      <w:r w:rsidR="00167AF2">
        <w:rPr>
          <w:rFonts w:hint="eastAsia"/>
        </w:rPr>
        <w:t>store。解密时，通过PUF处理key</w:t>
      </w:r>
      <w:r w:rsidR="00167AF2">
        <w:t xml:space="preserve"> </w:t>
      </w:r>
      <w:r w:rsidR="00167AF2">
        <w:rPr>
          <w:rFonts w:hint="eastAsia"/>
        </w:rPr>
        <w:t>store得出秘钥，从而实现解密</w:t>
      </w:r>
      <w:r w:rsidR="00115314">
        <w:rPr>
          <w:rFonts w:hint="eastAsia"/>
        </w:rPr>
        <w:t>。</w:t>
      </w:r>
    </w:p>
    <w:p w14:paraId="2B711C2B" w14:textId="4A0874CE" w:rsidR="00115314" w:rsidRDefault="00115314" w:rsidP="002C7281">
      <w:r>
        <w:rPr>
          <w:rFonts w:hint="eastAsia"/>
        </w:rPr>
        <w:t>这个过程中，秘钥的体现形式就是key</w:t>
      </w:r>
      <w:r>
        <w:t xml:space="preserve"> </w:t>
      </w:r>
      <w:r>
        <w:rPr>
          <w:rFonts w:hint="eastAsia"/>
        </w:rPr>
        <w:t>store。由于PUF的安全性，黑客无法破解key</w:t>
      </w:r>
      <w:r>
        <w:t xml:space="preserve"> </w:t>
      </w:r>
      <w:r>
        <w:rPr>
          <w:rFonts w:hint="eastAsia"/>
        </w:rPr>
        <w:t>store得到</w:t>
      </w:r>
      <w:r w:rsidR="00C9058F">
        <w:rPr>
          <w:rFonts w:hint="eastAsia"/>
        </w:rPr>
        <w:t>秘钥。</w:t>
      </w:r>
    </w:p>
    <w:p w14:paraId="4175E36B" w14:textId="6BE1322B" w:rsidR="00CA4943" w:rsidRDefault="00B74729" w:rsidP="002C7281">
      <w:r>
        <w:rPr>
          <w:noProof/>
        </w:rPr>
        <w:drawing>
          <wp:inline distT="0" distB="0" distL="0" distR="0" wp14:anchorId="394E8619" wp14:editId="33140161">
            <wp:extent cx="5274310" cy="1564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C3DF" w14:textId="77777777" w:rsidR="00CA4943" w:rsidRDefault="00CA4943" w:rsidP="002C7281"/>
    <w:p w14:paraId="43656A19" w14:textId="67C3D1D7" w:rsidR="002C7281" w:rsidRDefault="002C7281" w:rsidP="00B74729">
      <w:pPr>
        <w:pStyle w:val="Heading3"/>
        <w:numPr>
          <w:ilvl w:val="1"/>
          <w:numId w:val="17"/>
        </w:numPr>
      </w:pPr>
      <w:r>
        <w:rPr>
          <w:rFonts w:hint="eastAsia"/>
        </w:rPr>
        <w:t>OTP</w:t>
      </w:r>
      <w:r w:rsidR="00A31AE6">
        <w:t xml:space="preserve"> </w:t>
      </w:r>
      <w:r w:rsidR="00A31AE6">
        <w:rPr>
          <w:rFonts w:hint="eastAsia"/>
        </w:rPr>
        <w:t>key</w:t>
      </w:r>
      <w:r w:rsidR="00A31AE6">
        <w:t xml:space="preserve"> </w:t>
      </w:r>
      <w:r w:rsidR="00A31AE6">
        <w:rPr>
          <w:rFonts w:hint="eastAsia"/>
        </w:rPr>
        <w:t>management</w:t>
      </w:r>
    </w:p>
    <w:p w14:paraId="4BDF3063" w14:textId="371CD036" w:rsidR="00B74729" w:rsidRDefault="00A31AE6" w:rsidP="00B74729">
      <w:r>
        <w:t>OTP</w:t>
      </w:r>
      <w:r>
        <w:rPr>
          <w:rFonts w:hint="eastAsia"/>
        </w:rPr>
        <w:t>就是一块可烧写的fuse。秘钥经过不同的算法后生成加密的key，用于不同场景的加密。</w:t>
      </w:r>
    </w:p>
    <w:p w14:paraId="694F4065" w14:textId="0D0794C3" w:rsidR="00C54F45" w:rsidRDefault="00C54F45" w:rsidP="00C54F45">
      <w:r>
        <w:t>ROM</w:t>
      </w:r>
      <w:r>
        <w:rPr>
          <w:rFonts w:hint="eastAsia"/>
        </w:rPr>
        <w:t>在</w:t>
      </w:r>
      <w:proofErr w:type="spellStart"/>
      <w:r>
        <w:rPr>
          <w:rFonts w:hint="eastAsia"/>
        </w:rPr>
        <w:t>hardware_init</w:t>
      </w:r>
      <w:proofErr w:type="spellEnd"/>
      <w:r>
        <w:rPr>
          <w:rFonts w:hint="eastAsia"/>
        </w:rPr>
        <w:t>的时候会打开</w:t>
      </w:r>
      <w:r>
        <w:t xml:space="preserve">OTP </w:t>
      </w:r>
      <w:r>
        <w:rPr>
          <w:rFonts w:hint="eastAsia"/>
        </w:rPr>
        <w:t>scramble，向fuse中烧写秘钥时OTP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会将写入的数值s</w:t>
      </w:r>
      <w:r>
        <w:t>cramble</w:t>
      </w:r>
      <w:r>
        <w:rPr>
          <w:rFonts w:hint="eastAsia"/>
        </w:rPr>
        <w:t>然后</w:t>
      </w:r>
      <w:r w:rsidR="00A31AE6">
        <w:rPr>
          <w:rFonts w:hint="eastAsia"/>
        </w:rPr>
        <w:t>后存放到fuse中。</w:t>
      </w:r>
      <w:r>
        <w:rPr>
          <w:rFonts w:hint="eastAsia"/>
        </w:rPr>
        <w:t>所以读取的master</w:t>
      </w:r>
      <w:r>
        <w:t xml:space="preserve"> </w:t>
      </w:r>
      <w:r>
        <w:rPr>
          <w:rFonts w:hint="eastAsia"/>
        </w:rPr>
        <w:t>key永远是scramble后的数据</w:t>
      </w:r>
      <w:r w:rsidR="00F04B3C">
        <w:rPr>
          <w:rFonts w:hint="eastAsia"/>
        </w:rPr>
        <w:t>.</w:t>
      </w:r>
    </w:p>
    <w:p w14:paraId="76E2A287" w14:textId="28CCB970" w:rsidR="00F04B3C" w:rsidRDefault="00F04B3C" w:rsidP="001F296F">
      <w:r>
        <w:rPr>
          <w:rFonts w:hint="eastAsia"/>
        </w:rPr>
        <w:t>秘钥会以明文的形式提供给AES</w:t>
      </w:r>
      <w:r>
        <w:t xml:space="preserve"> </w:t>
      </w:r>
      <w:r>
        <w:rPr>
          <w:rFonts w:hint="eastAsia"/>
        </w:rPr>
        <w:t>engine，ROM</w:t>
      </w:r>
      <w:r w:rsidR="001F296F">
        <w:rPr>
          <w:rFonts w:hint="eastAsia"/>
        </w:rPr>
        <w:t>的解密就是让</w:t>
      </w:r>
      <w:r>
        <w:rPr>
          <w:rFonts w:hint="eastAsia"/>
        </w:rPr>
        <w:t>AES</w:t>
      </w:r>
      <w:r>
        <w:t xml:space="preserve"> engine</w:t>
      </w:r>
      <w:r w:rsidR="001F296F">
        <w:rPr>
          <w:rFonts w:hint="eastAsia"/>
        </w:rPr>
        <w:t>从OTP读取plain</w:t>
      </w:r>
      <w:r w:rsidR="001F296F">
        <w:t xml:space="preserve"> </w:t>
      </w:r>
      <w:r w:rsidR="001F296F">
        <w:rPr>
          <w:rFonts w:hint="eastAsia"/>
        </w:rPr>
        <w:t>key</w:t>
      </w:r>
      <w:r>
        <w:rPr>
          <w:rFonts w:hint="eastAsia"/>
        </w:rPr>
        <w:t>进行解密操作</w:t>
      </w:r>
      <w:r w:rsidR="00712888">
        <w:rPr>
          <w:rFonts w:hint="eastAsia"/>
        </w:rPr>
        <w:t>。</w:t>
      </w:r>
    </w:p>
    <w:p w14:paraId="50F2C71E" w14:textId="5F995D9C" w:rsidR="001D511A" w:rsidRDefault="001D511A" w:rsidP="001F296F">
      <w:r>
        <w:rPr>
          <w:rFonts w:hint="eastAsia"/>
        </w:rPr>
        <w:t>所以对于用户而言看到的永远是scramble后的数据，但是对于解密模块AES</w:t>
      </w:r>
      <w:r>
        <w:t xml:space="preserve"> </w:t>
      </w:r>
      <w:r>
        <w:rPr>
          <w:rFonts w:hint="eastAsia"/>
        </w:rPr>
        <w:t>engine而言，他获取的是plain</w:t>
      </w:r>
      <w:r>
        <w:t xml:space="preserve"> </w:t>
      </w:r>
      <w:r>
        <w:rPr>
          <w:rFonts w:hint="eastAsia"/>
        </w:rPr>
        <w:t>key</w:t>
      </w:r>
    </w:p>
    <w:p w14:paraId="19A907C9" w14:textId="049C62E5" w:rsidR="001D511A" w:rsidRDefault="001D511A" w:rsidP="001F296F"/>
    <w:p w14:paraId="7E8A997E" w14:textId="14B2ABC6" w:rsidR="001D511A" w:rsidRDefault="001D511A" w:rsidP="001F296F">
      <w:r>
        <w:t>RT600</w:t>
      </w:r>
      <w:r>
        <w:rPr>
          <w:rFonts w:hint="eastAsia"/>
        </w:rPr>
        <w:t>的fuse中增加了SCRAMBLE_INPUT的fuse，其目的是通过这个word的数据</w:t>
      </w:r>
      <w:r w:rsidR="00F9556D">
        <w:rPr>
          <w:rFonts w:hint="eastAsia"/>
        </w:rPr>
        <w:t>随机</w:t>
      </w:r>
      <w:r>
        <w:rPr>
          <w:rFonts w:hint="eastAsia"/>
        </w:rPr>
        <w:t>化scramble的算法。</w:t>
      </w:r>
      <w:r w:rsidR="00495EB9">
        <w:rPr>
          <w:rFonts w:hint="eastAsia"/>
        </w:rPr>
        <w:t>使用的时候应该先烧写这个fuse，reset后再烧写master</w:t>
      </w:r>
      <w:r w:rsidR="00495EB9">
        <w:t xml:space="preserve"> </w:t>
      </w:r>
      <w:r w:rsidR="00495EB9">
        <w:rPr>
          <w:rFonts w:hint="eastAsia"/>
        </w:rPr>
        <w:t>key</w:t>
      </w:r>
    </w:p>
    <w:p w14:paraId="419BC633" w14:textId="77777777" w:rsidR="001F296F" w:rsidRPr="00C54F45" w:rsidRDefault="001F296F" w:rsidP="00C54F45"/>
    <w:p w14:paraId="6A00413F" w14:textId="77777777" w:rsidR="001E112F" w:rsidRDefault="004F144F" w:rsidP="001E112F">
      <w:pPr>
        <w:pStyle w:val="NoSpacing"/>
      </w:pPr>
      <w:r>
        <w:object w:dxaOrig="10471" w:dyaOrig="10740" w14:anchorId="04B345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5pt;height:391pt" o:ole="">
            <v:imagedata r:id="rId9" o:title=""/>
          </v:shape>
          <o:OLEObject Type="Embed" ProgID="Visio.Drawing.15" ShapeID="_x0000_i1025" DrawAspect="Content" ObjectID="_1622306064" r:id="rId10"/>
        </w:object>
      </w:r>
    </w:p>
    <w:p w14:paraId="74FEE8DD" w14:textId="7BFA1310" w:rsidR="001E112F" w:rsidRDefault="001E112F" w:rsidP="001E112F">
      <w:pPr>
        <w:pStyle w:val="Heading4"/>
      </w:pPr>
      <w:r>
        <w:rPr>
          <w:rFonts w:hint="eastAsia"/>
        </w:rPr>
        <w:t xml:space="preserve">1.2.1 </w:t>
      </w:r>
      <w:r w:rsidR="00E25811">
        <w:rPr>
          <w:rFonts w:hint="eastAsia"/>
        </w:rPr>
        <w:t>使用master</w:t>
      </w:r>
      <w:r w:rsidR="00E25811">
        <w:t xml:space="preserve"> </w:t>
      </w:r>
      <w:r w:rsidR="00E25811">
        <w:rPr>
          <w:rFonts w:hint="eastAsia"/>
        </w:rPr>
        <w:t>key生成</w:t>
      </w:r>
      <w:r>
        <w:rPr>
          <w:rFonts w:hint="eastAsia"/>
        </w:rPr>
        <w:t>不通用途的encrypted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key</w:t>
      </w:r>
    </w:p>
    <w:p w14:paraId="4232A3AE" w14:textId="77777777" w:rsidR="00F67444" w:rsidRPr="00F67444" w:rsidRDefault="00F67444" w:rsidP="00F67444">
      <w:pPr>
        <w:widowControl/>
        <w:numPr>
          <w:ilvl w:val="0"/>
          <w:numId w:val="19"/>
        </w:numPr>
        <w:ind w:left="54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67444">
        <w:rPr>
          <w:rFonts w:ascii="Segoe UI" w:eastAsia="宋体" w:hAnsi="Segoe UI" w:cs="Segoe UI"/>
          <w:i/>
          <w:iCs/>
          <w:kern w:val="0"/>
          <w:sz w:val="20"/>
          <w:szCs w:val="20"/>
        </w:rPr>
        <w:t>HMAC_SHA256 key128</w:t>
      </w:r>
      <w:r w:rsidRPr="00F67444">
        <w:rPr>
          <w:rFonts w:ascii="Segoe UI" w:eastAsia="宋体" w:hAnsi="Segoe UI" w:cs="Segoe UI"/>
          <w:kern w:val="0"/>
          <w:sz w:val="20"/>
          <w:szCs w:val="20"/>
        </w:rPr>
        <w:t xml:space="preserve">:  This is used for image header authentication in </w:t>
      </w:r>
      <w:proofErr w:type="spellStart"/>
      <w:r w:rsidRPr="00F67444">
        <w:rPr>
          <w:rFonts w:ascii="Segoe UI" w:eastAsia="宋体" w:hAnsi="Segoe UI" w:cs="Segoe UI"/>
          <w:kern w:val="0"/>
          <w:sz w:val="20"/>
          <w:szCs w:val="20"/>
        </w:rPr>
        <w:t>LoadToRam</w:t>
      </w:r>
      <w:proofErr w:type="spellEnd"/>
      <w:r w:rsidRPr="00F67444">
        <w:rPr>
          <w:rFonts w:ascii="Segoe UI" w:eastAsia="宋体" w:hAnsi="Segoe UI" w:cs="Segoe UI"/>
          <w:kern w:val="0"/>
          <w:sz w:val="20"/>
          <w:szCs w:val="20"/>
        </w:rPr>
        <w:t xml:space="preserve"> images.</w:t>
      </w:r>
    </w:p>
    <w:p w14:paraId="2BBE2E9E" w14:textId="77777777" w:rsidR="00F67444" w:rsidRPr="00F67444" w:rsidRDefault="00F67444" w:rsidP="00F67444">
      <w:pPr>
        <w:widowControl/>
        <w:numPr>
          <w:ilvl w:val="1"/>
          <w:numId w:val="19"/>
        </w:numPr>
        <w:ind w:left="108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67444">
        <w:rPr>
          <w:rFonts w:ascii="Segoe UI" w:eastAsia="宋体" w:hAnsi="Segoe UI" w:cs="Segoe UI"/>
          <w:kern w:val="0"/>
          <w:sz w:val="20"/>
          <w:szCs w:val="20"/>
        </w:rPr>
        <w:t>AES256(MASTERKEY256, 00000000_00000000_00000000_00000000);</w:t>
      </w:r>
    </w:p>
    <w:p w14:paraId="3A0F2629" w14:textId="77777777" w:rsidR="00F67444" w:rsidRPr="00F67444" w:rsidRDefault="00F67444" w:rsidP="00F67444">
      <w:pPr>
        <w:widowControl/>
        <w:numPr>
          <w:ilvl w:val="0"/>
          <w:numId w:val="19"/>
        </w:numPr>
        <w:ind w:left="54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67444">
        <w:rPr>
          <w:rFonts w:ascii="Segoe UI" w:eastAsia="宋体" w:hAnsi="Segoe UI" w:cs="Segoe UI"/>
          <w:i/>
          <w:iCs/>
          <w:kern w:val="0"/>
          <w:sz w:val="20"/>
          <w:szCs w:val="20"/>
        </w:rPr>
        <w:t>Encrypted boot image key256</w:t>
      </w:r>
      <w:r w:rsidRPr="00F67444">
        <w:rPr>
          <w:rFonts w:ascii="Segoe UI" w:eastAsia="宋体" w:hAnsi="Segoe UI" w:cs="Segoe UI"/>
          <w:kern w:val="0"/>
          <w:sz w:val="20"/>
          <w:szCs w:val="20"/>
        </w:rPr>
        <w:t>: Key used to decrypt encrypted images during boot.</w:t>
      </w:r>
    </w:p>
    <w:p w14:paraId="7237C6A9" w14:textId="77777777" w:rsidR="00F67444" w:rsidRPr="00F67444" w:rsidRDefault="00F67444" w:rsidP="00F67444">
      <w:pPr>
        <w:widowControl/>
        <w:numPr>
          <w:ilvl w:val="1"/>
          <w:numId w:val="19"/>
        </w:numPr>
        <w:ind w:left="108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67444">
        <w:rPr>
          <w:rFonts w:ascii="Segoe UI" w:eastAsia="宋体" w:hAnsi="Segoe UI" w:cs="Segoe UI"/>
          <w:kern w:val="0"/>
          <w:sz w:val="20"/>
          <w:szCs w:val="20"/>
        </w:rPr>
        <w:t>AES256(MASTERKEY256, 01000000_00000000_00000000_00000000_02000000_00000000_00000000_00000000);</w:t>
      </w:r>
    </w:p>
    <w:p w14:paraId="60CD4471" w14:textId="77777777" w:rsidR="00F67444" w:rsidRPr="00F67444" w:rsidRDefault="00F67444" w:rsidP="00F67444">
      <w:pPr>
        <w:widowControl/>
        <w:numPr>
          <w:ilvl w:val="0"/>
          <w:numId w:val="19"/>
        </w:numPr>
        <w:ind w:left="54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67444">
        <w:rPr>
          <w:rFonts w:ascii="Segoe UI" w:eastAsia="宋体" w:hAnsi="Segoe UI" w:cs="Segoe UI"/>
          <w:i/>
          <w:iCs/>
          <w:kern w:val="0"/>
          <w:sz w:val="20"/>
          <w:szCs w:val="20"/>
        </w:rPr>
        <w:t>SB2 KEK key</w:t>
      </w:r>
      <w:r w:rsidRPr="00F67444">
        <w:rPr>
          <w:rFonts w:ascii="Segoe UI" w:eastAsia="宋体" w:hAnsi="Segoe UI" w:cs="Segoe UI"/>
          <w:kern w:val="0"/>
          <w:sz w:val="20"/>
          <w:szCs w:val="20"/>
        </w:rPr>
        <w:t xml:space="preserve"> or FW update Key: Key used as key encryption key to handle SB2 file (update capsule). </w:t>
      </w:r>
    </w:p>
    <w:p w14:paraId="3DC7976A" w14:textId="77777777" w:rsidR="00F67444" w:rsidRPr="00F67444" w:rsidRDefault="00F67444" w:rsidP="00F67444">
      <w:pPr>
        <w:widowControl/>
        <w:numPr>
          <w:ilvl w:val="1"/>
          <w:numId w:val="19"/>
        </w:numPr>
        <w:ind w:left="108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67444">
        <w:rPr>
          <w:rFonts w:ascii="Segoe UI" w:eastAsia="宋体" w:hAnsi="Segoe UI" w:cs="Segoe UI"/>
          <w:kern w:val="0"/>
          <w:sz w:val="20"/>
          <w:szCs w:val="20"/>
        </w:rPr>
        <w:t>AES256(MASTERKEY256, 03000000_00000000_00000000_00000000_04000000_00000000_00000000_00000000);</w:t>
      </w:r>
    </w:p>
    <w:p w14:paraId="2D089AB8" w14:textId="77777777" w:rsidR="00F67444" w:rsidRPr="00F67444" w:rsidRDefault="00F67444" w:rsidP="00F67444">
      <w:pPr>
        <w:widowControl/>
        <w:numPr>
          <w:ilvl w:val="0"/>
          <w:numId w:val="19"/>
        </w:numPr>
        <w:ind w:left="54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67444">
        <w:rPr>
          <w:rFonts w:ascii="Segoe UI" w:eastAsia="宋体" w:hAnsi="Segoe UI" w:cs="Segoe UI"/>
          <w:kern w:val="0"/>
          <w:sz w:val="20"/>
          <w:szCs w:val="20"/>
        </w:rPr>
        <w:t>OTFAD_KEK128 (supports both per-device AES key and pre-shared AES key)</w:t>
      </w:r>
    </w:p>
    <w:p w14:paraId="3E245D2F" w14:textId="77777777" w:rsidR="00F67444" w:rsidRPr="00F67444" w:rsidRDefault="00F67444" w:rsidP="00F67444">
      <w:pPr>
        <w:widowControl/>
        <w:numPr>
          <w:ilvl w:val="1"/>
          <w:numId w:val="20"/>
        </w:numPr>
        <w:ind w:left="108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67444">
        <w:rPr>
          <w:rFonts w:ascii="Segoe UI" w:eastAsia="宋体" w:hAnsi="Segoe UI" w:cs="Segoe UI"/>
          <w:kern w:val="0"/>
          <w:sz w:val="20"/>
          <w:szCs w:val="20"/>
        </w:rPr>
        <w:t xml:space="preserve">AES256_ENCRYPT (MASTERKEY256, </w:t>
      </w:r>
      <w:proofErr w:type="spellStart"/>
      <w:r w:rsidRPr="00F67444">
        <w:rPr>
          <w:rFonts w:ascii="Segoe UI" w:eastAsia="宋体" w:hAnsi="Segoe UI" w:cs="Segoe UI"/>
          <w:kern w:val="0"/>
          <w:sz w:val="20"/>
          <w:szCs w:val="20"/>
        </w:rPr>
        <w:t>OTFAD_key</w:t>
      </w:r>
      <w:proofErr w:type="spellEnd"/>
      <w:r w:rsidRPr="00F67444">
        <w:rPr>
          <w:rFonts w:ascii="Segoe UI" w:eastAsia="宋体" w:hAnsi="Segoe UI" w:cs="Segoe UI"/>
          <w:kern w:val="0"/>
          <w:sz w:val="20"/>
          <w:szCs w:val="20"/>
        </w:rPr>
        <w:t>[127:0] fuse );</w:t>
      </w:r>
    </w:p>
    <w:p w14:paraId="57E0A60C" w14:textId="2A70EB95" w:rsidR="002C7281" w:rsidRPr="00F67444" w:rsidRDefault="002C7281" w:rsidP="001E112F"/>
    <w:p w14:paraId="490A742B" w14:textId="31176293" w:rsidR="001E112F" w:rsidRDefault="001E112F" w:rsidP="001E112F"/>
    <w:p w14:paraId="692D69C8" w14:textId="77777777" w:rsidR="001E112F" w:rsidRPr="002C7281" w:rsidRDefault="001E112F" w:rsidP="001E112F"/>
    <w:p w14:paraId="6C5AD176" w14:textId="23821073" w:rsidR="00F67444" w:rsidRDefault="00F67444" w:rsidP="00B8314B">
      <w:pPr>
        <w:pStyle w:val="Heading2"/>
        <w:numPr>
          <w:ilvl w:val="0"/>
          <w:numId w:val="14"/>
        </w:numPr>
      </w:pPr>
      <w:bookmarkStart w:id="2" w:name="_Toc2168462"/>
      <w:r>
        <w:rPr>
          <w:rFonts w:hint="eastAsia"/>
        </w:rPr>
        <w:t>ROM</w:t>
      </w:r>
      <w:r>
        <w:t xml:space="preserve"> </w:t>
      </w:r>
      <w:r>
        <w:rPr>
          <w:rFonts w:hint="eastAsia"/>
        </w:rPr>
        <w:t>hiding</w:t>
      </w:r>
    </w:p>
    <w:p w14:paraId="10799873" w14:textId="77777777" w:rsidR="00B8314B" w:rsidRDefault="00B8314B" w:rsidP="00B8314B">
      <w:r>
        <w:t>ROM hiding 字面意思就是将ROM的一些重要代码隐藏起来，所谓的隐藏就是不能读跟执行。</w:t>
      </w:r>
    </w:p>
    <w:p w14:paraId="01B68A96" w14:textId="676124DF" w:rsidR="00B8314B" w:rsidRDefault="00B8314B" w:rsidP="00B8314B">
      <w:r>
        <w:t>ROM在编译的时候会将需要隐藏的代码存放到ROM的前16KB处，即0x13000000-0x13004000.</w:t>
      </w:r>
    </w:p>
    <w:p w14:paraId="5FD37FE8" w14:textId="392A2133" w:rsidR="00B8314B" w:rsidRDefault="00B8314B" w:rsidP="00B8314B">
      <w:pPr>
        <w:pStyle w:val="Heading4"/>
      </w:pPr>
      <w:r>
        <w:t>2.1 ROM如何隐藏代码：</w:t>
      </w:r>
    </w:p>
    <w:p w14:paraId="4FDED1C1" w14:textId="77777777" w:rsidR="00B8314B" w:rsidRDefault="00B8314B" w:rsidP="00B8314B">
      <w:r>
        <w:t>SYSCON-&gt;BOOT_LOCK_ADDR_DP = 0x4000/0x4 - 1; //0x4000_0484配置lock region的大小</w:t>
      </w:r>
    </w:p>
    <w:p w14:paraId="3221B739" w14:textId="77777777" w:rsidR="00B8314B" w:rsidRDefault="00B8314B" w:rsidP="00B8314B">
      <w:r>
        <w:t>SYSCON-&gt;</w:t>
      </w:r>
      <w:proofErr w:type="spellStart"/>
      <w:r>
        <w:t>LockOut</w:t>
      </w:r>
      <w:proofErr w:type="spellEnd"/>
      <w:r>
        <w:t xml:space="preserve"> = 0xc33ca55a; //0x4000_0488使能lock</w:t>
      </w:r>
    </w:p>
    <w:p w14:paraId="527EE4F1" w14:textId="77777777" w:rsidR="00B8314B" w:rsidRDefault="00B8314B" w:rsidP="00B8314B"/>
    <w:p w14:paraId="6921C638" w14:textId="06BD9D9C" w:rsidR="00B8314B" w:rsidRDefault="00B8314B" w:rsidP="00B8314B">
      <w:r>
        <w:t>ROM执行</w:t>
      </w:r>
      <w:r w:rsidR="000C511C">
        <w:rPr>
          <w:rFonts w:hint="eastAsia"/>
        </w:rPr>
        <w:t>hide</w:t>
      </w:r>
      <w:r>
        <w:t xml:space="preserve">的流程： </w:t>
      </w:r>
    </w:p>
    <w:p w14:paraId="4FBE35EC" w14:textId="0DBDC588" w:rsidR="00B8314B" w:rsidRDefault="00B8314B" w:rsidP="00B8314B">
      <w:r>
        <w:rPr>
          <w:rFonts w:hint="eastAsia"/>
        </w:rPr>
        <w:t>上电后，</w:t>
      </w:r>
      <w:r>
        <w:t>ROM执行，如果运行到ISP里，不会</w:t>
      </w:r>
      <w:r w:rsidR="001322AA">
        <w:rPr>
          <w:rFonts w:hint="eastAsia"/>
        </w:rPr>
        <w:t>hide</w:t>
      </w:r>
      <w:r>
        <w:t xml:space="preserve"> ROM。此时debug无法使用，无法读取ROM 前16K内容。</w:t>
      </w:r>
    </w:p>
    <w:p w14:paraId="4F2787EF" w14:textId="13A1EF8A" w:rsidR="00B8314B" w:rsidRDefault="00B8314B" w:rsidP="00B8314B">
      <w:r>
        <w:rPr>
          <w:rFonts w:hint="eastAsia"/>
        </w:rPr>
        <w:t>何时</w:t>
      </w:r>
      <w:r w:rsidR="00820AEE">
        <w:rPr>
          <w:rFonts w:hint="eastAsia"/>
        </w:rPr>
        <w:t>hide</w:t>
      </w:r>
      <w:r>
        <w:t xml:space="preserve"> ROM，有如下几种情况</w:t>
      </w:r>
    </w:p>
    <w:p w14:paraId="3A96B690" w14:textId="77777777" w:rsidR="00B8314B" w:rsidRDefault="00B8314B" w:rsidP="00B8314B">
      <w:r>
        <w:tab/>
        <w:t>1. Mailbox enable debug</w:t>
      </w:r>
    </w:p>
    <w:p w14:paraId="42E68AE1" w14:textId="77777777" w:rsidR="00B8314B" w:rsidRDefault="00B8314B" w:rsidP="00B8314B">
      <w:r>
        <w:tab/>
        <w:t>2. Boot</w:t>
      </w:r>
    </w:p>
    <w:p w14:paraId="216AA80A" w14:textId="77777777" w:rsidR="00B8314B" w:rsidRDefault="00B8314B" w:rsidP="00B8314B">
      <w:r>
        <w:tab/>
        <w:t>3. 进入FA mode</w:t>
      </w:r>
    </w:p>
    <w:p w14:paraId="13BD5A5B" w14:textId="77777777" w:rsidR="00B8314B" w:rsidRDefault="00B8314B" w:rsidP="00B8314B">
      <w:r>
        <w:tab/>
        <w:t>4. Execute</w:t>
      </w:r>
    </w:p>
    <w:p w14:paraId="62401CEA" w14:textId="77777777" w:rsidR="00B8314B" w:rsidRDefault="00B8314B" w:rsidP="00B8314B">
      <w:r>
        <w:tab/>
        <w:t>5. Debug authentication成功</w:t>
      </w:r>
    </w:p>
    <w:p w14:paraId="50A21E44" w14:textId="77777777" w:rsidR="00B8314B" w:rsidRDefault="00B8314B" w:rsidP="00B8314B"/>
    <w:bookmarkEnd w:id="2"/>
    <w:p w14:paraId="194F6E10" w14:textId="712F7D5F" w:rsidR="00646550" w:rsidRPr="00646550" w:rsidRDefault="00646550" w:rsidP="00646550"/>
    <w:p w14:paraId="265BB161" w14:textId="5FF7C16A" w:rsidR="001B0702" w:rsidRDefault="001B0702" w:rsidP="00471BD0">
      <w:pPr>
        <w:pStyle w:val="Heading2"/>
        <w:numPr>
          <w:ilvl w:val="0"/>
          <w:numId w:val="14"/>
        </w:numPr>
      </w:pPr>
      <w:bookmarkStart w:id="3" w:name="_Toc2168043"/>
      <w:bookmarkStart w:id="4" w:name="_Toc2168463"/>
      <w:r>
        <w:t>M</w:t>
      </w:r>
      <w:r>
        <w:rPr>
          <w:rFonts w:hint="eastAsia"/>
        </w:rPr>
        <w:t>ailbox</w:t>
      </w:r>
      <w:bookmarkEnd w:id="3"/>
      <w:bookmarkEnd w:id="4"/>
    </w:p>
    <w:p w14:paraId="5586F685" w14:textId="4528AF05" w:rsidR="001B0702" w:rsidRDefault="00CB304A" w:rsidP="001B0702">
      <w:r w:rsidRPr="00CB304A">
        <w:t>Mailbox是NXP LPC系列产品新推的一项功能。Debugger可以通过mailbox与ROM通信，实现Flash Erase、Enter ISP mode、</w:t>
      </w:r>
      <w:r w:rsidR="007E349C">
        <w:rPr>
          <w:rFonts w:hint="eastAsia"/>
        </w:rPr>
        <w:t>Set</w:t>
      </w:r>
      <w:r w:rsidR="007E349C">
        <w:t xml:space="preserve"> FA </w:t>
      </w:r>
      <w:r w:rsidR="007E349C">
        <w:rPr>
          <w:rFonts w:hint="eastAsia"/>
        </w:rPr>
        <w:t>mode、</w:t>
      </w:r>
      <w:r w:rsidR="00B9302D">
        <w:t>D</w:t>
      </w:r>
      <w:r w:rsidRPr="00CB304A">
        <w:t>ebug authentication等功能。</w:t>
      </w:r>
    </w:p>
    <w:p w14:paraId="274C4933" w14:textId="34A0E193" w:rsidR="001B0702" w:rsidRDefault="001B0702" w:rsidP="001B0702"/>
    <w:p w14:paraId="1AFA9926" w14:textId="665F5107" w:rsidR="001B0702" w:rsidRDefault="00471BD0" w:rsidP="00646550">
      <w:pPr>
        <w:pStyle w:val="Heading3"/>
      </w:pPr>
      <w:bookmarkStart w:id="5" w:name="_Toc2168044"/>
      <w:bookmarkStart w:id="6" w:name="_Toc2168464"/>
      <w:r>
        <w:lastRenderedPageBreak/>
        <w:t xml:space="preserve">3.1 </w:t>
      </w:r>
      <w:r w:rsidR="00CB304A">
        <w:rPr>
          <w:rFonts w:hint="eastAsia"/>
        </w:rPr>
        <w:t>Mailbox架构图</w:t>
      </w:r>
      <w:bookmarkEnd w:id="5"/>
      <w:bookmarkEnd w:id="6"/>
    </w:p>
    <w:p w14:paraId="06FC70FE" w14:textId="486575D5" w:rsidR="001B0702" w:rsidRDefault="00CB304A" w:rsidP="001B0702">
      <w:r>
        <w:rPr>
          <w:noProof/>
        </w:rPr>
        <w:drawing>
          <wp:inline distT="0" distB="0" distL="0" distR="0" wp14:anchorId="2EA6FF7C" wp14:editId="2C67A3A7">
            <wp:extent cx="5274310" cy="2894877"/>
            <wp:effectExtent l="0" t="0" r="2540" b="1270"/>
            <wp:docPr id="4" name="Picture 4" descr="https://i.imgur.com/A8xpo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A8xpod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3C38" w14:textId="749036C3" w:rsidR="001B0702" w:rsidRDefault="001B0702" w:rsidP="001B0702"/>
    <w:p w14:paraId="5B91D1F2" w14:textId="4B2ECBAB" w:rsidR="001B0702" w:rsidRDefault="00471BD0" w:rsidP="00646550">
      <w:pPr>
        <w:pStyle w:val="Heading3"/>
      </w:pPr>
      <w:bookmarkStart w:id="7" w:name="_Toc2168045"/>
      <w:bookmarkStart w:id="8" w:name="_Toc2168465"/>
      <w:r>
        <w:t xml:space="preserve">3.2 </w:t>
      </w:r>
      <w:r w:rsidR="00CB304A">
        <w:rPr>
          <w:rFonts w:hint="eastAsia"/>
        </w:rPr>
        <w:t>Mailbox</w:t>
      </w:r>
      <w:r w:rsidR="00685EBD">
        <w:rPr>
          <w:rFonts w:hint="eastAsia"/>
        </w:rPr>
        <w:t>寄存器</w:t>
      </w:r>
      <w:bookmarkEnd w:id="7"/>
      <w:bookmarkEnd w:id="8"/>
    </w:p>
    <w:p w14:paraId="3D224A16" w14:textId="77777777" w:rsidR="00D7271E" w:rsidRPr="00D7271E" w:rsidRDefault="00D7271E" w:rsidP="00D7271E">
      <w:pPr>
        <w:widowControl/>
        <w:shd w:val="clear" w:color="auto" w:fill="FFFFFF"/>
        <w:spacing w:before="150" w:after="150" w:line="360" w:lineRule="atLeast"/>
        <w:jc w:val="left"/>
      </w:pPr>
      <w:r w:rsidRPr="00D7271E">
        <w:t>Mailbox有三个寄存器</w:t>
      </w:r>
    </w:p>
    <w:p w14:paraId="14D22222" w14:textId="45283656" w:rsidR="00D7271E" w:rsidRDefault="00471BD0" w:rsidP="00646550">
      <w:pPr>
        <w:pStyle w:val="Heading4"/>
      </w:pPr>
      <w:bookmarkStart w:id="9" w:name="_Toc2168046"/>
      <w:r>
        <w:t xml:space="preserve">3.2.1 </w:t>
      </w:r>
      <w:r w:rsidR="00D7271E" w:rsidRPr="00D7271E">
        <w:t>CSW(Command status and Word register)</w:t>
      </w:r>
      <w:bookmarkEnd w:id="9"/>
    </w:p>
    <w:p w14:paraId="678112EC" w14:textId="57A94BEA" w:rsidR="00D7271E" w:rsidRPr="00D7271E" w:rsidRDefault="00D7271E" w:rsidP="00D7271E">
      <w:pPr>
        <w:rPr>
          <w:bCs/>
          <w:sz w:val="32"/>
          <w:szCs w:val="32"/>
        </w:rPr>
      </w:pPr>
      <w:r w:rsidRPr="00D7271E">
        <w:br/>
      </w:r>
      <w:r w:rsidRPr="00D7271E">
        <w:rPr>
          <w:bCs/>
        </w:rPr>
        <w:t>Debugger可以通过这个寄存器指示ROM进到mailbox handler，ROM、Debugger可以通过这个寄存器获知通信状况。</w:t>
      </w:r>
    </w:p>
    <w:p w14:paraId="449D42D1" w14:textId="7DB0546D" w:rsidR="001B0702" w:rsidRPr="00D7271E" w:rsidRDefault="00D7271E" w:rsidP="001B0702">
      <w:r>
        <w:rPr>
          <w:noProof/>
        </w:rPr>
        <w:drawing>
          <wp:inline distT="0" distB="0" distL="0" distR="0" wp14:anchorId="2F62F4EB" wp14:editId="36FE563A">
            <wp:extent cx="5274310" cy="1906545"/>
            <wp:effectExtent l="0" t="0" r="2540" b="0"/>
            <wp:docPr id="5" name="Picture 5" descr="https://i.imgur.com/Wgbc5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Wgbc5J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66CA" w14:textId="7D3D2FEA" w:rsidR="001B0702" w:rsidRDefault="001B0702" w:rsidP="001B0702"/>
    <w:p w14:paraId="614C86E2" w14:textId="33DF7AFA" w:rsidR="00D7271E" w:rsidRDefault="00471BD0" w:rsidP="00646550">
      <w:pPr>
        <w:pStyle w:val="Heading4"/>
      </w:pPr>
      <w:bookmarkStart w:id="10" w:name="_Toc2168047"/>
      <w:r>
        <w:lastRenderedPageBreak/>
        <w:t xml:space="preserve">3.2.2 </w:t>
      </w:r>
      <w:r w:rsidR="00D7271E" w:rsidRPr="00D7271E">
        <w:t>Request register</w:t>
      </w:r>
      <w:bookmarkEnd w:id="10"/>
    </w:p>
    <w:p w14:paraId="2F6430B9" w14:textId="23D94583" w:rsidR="001B0702" w:rsidRDefault="00D7271E" w:rsidP="001B0702">
      <w:r w:rsidRPr="00D7271E">
        <w:br/>
        <w:t>Debugger向这个寄存器写入数据，ROM从该寄存器中获取数据执行相应的操作。</w:t>
      </w:r>
    </w:p>
    <w:p w14:paraId="7C6FACC0" w14:textId="0BC906C0" w:rsidR="001B0702" w:rsidRDefault="00D7271E" w:rsidP="001B0702">
      <w:r>
        <w:rPr>
          <w:noProof/>
        </w:rPr>
        <w:drawing>
          <wp:inline distT="0" distB="0" distL="0" distR="0" wp14:anchorId="3D97F603" wp14:editId="5DFE9C8F">
            <wp:extent cx="5274310" cy="583975"/>
            <wp:effectExtent l="0" t="0" r="2540" b="6985"/>
            <wp:docPr id="7" name="Picture 7" descr="https://i.imgur.com/xlgv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xlgvnG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9D56" w14:textId="43E4BED0" w:rsidR="00D7271E" w:rsidRDefault="00D7271E" w:rsidP="001B0702"/>
    <w:p w14:paraId="10C98844" w14:textId="2DB9737B" w:rsidR="00D7271E" w:rsidRDefault="00471BD0" w:rsidP="00646550">
      <w:pPr>
        <w:pStyle w:val="Heading4"/>
      </w:pPr>
      <w:bookmarkStart w:id="11" w:name="_Toc2168048"/>
      <w:r>
        <w:t xml:space="preserve">3.2.3 </w:t>
      </w:r>
      <w:r w:rsidR="00D7271E" w:rsidRPr="00D7271E">
        <w:t>Return register</w:t>
      </w:r>
      <w:bookmarkEnd w:id="11"/>
    </w:p>
    <w:p w14:paraId="397911D9" w14:textId="1D399677" w:rsidR="00D7271E" w:rsidRPr="00D7271E" w:rsidRDefault="00D7271E" w:rsidP="001B0702">
      <w:r w:rsidRPr="00D7271E">
        <w:br/>
        <w:t>ROM向此寄存器写入数据，debugger可以从该寄存器获取ROM的信息。</w:t>
      </w:r>
    </w:p>
    <w:p w14:paraId="1D995EE2" w14:textId="1B48BA39" w:rsidR="00D7271E" w:rsidRDefault="00D7271E" w:rsidP="001B0702">
      <w:r>
        <w:rPr>
          <w:noProof/>
        </w:rPr>
        <w:drawing>
          <wp:inline distT="0" distB="0" distL="0" distR="0" wp14:anchorId="4F676AFE" wp14:editId="747E676E">
            <wp:extent cx="5274310" cy="595263"/>
            <wp:effectExtent l="0" t="0" r="2540" b="0"/>
            <wp:docPr id="8" name="Picture 8" descr="https://i.imgur.com/szx2s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szx2sG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B7E3" w14:textId="625756FB" w:rsidR="001B0702" w:rsidRDefault="001B0702" w:rsidP="001B0702"/>
    <w:p w14:paraId="4BB0BB04" w14:textId="6690AA26" w:rsidR="001B0702" w:rsidRDefault="00471BD0" w:rsidP="00646550">
      <w:pPr>
        <w:pStyle w:val="Heading3"/>
      </w:pPr>
      <w:r>
        <w:t xml:space="preserve">3.3 </w:t>
      </w:r>
      <w:bookmarkStart w:id="12" w:name="_Toc2168049"/>
      <w:bookmarkStart w:id="13" w:name="_Toc2168466"/>
      <w:r w:rsidR="003F61C4">
        <w:rPr>
          <w:rFonts w:hint="eastAsia"/>
        </w:rPr>
        <w:t>Debugger访问mailbox示意图</w:t>
      </w:r>
      <w:bookmarkEnd w:id="12"/>
      <w:bookmarkEnd w:id="13"/>
    </w:p>
    <w:p w14:paraId="7BAB507C" w14:textId="1B7D6C42" w:rsidR="003F61C4" w:rsidRPr="003F61C4" w:rsidRDefault="003F61C4" w:rsidP="003F61C4">
      <w:r>
        <w:t>D</w:t>
      </w:r>
      <w:r>
        <w:rPr>
          <w:rFonts w:hint="eastAsia"/>
        </w:rPr>
        <w:t>ebugger</w:t>
      </w:r>
      <w:r w:rsidRPr="003F61C4">
        <w:t>访问APB-AP，实现跟Mailbox的通信</w:t>
      </w:r>
    </w:p>
    <w:p w14:paraId="763BA1CD" w14:textId="77777777" w:rsidR="003F61C4" w:rsidRPr="003F61C4" w:rsidRDefault="003F61C4" w:rsidP="003F61C4">
      <w:pPr>
        <w:ind w:firstLineChars="200" w:firstLine="420"/>
      </w:pPr>
      <w:r w:rsidRPr="003F61C4">
        <w:t>AP: Access Port。 绿色圈内所示连接到Mailbox</w:t>
      </w:r>
    </w:p>
    <w:p w14:paraId="68BB1FF2" w14:textId="77777777" w:rsidR="003F61C4" w:rsidRPr="003F61C4" w:rsidRDefault="003F61C4" w:rsidP="003F61C4">
      <w:pPr>
        <w:ind w:firstLineChars="200" w:firstLine="420"/>
      </w:pPr>
      <w:r w:rsidRPr="003F61C4">
        <w:t>DP: Debug Port。 就是我们的</w:t>
      </w:r>
      <w:proofErr w:type="spellStart"/>
      <w:r w:rsidRPr="003F61C4">
        <w:t>Jlink</w:t>
      </w:r>
      <w:proofErr w:type="spellEnd"/>
    </w:p>
    <w:p w14:paraId="5CB333D6" w14:textId="61D884F0" w:rsidR="001B0702" w:rsidRDefault="001B0702" w:rsidP="001B0702"/>
    <w:p w14:paraId="67077D06" w14:textId="46AF239D" w:rsidR="001B0702" w:rsidRDefault="003F61C4" w:rsidP="001B0702">
      <w:r>
        <w:rPr>
          <w:noProof/>
        </w:rPr>
        <w:drawing>
          <wp:inline distT="0" distB="0" distL="0" distR="0" wp14:anchorId="199DEFD0" wp14:editId="031EFDE1">
            <wp:extent cx="5274310" cy="3297190"/>
            <wp:effectExtent l="0" t="0" r="2540" b="0"/>
            <wp:docPr id="9" name="Picture 9" descr="https://i.imgur.com/HLGE9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imgur.com/HLGE9J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79CE" w14:textId="6C78CA25" w:rsidR="003F61C4" w:rsidRDefault="00471BD0" w:rsidP="00471BD0">
      <w:pPr>
        <w:pStyle w:val="Heading3"/>
      </w:pPr>
      <w:bookmarkStart w:id="14" w:name="_Toc2168050"/>
      <w:bookmarkStart w:id="15" w:name="_Toc2168467"/>
      <w:r>
        <w:lastRenderedPageBreak/>
        <w:t xml:space="preserve">3.4 </w:t>
      </w:r>
      <w:r w:rsidR="003F61C4">
        <w:rPr>
          <w:rFonts w:hint="eastAsia"/>
        </w:rPr>
        <w:t>ROM</w:t>
      </w:r>
      <w:r w:rsidR="003F61C4">
        <w:t xml:space="preserve"> M</w:t>
      </w:r>
      <w:r w:rsidR="003F61C4">
        <w:rPr>
          <w:rFonts w:hint="eastAsia"/>
        </w:rPr>
        <w:t>ailbox</w:t>
      </w:r>
      <w:r w:rsidR="003F61C4">
        <w:t xml:space="preserve"> H</w:t>
      </w:r>
      <w:r w:rsidR="003F61C4">
        <w:rPr>
          <w:rFonts w:hint="eastAsia"/>
        </w:rPr>
        <w:t>andler功能解析</w:t>
      </w:r>
      <w:bookmarkEnd w:id="14"/>
      <w:bookmarkEnd w:id="15"/>
    </w:p>
    <w:p w14:paraId="0196BEE9" w14:textId="2E61C6CE" w:rsidR="003F61C4" w:rsidRPr="003F61C4" w:rsidRDefault="00471BD0" w:rsidP="00646550">
      <w:pPr>
        <w:pStyle w:val="Heading4"/>
        <w:rPr>
          <w:sz w:val="32"/>
          <w:szCs w:val="32"/>
        </w:rPr>
      </w:pPr>
      <w:bookmarkStart w:id="16" w:name="_Toc2168051"/>
      <w:r>
        <w:t xml:space="preserve">3.4.1 </w:t>
      </w:r>
      <w:r w:rsidR="003F61C4" w:rsidRPr="003F61C4">
        <w:t>Request/Response机制</w:t>
      </w:r>
      <w:bookmarkEnd w:id="16"/>
    </w:p>
    <w:p w14:paraId="0F26A266" w14:textId="77777777" w:rsidR="003F61C4" w:rsidRPr="003F61C4" w:rsidRDefault="003F61C4" w:rsidP="003F61C4">
      <w:pPr>
        <w:pStyle w:val="NormalWeb"/>
        <w:shd w:val="clear" w:color="auto" w:fill="FFFFFF"/>
        <w:spacing w:before="150" w:beforeAutospacing="0" w:after="150" w:afterAutospacing="0" w:line="36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F61C4">
        <w:rPr>
          <w:rFonts w:asciiTheme="minorHAnsi" w:eastAsiaTheme="minorEastAsia" w:hAnsiTheme="minorHAnsi" w:cstheme="minorBidi"/>
          <w:kern w:val="2"/>
          <w:sz w:val="21"/>
          <w:szCs w:val="22"/>
        </w:rPr>
        <w:t>Mailbox基于Request/Response机制，如下图：</w:t>
      </w:r>
    </w:p>
    <w:p w14:paraId="16EB5F79" w14:textId="2D1B4832" w:rsidR="003F61C4" w:rsidRPr="003F61C4" w:rsidRDefault="003F61C4" w:rsidP="003F61C4">
      <w:r>
        <w:rPr>
          <w:noProof/>
        </w:rPr>
        <w:drawing>
          <wp:inline distT="0" distB="0" distL="0" distR="0" wp14:anchorId="686F258B" wp14:editId="3EC7053E">
            <wp:extent cx="5274310" cy="3533057"/>
            <wp:effectExtent l="0" t="0" r="2540" b="0"/>
            <wp:docPr id="10" name="Picture 10" descr="https://i.imgur.com/yEAS0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yEAS0H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E894" w14:textId="7AA1C181" w:rsidR="003F61C4" w:rsidRDefault="003F61C4" w:rsidP="003F61C4">
      <w:pPr>
        <w:pStyle w:val="ListParagraph"/>
        <w:numPr>
          <w:ilvl w:val="0"/>
          <w:numId w:val="7"/>
        </w:numPr>
        <w:ind w:firstLineChars="0"/>
      </w:pPr>
      <w:r>
        <w:t>Debugger向CSW写入0x21，申请re-sync同时reset</w:t>
      </w:r>
    </w:p>
    <w:p w14:paraId="2E4B59F2" w14:textId="6B083C7C" w:rsidR="003F61C4" w:rsidRDefault="003F61C4" w:rsidP="003F61C4">
      <w:pPr>
        <w:pStyle w:val="ListParagraph"/>
        <w:numPr>
          <w:ilvl w:val="0"/>
          <w:numId w:val="7"/>
        </w:numPr>
        <w:ind w:firstLineChars="0"/>
      </w:pPr>
      <w:r>
        <w:t>ROM检测CSW re-sync被置1，进入mailbox handler，向response寄存器写入0x0.等待debugger的请求。</w:t>
      </w:r>
    </w:p>
    <w:p w14:paraId="1BC66D23" w14:textId="23A2545E" w:rsidR="003F61C4" w:rsidRDefault="003F61C4" w:rsidP="003F61C4">
      <w:pPr>
        <w:pStyle w:val="ListParagraph"/>
        <w:numPr>
          <w:ilvl w:val="0"/>
          <w:numId w:val="7"/>
        </w:numPr>
        <w:ind w:firstLineChars="0"/>
      </w:pPr>
      <w:r>
        <w:t>Debugger向request寄存器写入数据</w:t>
      </w:r>
    </w:p>
    <w:p w14:paraId="2655917D" w14:textId="603FB832" w:rsidR="003F61C4" w:rsidRDefault="003F61C4" w:rsidP="003F61C4">
      <w:pPr>
        <w:pStyle w:val="ListParagraph"/>
        <w:numPr>
          <w:ilvl w:val="0"/>
          <w:numId w:val="7"/>
        </w:numPr>
        <w:ind w:firstLineChars="0"/>
      </w:pPr>
      <w:r>
        <w:t>ROM获取</w:t>
      </w:r>
      <w:r w:rsidR="00F16F8D">
        <w:t>req</w:t>
      </w:r>
      <w:r>
        <w:t>u</w:t>
      </w:r>
      <w:r w:rsidR="00F16F8D">
        <w:rPr>
          <w:rFonts w:hint="eastAsia"/>
        </w:rPr>
        <w:t>e</w:t>
      </w:r>
      <w:r>
        <w:t>st寄存器中的数据，根据不同的指令进行相应的处理(比如擦除flash)，向response寄存器中写入数据。</w:t>
      </w:r>
    </w:p>
    <w:p w14:paraId="16C1349F" w14:textId="3C0AF883" w:rsidR="001B0702" w:rsidRDefault="003F61C4" w:rsidP="003F61C4">
      <w:pPr>
        <w:pStyle w:val="ListParagraph"/>
        <w:numPr>
          <w:ilvl w:val="0"/>
          <w:numId w:val="7"/>
        </w:numPr>
        <w:ind w:firstLineChars="0"/>
      </w:pPr>
      <w:r>
        <w:t>Debugger可以根据response寄存器中的数据判断指令是否执行成功</w:t>
      </w:r>
    </w:p>
    <w:p w14:paraId="2F97D60E" w14:textId="6EFB93B3" w:rsidR="001B0702" w:rsidRDefault="001B0702" w:rsidP="001B0702"/>
    <w:p w14:paraId="445E3835" w14:textId="3C4A9BCD" w:rsidR="001B0702" w:rsidRDefault="00471BD0" w:rsidP="00646550">
      <w:pPr>
        <w:pStyle w:val="Heading4"/>
      </w:pPr>
      <w:bookmarkStart w:id="17" w:name="_Toc2168052"/>
      <w:r>
        <w:t xml:space="preserve">3.4.2 </w:t>
      </w:r>
      <w:r w:rsidR="00367960">
        <w:rPr>
          <w:rFonts w:hint="eastAsia"/>
        </w:rPr>
        <w:t>ROM支持的mailbox指令</w:t>
      </w:r>
      <w:bookmarkEnd w:id="17"/>
    </w:p>
    <w:p w14:paraId="5D0ACDF3" w14:textId="77777777" w:rsidR="00E6765C" w:rsidRDefault="00E6765C" w:rsidP="00E6765C">
      <w:pPr>
        <w:pStyle w:val="ListParagraph"/>
        <w:numPr>
          <w:ilvl w:val="0"/>
          <w:numId w:val="9"/>
        </w:numPr>
        <w:ind w:firstLineChars="0"/>
      </w:pPr>
      <w:r>
        <w:t>START_DBG_MB - 0x0001</w:t>
      </w:r>
    </w:p>
    <w:p w14:paraId="028BCEBB" w14:textId="77777777" w:rsidR="00E6765C" w:rsidRDefault="00E6765C" w:rsidP="00E6765C">
      <w:pPr>
        <w:pStyle w:val="ListParagraph"/>
        <w:numPr>
          <w:ilvl w:val="0"/>
          <w:numId w:val="9"/>
        </w:numPr>
        <w:ind w:firstLineChars="0"/>
      </w:pPr>
      <w:r>
        <w:t xml:space="preserve">GET_CRP_LEVEL - 0x0002, Deprecated </w:t>
      </w:r>
      <w:proofErr w:type="spellStart"/>
      <w:r>
        <w:t>ans</w:t>
      </w:r>
      <w:proofErr w:type="spellEnd"/>
      <w:r>
        <w:t xml:space="preserve"> return 3</w:t>
      </w:r>
    </w:p>
    <w:p w14:paraId="48867B2E" w14:textId="77777777" w:rsidR="00E6765C" w:rsidRDefault="00E6765C" w:rsidP="00E6765C">
      <w:pPr>
        <w:pStyle w:val="ListParagraph"/>
        <w:numPr>
          <w:ilvl w:val="0"/>
          <w:numId w:val="9"/>
        </w:numPr>
        <w:ind w:firstLineChars="0"/>
      </w:pPr>
      <w:r>
        <w:t>ERASE_FLASH - 0x0003,</w:t>
      </w:r>
    </w:p>
    <w:p w14:paraId="6A3063BC" w14:textId="77777777" w:rsidR="00E6765C" w:rsidRDefault="00E6765C" w:rsidP="00E6765C">
      <w:pPr>
        <w:pStyle w:val="ListParagraph"/>
        <w:numPr>
          <w:ilvl w:val="0"/>
          <w:numId w:val="9"/>
        </w:numPr>
        <w:ind w:firstLineChars="0"/>
      </w:pPr>
      <w:r>
        <w:t>EXIT_DBG_MB - 0x0004,</w:t>
      </w:r>
    </w:p>
    <w:p w14:paraId="5D6F13D6" w14:textId="77777777" w:rsidR="00E6765C" w:rsidRPr="00E6765C" w:rsidRDefault="00E6765C" w:rsidP="00E6765C">
      <w:pPr>
        <w:pStyle w:val="ListParagraph"/>
        <w:numPr>
          <w:ilvl w:val="0"/>
          <w:numId w:val="9"/>
        </w:numPr>
        <w:ind w:firstLineChars="0"/>
        <w:rPr>
          <w:lang w:val="fr-FR"/>
        </w:rPr>
      </w:pPr>
      <w:r w:rsidRPr="00E6765C">
        <w:rPr>
          <w:lang w:val="fr-FR"/>
        </w:rPr>
        <w:t>ENTER_ISP_MODE - 0x0005,</w:t>
      </w:r>
    </w:p>
    <w:p w14:paraId="0958F234" w14:textId="77777777" w:rsidR="00E6765C" w:rsidRPr="00E6765C" w:rsidRDefault="00E6765C" w:rsidP="00E6765C">
      <w:pPr>
        <w:pStyle w:val="ListParagraph"/>
        <w:numPr>
          <w:ilvl w:val="0"/>
          <w:numId w:val="9"/>
        </w:numPr>
        <w:ind w:firstLineChars="0"/>
        <w:rPr>
          <w:lang w:val="fr-FR"/>
        </w:rPr>
      </w:pPr>
      <w:r w:rsidRPr="00E6765C">
        <w:rPr>
          <w:lang w:val="fr-FR"/>
        </w:rPr>
        <w:t>SET_FA_MODE - 0x0006,</w:t>
      </w:r>
    </w:p>
    <w:p w14:paraId="3450793A" w14:textId="77777777" w:rsidR="00E6765C" w:rsidRDefault="00E6765C" w:rsidP="00E6765C">
      <w:pPr>
        <w:pStyle w:val="ListParagraph"/>
        <w:numPr>
          <w:ilvl w:val="0"/>
          <w:numId w:val="9"/>
        </w:numPr>
        <w:ind w:firstLineChars="0"/>
      </w:pPr>
      <w:r>
        <w:t>DBG_AUTH_START - 0x0010</w:t>
      </w:r>
    </w:p>
    <w:p w14:paraId="3866043E" w14:textId="40AC9D00" w:rsidR="001B0702" w:rsidRDefault="00E6765C" w:rsidP="00F04831">
      <w:pPr>
        <w:pStyle w:val="ListParagraph"/>
        <w:numPr>
          <w:ilvl w:val="0"/>
          <w:numId w:val="9"/>
        </w:numPr>
        <w:ind w:firstLineChars="0"/>
      </w:pPr>
      <w:r>
        <w:lastRenderedPageBreak/>
        <w:t>DBG_AUTH_RESP - 0x0011</w:t>
      </w:r>
    </w:p>
    <w:p w14:paraId="390FEFF4" w14:textId="77777777" w:rsidR="00F04831" w:rsidRDefault="00F04831" w:rsidP="00F04831"/>
    <w:p w14:paraId="04046D3D" w14:textId="48AC09DE" w:rsidR="00E6765C" w:rsidRPr="00F04831" w:rsidRDefault="00471BD0" w:rsidP="00646550">
      <w:pPr>
        <w:pStyle w:val="Heading4"/>
      </w:pPr>
      <w:bookmarkStart w:id="18" w:name="_Toc2168053"/>
      <w:r>
        <w:t xml:space="preserve">3.4.3 </w:t>
      </w:r>
      <w:r w:rsidR="0025513F" w:rsidRPr="00F04831">
        <w:rPr>
          <w:rFonts w:hint="eastAsia"/>
        </w:rPr>
        <w:t>Debugger</w:t>
      </w:r>
      <w:r w:rsidR="0025513F">
        <w:rPr>
          <w:rFonts w:hint="eastAsia"/>
          <w:lang w:val="de-DE"/>
        </w:rPr>
        <w:t>访问</w:t>
      </w:r>
      <w:r w:rsidR="0025513F" w:rsidRPr="00F04831">
        <w:rPr>
          <w:rFonts w:hint="eastAsia"/>
        </w:rPr>
        <w:t>Mailbox</w:t>
      </w:r>
      <w:r w:rsidR="0025513F">
        <w:rPr>
          <w:rFonts w:hint="eastAsia"/>
          <w:lang w:val="de-DE"/>
        </w:rPr>
        <w:t>流程</w:t>
      </w:r>
      <w:bookmarkEnd w:id="18"/>
    </w:p>
    <w:p w14:paraId="0454FA93" w14:textId="77777777" w:rsidR="00F04831" w:rsidRPr="00F04831" w:rsidRDefault="00F04831" w:rsidP="00F04831">
      <w:pPr>
        <w:widowControl/>
        <w:shd w:val="clear" w:color="auto" w:fill="FFFFFF"/>
        <w:spacing w:before="150" w:after="150" w:line="360" w:lineRule="atLeast"/>
        <w:jc w:val="left"/>
      </w:pPr>
      <w:r w:rsidRPr="00F04831">
        <w:t>以进入</w:t>
      </w:r>
      <w:proofErr w:type="spellStart"/>
      <w:r w:rsidRPr="00F04831">
        <w:t>ISPmode</w:t>
      </w:r>
      <w:proofErr w:type="spellEnd"/>
      <w:r w:rsidRPr="00F04831">
        <w:t>为例</w:t>
      </w:r>
    </w:p>
    <w:p w14:paraId="4B1D9079" w14:textId="77777777" w:rsidR="00F04831" w:rsidRPr="00F04831" w:rsidRDefault="00F04831" w:rsidP="00F04831">
      <w:pPr>
        <w:widowControl/>
        <w:numPr>
          <w:ilvl w:val="0"/>
          <w:numId w:val="10"/>
        </w:numPr>
        <w:shd w:val="clear" w:color="auto" w:fill="FFFFFF"/>
        <w:ind w:left="0"/>
        <w:jc w:val="left"/>
      </w:pPr>
      <w:r w:rsidRPr="00F04831">
        <w:t>Debugger选择APB-AP，访问mailbox</w:t>
      </w:r>
    </w:p>
    <w:p w14:paraId="483C5F34" w14:textId="77777777" w:rsidR="00F04831" w:rsidRPr="00F04831" w:rsidRDefault="00F04831" w:rsidP="00F04831">
      <w:pPr>
        <w:widowControl/>
        <w:numPr>
          <w:ilvl w:val="0"/>
          <w:numId w:val="10"/>
        </w:numPr>
        <w:shd w:val="clear" w:color="auto" w:fill="FFFFFF"/>
        <w:ind w:left="0"/>
        <w:jc w:val="left"/>
      </w:pPr>
      <w:r w:rsidRPr="00F04831">
        <w:t>Debugger向CSW写入0x21，申请re-sync同时reset</w:t>
      </w:r>
    </w:p>
    <w:p w14:paraId="4F1D2149" w14:textId="77777777" w:rsidR="00F04831" w:rsidRPr="00F04831" w:rsidRDefault="00F04831" w:rsidP="00F04831">
      <w:pPr>
        <w:widowControl/>
        <w:numPr>
          <w:ilvl w:val="0"/>
          <w:numId w:val="10"/>
        </w:numPr>
        <w:shd w:val="clear" w:color="auto" w:fill="FFFFFF"/>
        <w:ind w:left="0"/>
        <w:jc w:val="left"/>
      </w:pPr>
      <w:r w:rsidRPr="00F04831">
        <w:t>ROM检测到re-sync信号，reset mailbox，进入mailbox handler，等待debugger的指令</w:t>
      </w:r>
    </w:p>
    <w:p w14:paraId="2B92CDBB" w14:textId="77777777" w:rsidR="00F04831" w:rsidRPr="00F04831" w:rsidRDefault="00F04831" w:rsidP="00F04831">
      <w:pPr>
        <w:widowControl/>
        <w:numPr>
          <w:ilvl w:val="0"/>
          <w:numId w:val="10"/>
        </w:numPr>
        <w:shd w:val="clear" w:color="auto" w:fill="FFFFFF"/>
        <w:ind w:left="0"/>
        <w:jc w:val="left"/>
      </w:pPr>
      <w:r w:rsidRPr="00F04831">
        <w:t>Debugger发送0x10005至request寄存器(如上如示ENTER_ISP_MODE = 0x5，高16bit为1表示通知ROM接下来还要发送一个参数，ROM根据这个参数使用相应的peripheral进入ISP)</w:t>
      </w:r>
    </w:p>
    <w:p w14:paraId="39EB3B1A" w14:textId="77777777" w:rsidR="00F04831" w:rsidRPr="00F04831" w:rsidRDefault="00F04831" w:rsidP="00F04831">
      <w:pPr>
        <w:widowControl/>
        <w:numPr>
          <w:ilvl w:val="0"/>
          <w:numId w:val="10"/>
        </w:numPr>
        <w:shd w:val="clear" w:color="auto" w:fill="FFFFFF"/>
        <w:ind w:left="0"/>
        <w:jc w:val="left"/>
      </w:pPr>
      <w:r w:rsidRPr="00F04831">
        <w:t>ROM读取request寄存器中数据，发现需要一个参数，向</w:t>
      </w:r>
      <w:proofErr w:type="spellStart"/>
      <w:r w:rsidRPr="00F04831">
        <w:t>reponse</w:t>
      </w:r>
      <w:proofErr w:type="spellEnd"/>
      <w:r w:rsidRPr="00F04831">
        <w:t>寄存器中写入0x1A5A5。告知debugger其已经获知需要一个参数</w:t>
      </w:r>
    </w:p>
    <w:p w14:paraId="104728D1" w14:textId="77777777" w:rsidR="00F04831" w:rsidRPr="00F04831" w:rsidRDefault="00F04831" w:rsidP="00F04831">
      <w:pPr>
        <w:widowControl/>
        <w:numPr>
          <w:ilvl w:val="0"/>
          <w:numId w:val="10"/>
        </w:numPr>
        <w:shd w:val="clear" w:color="auto" w:fill="FFFFFF"/>
        <w:ind w:left="0"/>
        <w:jc w:val="left"/>
      </w:pPr>
      <w:r w:rsidRPr="00F04831">
        <w:t>Debugger向request寄存器发送0x7(Use UART\SPI\I2C进入ISP mode)</w:t>
      </w:r>
    </w:p>
    <w:p w14:paraId="14F5A1A3" w14:textId="77777777" w:rsidR="00F04831" w:rsidRPr="00F04831" w:rsidRDefault="00F04831" w:rsidP="00F04831">
      <w:pPr>
        <w:widowControl/>
        <w:numPr>
          <w:ilvl w:val="0"/>
          <w:numId w:val="10"/>
        </w:numPr>
        <w:shd w:val="clear" w:color="auto" w:fill="FFFFFF"/>
        <w:ind w:left="0"/>
        <w:jc w:val="left"/>
      </w:pPr>
      <w:r w:rsidRPr="00F04831">
        <w:t>ROM检测SOCU是否使能了ISPCMDENROM，如果是则向response写入0x0然后根据参数0x7进入ISP mode。否则向response写入ERR_DM_UNKNOWN_CMD</w:t>
      </w:r>
    </w:p>
    <w:p w14:paraId="50F274CD" w14:textId="0077BAF6" w:rsidR="001B0702" w:rsidRPr="00F04831" w:rsidRDefault="001B0702" w:rsidP="001B0702"/>
    <w:p w14:paraId="4F604217" w14:textId="1E1907B3" w:rsidR="001B0702" w:rsidRPr="00F04831" w:rsidRDefault="001B0702" w:rsidP="001B0702"/>
    <w:p w14:paraId="7B4B2CB5" w14:textId="0DFF02B5" w:rsidR="001B0702" w:rsidRPr="00F04831" w:rsidRDefault="001B0702" w:rsidP="001B0702"/>
    <w:p w14:paraId="0B17A369" w14:textId="24E4BBD4" w:rsidR="001B0702" w:rsidRPr="00F04831" w:rsidRDefault="001B0702" w:rsidP="001B0702"/>
    <w:p w14:paraId="76066ED5" w14:textId="6FD6D1C5" w:rsidR="001B0702" w:rsidRPr="00F04831" w:rsidRDefault="001B0702" w:rsidP="001B0702"/>
    <w:p w14:paraId="1F3A5E17" w14:textId="1D386502" w:rsidR="001B0702" w:rsidRPr="00F04831" w:rsidRDefault="001B0702" w:rsidP="001B0702"/>
    <w:p w14:paraId="1787D09A" w14:textId="505A5360" w:rsidR="001B0702" w:rsidRPr="00F04831" w:rsidRDefault="001B0702" w:rsidP="001B0702"/>
    <w:p w14:paraId="343D62E4" w14:textId="32079693" w:rsidR="001B0702" w:rsidRPr="00F04831" w:rsidRDefault="001B0702" w:rsidP="001B0702"/>
    <w:p w14:paraId="682865C2" w14:textId="77777777" w:rsidR="001B0702" w:rsidRPr="00F04831" w:rsidRDefault="001B0702" w:rsidP="001B0702"/>
    <w:p w14:paraId="62DADA00" w14:textId="42F867B7" w:rsidR="00390E7A" w:rsidRDefault="0086623E" w:rsidP="00471BD0">
      <w:pPr>
        <w:pStyle w:val="Heading2"/>
        <w:numPr>
          <w:ilvl w:val="0"/>
          <w:numId w:val="14"/>
        </w:numPr>
      </w:pPr>
      <w:bookmarkStart w:id="19" w:name="_Toc2168054"/>
      <w:bookmarkStart w:id="20" w:name="_Toc2168468"/>
      <w:r>
        <w:rPr>
          <w:rFonts w:hint="eastAsia"/>
        </w:rPr>
        <w:t>Debug Authentication</w:t>
      </w:r>
      <w:bookmarkEnd w:id="19"/>
      <w:bookmarkEnd w:id="20"/>
    </w:p>
    <w:p w14:paraId="7D0860EC" w14:textId="36A04D78" w:rsidR="005712C2" w:rsidRPr="005712C2" w:rsidRDefault="00471BD0" w:rsidP="00646550">
      <w:pPr>
        <w:pStyle w:val="Heading3"/>
      </w:pPr>
      <w:bookmarkStart w:id="21" w:name="_Toc2168055"/>
      <w:bookmarkStart w:id="22" w:name="_Toc2168469"/>
      <w:r>
        <w:rPr>
          <w:rFonts w:hint="eastAsia"/>
        </w:rPr>
        <w:t>4.1</w:t>
      </w:r>
      <w:r w:rsidR="005712C2">
        <w:rPr>
          <w:rFonts w:hint="eastAsia"/>
        </w:rPr>
        <w:t>原理概述</w:t>
      </w:r>
      <w:bookmarkEnd w:id="21"/>
      <w:bookmarkEnd w:id="22"/>
    </w:p>
    <w:p w14:paraId="4D62C686" w14:textId="50F17E73" w:rsidR="00C11D48" w:rsidRDefault="00AC00CF" w:rsidP="00390E7A">
      <w:r>
        <w:t>D</w:t>
      </w:r>
      <w:r>
        <w:rPr>
          <w:rFonts w:hint="eastAsia"/>
        </w:rPr>
        <w:t xml:space="preserve">ebug </w:t>
      </w:r>
      <w:r>
        <w:t>authentication</w:t>
      </w:r>
      <w:r>
        <w:rPr>
          <w:rFonts w:hint="eastAsia"/>
        </w:rPr>
        <w:t>是RT</w:t>
      </w:r>
      <w:r>
        <w:t>600</w:t>
      </w:r>
      <w:r>
        <w:rPr>
          <w:rFonts w:hint="eastAsia"/>
        </w:rPr>
        <w:t>推出的一项关于debug保护的技术，其目的是控制对芯片debug的权限</w:t>
      </w:r>
      <w:r w:rsidR="00EC7F5E">
        <w:rPr>
          <w:rFonts w:hint="eastAsia"/>
        </w:rPr>
        <w:t>。</w:t>
      </w:r>
      <w:r w:rsidR="00151F00">
        <w:rPr>
          <w:rFonts w:hint="eastAsia"/>
        </w:rPr>
        <w:t>当用户烧写fuse开启debug</w:t>
      </w:r>
      <w:r w:rsidR="00151F00">
        <w:t xml:space="preserve"> </w:t>
      </w:r>
      <w:r w:rsidR="00151F00">
        <w:rPr>
          <w:rFonts w:hint="eastAsia"/>
        </w:rPr>
        <w:t>authentication功能后，用户通过debugger</w:t>
      </w:r>
      <w:r w:rsidR="001E0BCE">
        <w:rPr>
          <w:rFonts w:hint="eastAsia"/>
        </w:rPr>
        <w:t>发送正确的认证信息</w:t>
      </w:r>
      <w:r>
        <w:rPr>
          <w:rFonts w:hint="eastAsia"/>
        </w:rPr>
        <w:t>，device</w:t>
      </w:r>
      <w:r w:rsidR="00390E7A">
        <w:rPr>
          <w:rFonts w:hint="eastAsia"/>
        </w:rPr>
        <w:t>（ROM）</w:t>
      </w:r>
      <w:r w:rsidR="00EC7F5E">
        <w:rPr>
          <w:rFonts w:hint="eastAsia"/>
        </w:rPr>
        <w:t>通过认证</w:t>
      </w:r>
      <w:r>
        <w:rPr>
          <w:rFonts w:hint="eastAsia"/>
        </w:rPr>
        <w:t>才会打开debug。</w:t>
      </w:r>
    </w:p>
    <w:p w14:paraId="23B62B6D" w14:textId="010DC60F" w:rsidR="00390E7A" w:rsidRPr="00C11D48" w:rsidRDefault="00C11D48" w:rsidP="00AC00CF">
      <w:r>
        <w:t>D</w:t>
      </w:r>
      <w:r>
        <w:rPr>
          <w:rFonts w:hint="eastAsia"/>
        </w:rPr>
        <w:t>ebug</w:t>
      </w:r>
      <w:r>
        <w:t xml:space="preserve"> </w:t>
      </w:r>
      <w:r>
        <w:rPr>
          <w:rFonts w:hint="eastAsia"/>
        </w:rPr>
        <w:t>authentication实现的硬件基础是</w:t>
      </w:r>
      <w:r w:rsidR="00F16F8D">
        <w:fldChar w:fldCharType="begin"/>
      </w:r>
      <w:r w:rsidR="00F16F8D">
        <w:instrText xml:space="preserve"> HYPERLINK \l "_Mailbox" </w:instrText>
      </w:r>
      <w:r w:rsidR="00F16F8D">
        <w:fldChar w:fldCharType="separate"/>
      </w:r>
      <w:r w:rsidRPr="007E349C">
        <w:rPr>
          <w:rStyle w:val="Hyperlink"/>
        </w:rPr>
        <w:t>mailbox</w:t>
      </w:r>
      <w:r w:rsidR="00F16F8D">
        <w:rPr>
          <w:rStyle w:val="Hyperlink"/>
        </w:rPr>
        <w:fldChar w:fldCharType="end"/>
      </w:r>
      <w:r>
        <w:rPr>
          <w:rFonts w:hint="eastAsia"/>
        </w:rPr>
        <w:t>，debugger跟device</w:t>
      </w:r>
      <w:r w:rsidR="00390E7A">
        <w:rPr>
          <w:rFonts w:hint="eastAsia"/>
        </w:rPr>
        <w:t>（ROM）</w:t>
      </w:r>
      <w:r>
        <w:rPr>
          <w:rFonts w:hint="eastAsia"/>
        </w:rPr>
        <w:t>可以通过mailbox这个IP进行信息交互。</w:t>
      </w:r>
    </w:p>
    <w:p w14:paraId="676F4405" w14:textId="5965C8C7" w:rsidR="00390E7A" w:rsidRPr="007E349C" w:rsidRDefault="00390E7A" w:rsidP="00DE00F8"/>
    <w:p w14:paraId="382A76A7" w14:textId="13B79E8C" w:rsidR="00027C29" w:rsidRDefault="00471BD0" w:rsidP="00646550">
      <w:pPr>
        <w:pStyle w:val="Heading4"/>
      </w:pPr>
      <w:bookmarkStart w:id="23" w:name="_Toc2168056"/>
      <w:r>
        <w:lastRenderedPageBreak/>
        <w:t xml:space="preserve">4.1.1 </w:t>
      </w:r>
      <w:r w:rsidR="00027C29">
        <w:t>D</w:t>
      </w:r>
      <w:r w:rsidR="00027C29">
        <w:rPr>
          <w:rFonts w:hint="eastAsia"/>
        </w:rPr>
        <w:t>ebug</w:t>
      </w:r>
      <w:r w:rsidR="00027C29">
        <w:t xml:space="preserve"> </w:t>
      </w:r>
      <w:r w:rsidR="00027C29">
        <w:rPr>
          <w:rFonts w:hint="eastAsia"/>
        </w:rPr>
        <w:t>authentication流程</w:t>
      </w:r>
      <w:bookmarkEnd w:id="23"/>
    </w:p>
    <w:p w14:paraId="0EF4CE52" w14:textId="7C46835D" w:rsidR="00390E7A" w:rsidRDefault="00660762" w:rsidP="0066076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bugger向CSW寄存器写入0x</w:t>
      </w:r>
      <w:r>
        <w:t>21</w:t>
      </w:r>
      <w:r>
        <w:rPr>
          <w:rFonts w:hint="eastAsia"/>
        </w:rPr>
        <w:t>请求ROM进入mailbox</w:t>
      </w:r>
      <w:r>
        <w:t xml:space="preserve"> </w:t>
      </w:r>
      <w:r>
        <w:rPr>
          <w:rFonts w:hint="eastAsia"/>
        </w:rPr>
        <w:t>handler</w:t>
      </w:r>
    </w:p>
    <w:p w14:paraId="11F361DF" w14:textId="4C8FDFD6" w:rsidR="00027C29" w:rsidRDefault="00660762" w:rsidP="00027C29">
      <w:pPr>
        <w:pStyle w:val="ListParagraph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ebugger发送</w:t>
      </w:r>
      <w:r w:rsidR="00027C29">
        <w:rPr>
          <w:rFonts w:hint="eastAsia"/>
        </w:rPr>
        <w:t>0x</w:t>
      </w:r>
      <w:r w:rsidR="00027C29">
        <w:t>1</w:t>
      </w:r>
      <w:r w:rsidR="00027C29">
        <w:rPr>
          <w:rFonts w:hint="eastAsia"/>
        </w:rPr>
        <w:t>初始化mailbox</w:t>
      </w:r>
      <w:r w:rsidR="00027C29">
        <w:t xml:space="preserve"> </w:t>
      </w:r>
      <w:r w:rsidR="00027C29">
        <w:rPr>
          <w:rFonts w:hint="eastAsia"/>
        </w:rPr>
        <w:t>handler</w:t>
      </w:r>
    </w:p>
    <w:p w14:paraId="468AE07F" w14:textId="62AFA142" w:rsidR="00027C29" w:rsidRDefault="00027C29" w:rsidP="00027C2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ebugger</w:t>
      </w:r>
      <w:r>
        <w:t xml:space="preserve"> </w:t>
      </w:r>
      <w:r>
        <w:rPr>
          <w:rFonts w:hint="eastAsia"/>
        </w:rPr>
        <w:t>发送0x</w:t>
      </w:r>
      <w:r>
        <w:t>10</w:t>
      </w:r>
      <w:r w:rsidR="00277F7D">
        <w:rPr>
          <w:rFonts w:hint="eastAsia"/>
        </w:rPr>
        <w:t>请求开始debug</w:t>
      </w:r>
      <w:r w:rsidR="00277F7D">
        <w:t xml:space="preserve"> </w:t>
      </w:r>
      <w:r w:rsidR="00277F7D">
        <w:rPr>
          <w:rFonts w:hint="eastAsia"/>
        </w:rPr>
        <w:t>authentication</w:t>
      </w:r>
    </w:p>
    <w:p w14:paraId="06CA4708" w14:textId="6FB2701D" w:rsidR="00277F7D" w:rsidRDefault="00277F7D" w:rsidP="00027C29">
      <w:pPr>
        <w:pStyle w:val="ListParagraph"/>
        <w:numPr>
          <w:ilvl w:val="0"/>
          <w:numId w:val="1"/>
        </w:numPr>
        <w:ind w:firstLineChars="0"/>
      </w:pPr>
      <w:r>
        <w:t>ROM</w:t>
      </w:r>
      <w:r>
        <w:rPr>
          <w:rFonts w:hint="eastAsia"/>
        </w:rPr>
        <w:t>接收到0x</w:t>
      </w:r>
      <w:r>
        <w:t>10</w:t>
      </w:r>
      <w:r>
        <w:rPr>
          <w:rFonts w:hint="eastAsia"/>
        </w:rPr>
        <w:t>命令后，从设备里获取信息填入DAC</w:t>
      </w:r>
      <w:r w:rsidR="008C31EC">
        <w:rPr>
          <w:rFonts w:hint="eastAsia"/>
        </w:rPr>
        <w:t>后</w:t>
      </w:r>
      <w:r>
        <w:rPr>
          <w:rFonts w:hint="eastAsia"/>
        </w:rPr>
        <w:t>逐条发给debugger</w:t>
      </w:r>
    </w:p>
    <w:p w14:paraId="6449943B" w14:textId="3D31DBE3" w:rsidR="00277F7D" w:rsidRDefault="00277F7D" w:rsidP="00027C29">
      <w:pPr>
        <w:pStyle w:val="ListParagraph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ebugger接受到DAC后</w:t>
      </w:r>
      <w:r w:rsidR="00551265">
        <w:rPr>
          <w:rFonts w:hint="eastAsia"/>
        </w:rPr>
        <w:t>，将</w:t>
      </w:r>
      <w:r w:rsidR="005B5211">
        <w:rPr>
          <w:rFonts w:hint="eastAsia"/>
        </w:rPr>
        <w:t>DAC</w:t>
      </w:r>
      <w:r w:rsidR="00551265">
        <w:rPr>
          <w:rFonts w:hint="eastAsia"/>
        </w:rPr>
        <w:t>内容与本地端数据进行比对</w:t>
      </w:r>
      <w:r w:rsidR="009B3FCF">
        <w:rPr>
          <w:rFonts w:hint="eastAsia"/>
        </w:rPr>
        <w:t>（本地端数据是事先准备好进行debug</w:t>
      </w:r>
      <w:r w:rsidR="009B3FCF">
        <w:t xml:space="preserve"> </w:t>
      </w:r>
      <w:r w:rsidR="009B3FCF">
        <w:rPr>
          <w:rFonts w:hint="eastAsia"/>
        </w:rPr>
        <w:t>authentication的数据，这些数据需要跟芯片内烧写的数据一致）</w:t>
      </w:r>
      <w:r w:rsidR="005B5211">
        <w:rPr>
          <w:rFonts w:hint="eastAsia"/>
        </w:rPr>
        <w:t>。如果不同则fail</w:t>
      </w:r>
    </w:p>
    <w:p w14:paraId="39982B62" w14:textId="47BD4F2C" w:rsidR="00551A57" w:rsidRDefault="00551A57" w:rsidP="00027C29">
      <w:pPr>
        <w:pStyle w:val="ListParagraph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ebugger</w:t>
      </w:r>
      <w:r w:rsidR="003B2BBB">
        <w:rPr>
          <w:rFonts w:hint="eastAsia"/>
        </w:rPr>
        <w:t>端</w:t>
      </w:r>
      <w:r>
        <w:rPr>
          <w:rFonts w:hint="eastAsia"/>
        </w:rPr>
        <w:t>构造DC，使用芯片内某个公钥对应的私钥进行签名</w:t>
      </w:r>
      <w:r w:rsidR="003B2BBB">
        <w:rPr>
          <w:rFonts w:hint="eastAsia"/>
        </w:rPr>
        <w:t>，签名信息</w:t>
      </w:r>
      <w:r w:rsidR="003A7820">
        <w:rPr>
          <w:rFonts w:hint="eastAsia"/>
        </w:rPr>
        <w:t>存放于DC</w:t>
      </w:r>
      <w:r w:rsidR="003B2BBB">
        <w:rPr>
          <w:rFonts w:hint="eastAsia"/>
        </w:rPr>
        <w:t>的末尾</w:t>
      </w:r>
      <w:r w:rsidR="003A7820">
        <w:rPr>
          <w:rFonts w:hint="eastAsia"/>
        </w:rPr>
        <w:t>。</w:t>
      </w:r>
      <w:proofErr w:type="spellStart"/>
      <w:r w:rsidR="003A7820">
        <w:rPr>
          <w:rFonts w:hint="eastAsia"/>
        </w:rPr>
        <w:t>DC_sign</w:t>
      </w:r>
      <w:proofErr w:type="spellEnd"/>
      <w:r w:rsidR="003A7820">
        <w:t xml:space="preserve"> </w:t>
      </w:r>
      <w:r w:rsidR="003A7820">
        <w:rPr>
          <w:rFonts w:hint="eastAsia"/>
        </w:rPr>
        <w:t>=</w:t>
      </w:r>
      <w:r w:rsidR="003A7820">
        <w:t xml:space="preserve"> SIGN</w:t>
      </w:r>
      <w:r w:rsidR="003A7820">
        <w:rPr>
          <w:rFonts w:hint="eastAsia"/>
        </w:rPr>
        <w:t>（</w:t>
      </w:r>
      <w:proofErr w:type="spellStart"/>
      <w:r w:rsidR="003A7820">
        <w:rPr>
          <w:rFonts w:hint="eastAsia"/>
        </w:rPr>
        <w:t>rotPriv</w:t>
      </w:r>
      <w:proofErr w:type="spellEnd"/>
      <w:r w:rsidR="003A7820">
        <w:rPr>
          <w:rFonts w:hint="eastAsia"/>
        </w:rPr>
        <w:t>，HASH(version::</w:t>
      </w:r>
      <w:r w:rsidR="003A7820">
        <w:t>…::</w:t>
      </w:r>
      <w:proofErr w:type="spellStart"/>
      <w:r w:rsidR="003A7820">
        <w:rPr>
          <w:rFonts w:hint="eastAsia"/>
        </w:rPr>
        <w:t>rotpub</w:t>
      </w:r>
      <w:proofErr w:type="spellEnd"/>
      <w:r w:rsidR="003A7820">
        <w:rPr>
          <w:rFonts w:hint="eastAsia"/>
        </w:rPr>
        <w:t>)）</w:t>
      </w:r>
      <w:r w:rsidR="00551265">
        <w:rPr>
          <w:rFonts w:hint="eastAsia"/>
        </w:rPr>
        <w:t>。（进行HASH的对象为除了DC的signature以外的全部数据）</w:t>
      </w:r>
    </w:p>
    <w:p w14:paraId="322F4BEF" w14:textId="18643958" w:rsidR="009E43FF" w:rsidRDefault="003B2BBB" w:rsidP="009E43FF">
      <w:pPr>
        <w:pStyle w:val="ListParagraph"/>
        <w:ind w:left="360" w:firstLineChars="0" w:firstLine="0"/>
      </w:pPr>
      <w:r>
        <w:rPr>
          <w:rFonts w:hint="eastAsia"/>
        </w:rPr>
        <w:t>D</w:t>
      </w:r>
      <w:r>
        <w:t>ebugger</w:t>
      </w:r>
      <w:r>
        <w:rPr>
          <w:rFonts w:hint="eastAsia"/>
        </w:rPr>
        <w:t>端构造DAR，使用</w:t>
      </w:r>
      <w:proofErr w:type="spellStart"/>
      <w:r>
        <w:rPr>
          <w:rFonts w:hint="eastAsia"/>
        </w:rPr>
        <w:t>DCK</w:t>
      </w:r>
      <w:r>
        <w:t>_P</w:t>
      </w:r>
      <w:r>
        <w:rPr>
          <w:rFonts w:hint="eastAsia"/>
        </w:rPr>
        <w:t>riv</w:t>
      </w:r>
      <w:proofErr w:type="spellEnd"/>
      <w:r>
        <w:rPr>
          <w:rFonts w:hint="eastAsia"/>
        </w:rPr>
        <w:t>对DAR进行签名，签名信息存放于DAR结构体的末尾。</w:t>
      </w:r>
      <w:proofErr w:type="spellStart"/>
      <w:r w:rsidR="00C858F6">
        <w:rPr>
          <w:rFonts w:hint="eastAsia"/>
        </w:rPr>
        <w:t>DAR_sign</w:t>
      </w:r>
      <w:proofErr w:type="spellEnd"/>
      <w:r w:rsidR="00C858F6">
        <w:rPr>
          <w:rFonts w:hint="eastAsia"/>
        </w:rPr>
        <w:t xml:space="preserve"> = </w:t>
      </w:r>
      <w:r w:rsidR="00C858F6">
        <w:t>SIGN(</w:t>
      </w:r>
      <w:proofErr w:type="spellStart"/>
      <w:r w:rsidR="00C858F6">
        <w:t>dckPriv</w:t>
      </w:r>
      <w:proofErr w:type="spellEnd"/>
      <w:r w:rsidR="00C858F6">
        <w:t>, HASH</w:t>
      </w:r>
      <w:r w:rsidR="00C858F6">
        <w:rPr>
          <w:rFonts w:hint="eastAsia"/>
        </w:rPr>
        <w:t>（DC，AB， DAC</w:t>
      </w:r>
      <w:r w:rsidR="00C858F6">
        <w:t>[CV]</w:t>
      </w:r>
      <w:r w:rsidR="00C858F6">
        <w:rPr>
          <w:rFonts w:hint="eastAsia"/>
        </w:rPr>
        <w:t>）</w:t>
      </w:r>
      <w:r w:rsidR="00856946">
        <w:rPr>
          <w:rFonts w:hint="eastAsia"/>
        </w:rPr>
        <w:t>。如果使用2048长度的RSA公钥，DAR数据长度为0x</w:t>
      </w:r>
      <w:r w:rsidR="00856946">
        <w:t>12C</w:t>
      </w:r>
    </w:p>
    <w:p w14:paraId="632BBF7A" w14:textId="6340DEB9" w:rsidR="009E43FF" w:rsidRDefault="009E43FF" w:rsidP="009E43FF">
      <w:pPr>
        <w:pStyle w:val="ListParagraph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ebugger发送</w:t>
      </w:r>
      <w:r w:rsidR="00856946">
        <w:rPr>
          <w:rFonts w:hint="eastAsia"/>
        </w:rPr>
        <w:t>0x</w:t>
      </w:r>
      <w:r w:rsidR="00856946">
        <w:t>012C0011</w:t>
      </w:r>
      <w:r w:rsidR="00856946">
        <w:rPr>
          <w:rFonts w:hint="eastAsia"/>
        </w:rPr>
        <w:t>命令（2048</w:t>
      </w:r>
      <w:r w:rsidR="00856946">
        <w:t xml:space="preserve"> </w:t>
      </w:r>
      <w:r w:rsidR="00856946">
        <w:rPr>
          <w:rFonts w:hint="eastAsia"/>
        </w:rPr>
        <w:t>key</w:t>
      </w:r>
      <w:r w:rsidR="00856946">
        <w:t xml:space="preserve"> </w:t>
      </w:r>
      <w:r w:rsidR="00856946">
        <w:rPr>
          <w:rFonts w:hint="eastAsia"/>
        </w:rPr>
        <w:t>length），ROM检测到此命令后获知debugger即将发送0x</w:t>
      </w:r>
      <w:r w:rsidR="00856946">
        <w:t>12C</w:t>
      </w:r>
      <w:r w:rsidR="00856946">
        <w:rPr>
          <w:rFonts w:hint="eastAsia"/>
        </w:rPr>
        <w:t>长度的数据并申请对数据进行认证</w:t>
      </w:r>
    </w:p>
    <w:p w14:paraId="4AAD4B54" w14:textId="1A240A5A" w:rsidR="00856946" w:rsidRDefault="00856946" w:rsidP="009E43F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ROM逐条接收DAR，比对DC中的各个参数与device中是否一致。使用</w:t>
      </w:r>
      <w:proofErr w:type="spellStart"/>
      <w:r>
        <w:rPr>
          <w:rFonts w:hint="eastAsia"/>
        </w:rPr>
        <w:t>rotPub</w:t>
      </w:r>
      <w:proofErr w:type="spellEnd"/>
      <w:r>
        <w:rPr>
          <w:rFonts w:hint="eastAsia"/>
        </w:rPr>
        <w:t>对DC进行认证，使用</w:t>
      </w:r>
      <w:proofErr w:type="spellStart"/>
      <w:r>
        <w:rPr>
          <w:rFonts w:hint="eastAsia"/>
        </w:rPr>
        <w:t>dck</w:t>
      </w:r>
      <w:r>
        <w:t>P</w:t>
      </w:r>
      <w:r>
        <w:rPr>
          <w:rFonts w:hint="eastAsia"/>
        </w:rPr>
        <w:t>ub</w:t>
      </w:r>
      <w:proofErr w:type="spellEnd"/>
      <w:r>
        <w:rPr>
          <w:rFonts w:hint="eastAsia"/>
        </w:rPr>
        <w:t>对DAR进行认证。全部通过后打开</w:t>
      </w:r>
      <w:r w:rsidR="007D0538">
        <w:rPr>
          <w:rFonts w:hint="eastAsia"/>
        </w:rPr>
        <w:t>debug</w:t>
      </w:r>
      <w:r>
        <w:rPr>
          <w:rFonts w:hint="eastAsia"/>
        </w:rPr>
        <w:t>。</w:t>
      </w:r>
    </w:p>
    <w:p w14:paraId="6949E075" w14:textId="4D895F46" w:rsidR="00856946" w:rsidRDefault="00856946" w:rsidP="009E43FF">
      <w:pPr>
        <w:pStyle w:val="ListParagraph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ebugger</w:t>
      </w:r>
      <w:r w:rsidR="00CA399B">
        <w:rPr>
          <w:rFonts w:hint="eastAsia"/>
        </w:rPr>
        <w:t>发送0x</w:t>
      </w:r>
      <w:r w:rsidR="00CA399B">
        <w:t>4</w:t>
      </w:r>
      <w:r>
        <w:rPr>
          <w:rFonts w:hint="eastAsia"/>
        </w:rPr>
        <w:t>申请退出mailbox，debugger就可以连上板子进行调试了</w:t>
      </w:r>
    </w:p>
    <w:p w14:paraId="3BF19995" w14:textId="77777777" w:rsidR="00660762" w:rsidRDefault="00660762" w:rsidP="00DE00F8"/>
    <w:p w14:paraId="581FC322" w14:textId="4BA82D5D" w:rsidR="00DE00F8" w:rsidRDefault="00471BD0" w:rsidP="00646550">
      <w:pPr>
        <w:pStyle w:val="Heading4"/>
      </w:pPr>
      <w:bookmarkStart w:id="24" w:name="_Toc2168057"/>
      <w:r>
        <w:t xml:space="preserve">4.1.2 </w:t>
      </w:r>
      <w:r w:rsidR="001705CF">
        <w:t>DAC (debug authentication challenge)</w:t>
      </w:r>
      <w:bookmarkEnd w:id="24"/>
    </w:p>
    <w:p w14:paraId="231DDF31" w14:textId="389A15B0" w:rsidR="00515E4A" w:rsidRDefault="00FB2EC9" w:rsidP="00DE00F8">
      <w:r>
        <w:t>D</w:t>
      </w:r>
      <w:r>
        <w:rPr>
          <w:rFonts w:hint="eastAsia"/>
        </w:rPr>
        <w:t>ebugger端发送0x</w:t>
      </w:r>
      <w:r>
        <w:t>10</w:t>
      </w:r>
      <w:r>
        <w:rPr>
          <w:rFonts w:hint="eastAsia"/>
        </w:rPr>
        <w:t>请求认证后</w:t>
      </w:r>
      <w:r w:rsidR="00C57C3A">
        <w:rPr>
          <w:rFonts w:hint="eastAsia"/>
        </w:rPr>
        <w:t>。</w:t>
      </w:r>
      <w:r w:rsidR="00C57C3A">
        <w:t>ROM</w:t>
      </w:r>
      <w:r w:rsidR="00ED3D02">
        <w:t xml:space="preserve"> </w:t>
      </w:r>
      <w:r w:rsidR="00ED3D02">
        <w:rPr>
          <w:rFonts w:hint="eastAsia"/>
        </w:rPr>
        <w:t>发给debugger的数据</w:t>
      </w:r>
      <w:r w:rsidR="007D0538">
        <w:rPr>
          <w:rFonts w:hint="eastAsia"/>
        </w:rPr>
        <w:t>，数据结构</w:t>
      </w:r>
      <w:r w:rsidR="001E0BCE">
        <w:rPr>
          <w:rFonts w:hint="eastAsia"/>
        </w:rPr>
        <w:t>体如</w:t>
      </w:r>
      <w:r w:rsidR="00ED3D02">
        <w:rPr>
          <w:rFonts w:hint="eastAsia"/>
        </w:rPr>
        <w:t>下，</w:t>
      </w:r>
    </w:p>
    <w:p w14:paraId="619B6F9E" w14:textId="482AD9C1" w:rsidR="008B223D" w:rsidRDefault="00ED3D02" w:rsidP="00DE00F8">
      <w:r>
        <w:rPr>
          <w:rFonts w:hint="eastAsia"/>
        </w:rPr>
        <w:t>长度为</w:t>
      </w:r>
      <w:r w:rsidR="008150AD">
        <w:rPr>
          <w:rFonts w:hint="eastAsia"/>
        </w:rPr>
        <w:t>0x</w:t>
      </w:r>
      <w:r w:rsidR="008150AD">
        <w:t>1A</w:t>
      </w:r>
      <w:r w:rsidR="00515E4A">
        <w:rPr>
          <w:rFonts w:hint="eastAsia"/>
        </w:rPr>
        <w:t>（fuse中设置的key</w:t>
      </w:r>
      <w:r w:rsidR="00515E4A">
        <w:t xml:space="preserve"> </w:t>
      </w:r>
      <w:r w:rsidR="00515E4A">
        <w:rPr>
          <w:rFonts w:hint="eastAsia"/>
        </w:rPr>
        <w:t>length</w:t>
      </w:r>
      <w:r w:rsidR="00B225A4">
        <w:rPr>
          <w:rFonts w:hint="eastAsia"/>
        </w:rPr>
        <w:t>=</w:t>
      </w:r>
      <w:r w:rsidR="00B225A4">
        <w:t>2048</w:t>
      </w:r>
      <w:r w:rsidR="0038113C">
        <w:rPr>
          <w:rFonts w:hint="eastAsia"/>
        </w:rPr>
        <w:t>，文中关于debug</w:t>
      </w:r>
      <w:r w:rsidR="0038113C">
        <w:t xml:space="preserve"> </w:t>
      </w:r>
      <w:r w:rsidR="0038113C">
        <w:rPr>
          <w:rFonts w:hint="eastAsia"/>
        </w:rPr>
        <w:t>authentication都是以2048长度key为例</w:t>
      </w:r>
      <w:r w:rsidR="00515E4A">
        <w:rPr>
          <w:rFonts w:hint="eastAsia"/>
        </w:rPr>
        <w:t>）</w:t>
      </w:r>
    </w:p>
    <w:p w14:paraId="2EF09F26" w14:textId="0196AD3E" w:rsidR="00900855" w:rsidRDefault="00900855" w:rsidP="00DE00F8">
      <w:r>
        <w:rPr>
          <w:rFonts w:hint="eastAsia"/>
        </w:rPr>
        <w:t>C</w:t>
      </w:r>
      <w:r>
        <w:t>V</w:t>
      </w:r>
      <w:r>
        <w:rPr>
          <w:rFonts w:hint="eastAsia"/>
        </w:rPr>
        <w:t>是调用TRGN生成的随机数</w:t>
      </w:r>
      <w:r w:rsidR="00091106">
        <w:rPr>
          <w:rFonts w:hint="eastAsia"/>
        </w:rPr>
        <w:t>，参与</w:t>
      </w:r>
      <w:r>
        <w:rPr>
          <w:rFonts w:hint="eastAsia"/>
        </w:rPr>
        <w:t>DAR</w:t>
      </w:r>
      <w:r>
        <w:t xml:space="preserve"> </w:t>
      </w:r>
      <w:r>
        <w:rPr>
          <w:rFonts w:hint="eastAsia"/>
        </w:rPr>
        <w:t>signature的构造。</w:t>
      </w:r>
    </w:p>
    <w:p w14:paraId="5F98642F" w14:textId="028C506A" w:rsidR="00900855" w:rsidRPr="00DE00F8" w:rsidRDefault="00900855" w:rsidP="00DE00F8">
      <w:r>
        <w:rPr>
          <w:rFonts w:hint="eastAsia"/>
        </w:rPr>
        <w:t>其余的信息从板子中获取</w:t>
      </w:r>
    </w:p>
    <w:p w14:paraId="1CCC1FB2" w14:textId="77777777" w:rsidR="00DE00F8" w:rsidRDefault="00DE00F8" w:rsidP="00DE00F8">
      <w:r>
        <w:t xml:space="preserve">typedef struct __attribute__ ((packed)) </w:t>
      </w:r>
      <w:proofErr w:type="spellStart"/>
      <w:r>
        <w:t>debug_auth_challenge</w:t>
      </w:r>
      <w:proofErr w:type="spellEnd"/>
      <w:r>
        <w:t xml:space="preserve"> {</w:t>
      </w:r>
    </w:p>
    <w:p w14:paraId="5DE8C215" w14:textId="59FDD800" w:rsidR="00DE00F8" w:rsidRPr="00670E01" w:rsidRDefault="00DE00F8" w:rsidP="00DE00F8">
      <w:pPr>
        <w:rPr>
          <w:lang w:val="fr-FR"/>
        </w:rPr>
      </w:pPr>
      <w:r w:rsidRPr="00900855">
        <w:t xml:space="preserve">    </w:t>
      </w:r>
      <w:proofErr w:type="spellStart"/>
      <w:r w:rsidRPr="00670E01">
        <w:rPr>
          <w:lang w:val="fr-FR"/>
        </w:rPr>
        <w:t>debug_auth_version_t</w:t>
      </w:r>
      <w:proofErr w:type="spellEnd"/>
      <w:r w:rsidRPr="00670E01">
        <w:rPr>
          <w:lang w:val="fr-FR"/>
        </w:rPr>
        <w:t xml:space="preserve"> version;</w:t>
      </w:r>
      <w:r w:rsidR="008B6F63" w:rsidRPr="00670E01">
        <w:rPr>
          <w:lang w:val="fr-FR"/>
        </w:rPr>
        <w:t xml:space="preserve">  //1</w:t>
      </w:r>
      <w:r w:rsidR="00A10013" w:rsidRPr="00670E01">
        <w:rPr>
          <w:lang w:val="fr-FR"/>
        </w:rPr>
        <w:t xml:space="preserve"> </w:t>
      </w:r>
      <w:proofErr w:type="spellStart"/>
      <w:r w:rsidR="00A10013" w:rsidRPr="00670E01">
        <w:rPr>
          <w:rFonts w:hint="eastAsia"/>
          <w:lang w:val="fr-FR"/>
        </w:rPr>
        <w:t>word</w:t>
      </w:r>
      <w:proofErr w:type="spellEnd"/>
    </w:p>
    <w:p w14:paraId="456A9857" w14:textId="2594F7CC" w:rsidR="00DE00F8" w:rsidRPr="00085024" w:rsidRDefault="00DE00F8" w:rsidP="00DE00F8">
      <w:pPr>
        <w:rPr>
          <w:lang w:val="fr-FR"/>
        </w:rPr>
      </w:pPr>
      <w:r w:rsidRPr="00670E01">
        <w:rPr>
          <w:lang w:val="fr-FR"/>
        </w:rPr>
        <w:t xml:space="preserve">    </w:t>
      </w:r>
      <w:r w:rsidRPr="00DE00F8">
        <w:rPr>
          <w:lang w:val="fr-FR"/>
        </w:rPr>
        <w:t xml:space="preserve">uint32_t </w:t>
      </w:r>
      <w:proofErr w:type="spellStart"/>
      <w:r w:rsidRPr="00DE00F8">
        <w:rPr>
          <w:lang w:val="fr-FR"/>
        </w:rPr>
        <w:t>socc</w:t>
      </w:r>
      <w:proofErr w:type="spellEnd"/>
      <w:r w:rsidRPr="00DE00F8">
        <w:rPr>
          <w:lang w:val="fr-FR"/>
        </w:rPr>
        <w:t xml:space="preserve">; </w:t>
      </w:r>
      <w:r w:rsidR="008B6F63">
        <w:rPr>
          <w:lang w:val="fr-FR"/>
        </w:rPr>
        <w:t xml:space="preserve"> //1</w:t>
      </w:r>
    </w:p>
    <w:p w14:paraId="25630CFC" w14:textId="291B5F37" w:rsidR="00DE00F8" w:rsidRPr="00DE00F8" w:rsidRDefault="00DE00F8" w:rsidP="00DE00F8">
      <w:pPr>
        <w:rPr>
          <w:lang w:val="fr-FR"/>
        </w:rPr>
      </w:pPr>
      <w:r w:rsidRPr="00DE00F8">
        <w:rPr>
          <w:lang w:val="fr-FR"/>
        </w:rPr>
        <w:t xml:space="preserve">    uint32_t </w:t>
      </w:r>
      <w:proofErr w:type="spellStart"/>
      <w:r w:rsidRPr="00DE00F8">
        <w:rPr>
          <w:lang w:val="fr-FR"/>
        </w:rPr>
        <w:t>device_uuid</w:t>
      </w:r>
      <w:proofErr w:type="spellEnd"/>
      <w:r w:rsidRPr="00DE00F8">
        <w:rPr>
          <w:lang w:val="fr-FR"/>
        </w:rPr>
        <w:t>[4];</w:t>
      </w:r>
      <w:r w:rsidR="008B6F63">
        <w:rPr>
          <w:lang w:val="fr-FR"/>
        </w:rPr>
        <w:t xml:space="preserve"> //4</w:t>
      </w:r>
    </w:p>
    <w:p w14:paraId="63F5EF0B" w14:textId="603219F1" w:rsidR="00DE00F8" w:rsidRPr="00670E01" w:rsidRDefault="00DE00F8" w:rsidP="00DE00F8">
      <w:r w:rsidRPr="00DE00F8">
        <w:rPr>
          <w:lang w:val="fr-FR"/>
        </w:rPr>
        <w:t xml:space="preserve">    </w:t>
      </w:r>
      <w:proofErr w:type="spellStart"/>
      <w:r w:rsidRPr="00670E01">
        <w:t>debug_rotid_t</w:t>
      </w:r>
      <w:proofErr w:type="spellEnd"/>
      <w:r w:rsidRPr="00670E01">
        <w:t xml:space="preserve"> </w:t>
      </w:r>
      <w:proofErr w:type="spellStart"/>
      <w:r w:rsidRPr="00670E01">
        <w:t>rotid</w:t>
      </w:r>
      <w:proofErr w:type="spellEnd"/>
      <w:r w:rsidRPr="00670E01">
        <w:t>;</w:t>
      </w:r>
      <w:r w:rsidR="008B6F63" w:rsidRPr="00670E01">
        <w:t xml:space="preserve"> //1 + 32/4 = 9</w:t>
      </w:r>
      <w:r w:rsidR="0016692A" w:rsidRPr="00670E01">
        <w:t xml:space="preserve"> </w:t>
      </w:r>
    </w:p>
    <w:p w14:paraId="7D1A2483" w14:textId="61F37175" w:rsidR="0016692A" w:rsidRPr="009C1D09" w:rsidRDefault="0016692A" w:rsidP="00DE00F8">
      <w:r w:rsidRPr="00670E01">
        <w:tab/>
      </w:r>
      <w:r w:rsidRPr="009C1D09">
        <w:t>//</w:t>
      </w:r>
      <w:r w:rsidR="009C1D09" w:rsidRPr="009C1D09">
        <w:rPr>
          <w:rFonts w:hint="eastAsia"/>
        </w:rPr>
        <w:t>revoke</w:t>
      </w:r>
      <w:r w:rsidR="009C1D09" w:rsidRPr="009C1D09">
        <w:t xml:space="preserve"> </w:t>
      </w:r>
      <w:r w:rsidR="009C1D09" w:rsidRPr="009C1D09">
        <w:rPr>
          <w:rFonts w:hint="eastAsia"/>
        </w:rPr>
        <w:t>fuse</w:t>
      </w:r>
      <w:r w:rsidR="009C1D09">
        <w:rPr>
          <w:rFonts w:hint="eastAsia"/>
          <w:lang w:val="fr-FR"/>
        </w:rPr>
        <w:t>的值</w:t>
      </w:r>
      <w:r w:rsidR="009C1D09" w:rsidRPr="009C1D09">
        <w:rPr>
          <w:rFonts w:hint="eastAsia"/>
        </w:rPr>
        <w:t>，</w:t>
      </w:r>
      <w:proofErr w:type="spellStart"/>
      <w:r w:rsidR="009C1D09">
        <w:rPr>
          <w:rFonts w:hint="eastAsia"/>
        </w:rPr>
        <w:t>Ro</w:t>
      </w:r>
      <w:r w:rsidR="009C1D09">
        <w:t>TK</w:t>
      </w:r>
      <w:proofErr w:type="spellEnd"/>
      <w:r w:rsidR="009C1D09">
        <w:t xml:space="preserve"> </w:t>
      </w:r>
      <w:r w:rsidR="009C1D09">
        <w:rPr>
          <w:rFonts w:hint="eastAsia"/>
        </w:rPr>
        <w:t>fuse值</w:t>
      </w:r>
    </w:p>
    <w:p w14:paraId="6CE06E7B" w14:textId="539A7A2A" w:rsidR="00DE00F8" w:rsidRPr="00DE00F8" w:rsidRDefault="00DE00F8" w:rsidP="00DE00F8">
      <w:pPr>
        <w:rPr>
          <w:lang w:val="fr-FR"/>
        </w:rPr>
      </w:pPr>
      <w:r w:rsidRPr="009C1D09">
        <w:t xml:space="preserve">    </w:t>
      </w:r>
      <w:r w:rsidRPr="00DE00F8">
        <w:rPr>
          <w:lang w:val="fr-FR"/>
        </w:rPr>
        <w:t xml:space="preserve">uint32_t </w:t>
      </w:r>
      <w:proofErr w:type="spellStart"/>
      <w:r w:rsidRPr="00DE00F8">
        <w:rPr>
          <w:lang w:val="fr-FR"/>
        </w:rPr>
        <w:t>cc_socu_pinned</w:t>
      </w:r>
      <w:proofErr w:type="spellEnd"/>
      <w:r w:rsidRPr="00DE00F8">
        <w:rPr>
          <w:lang w:val="fr-FR"/>
        </w:rPr>
        <w:t>;</w:t>
      </w:r>
      <w:r w:rsidR="008B6F63">
        <w:rPr>
          <w:lang w:val="fr-FR"/>
        </w:rPr>
        <w:t xml:space="preserve">  // 1</w:t>
      </w:r>
    </w:p>
    <w:p w14:paraId="78FB5DB1" w14:textId="69D5EA5C" w:rsidR="00DE00F8" w:rsidRPr="00DE00F8" w:rsidRDefault="00DE00F8" w:rsidP="00DE00F8">
      <w:pPr>
        <w:rPr>
          <w:lang w:val="fr-FR"/>
        </w:rPr>
      </w:pPr>
      <w:r w:rsidRPr="00DE00F8">
        <w:rPr>
          <w:lang w:val="fr-FR"/>
        </w:rPr>
        <w:t xml:space="preserve">    uint32_t </w:t>
      </w:r>
      <w:proofErr w:type="spellStart"/>
      <w:r w:rsidRPr="00DE00F8">
        <w:rPr>
          <w:lang w:val="fr-FR"/>
        </w:rPr>
        <w:t>cc_socu_default</w:t>
      </w:r>
      <w:proofErr w:type="spellEnd"/>
      <w:r w:rsidRPr="00DE00F8">
        <w:rPr>
          <w:lang w:val="fr-FR"/>
        </w:rPr>
        <w:t>;</w:t>
      </w:r>
      <w:r w:rsidR="008B6F63">
        <w:rPr>
          <w:lang w:val="fr-FR"/>
        </w:rPr>
        <w:t xml:space="preserve">  //1</w:t>
      </w:r>
    </w:p>
    <w:p w14:paraId="5E4636A0" w14:textId="0902A4D7" w:rsidR="00DE00F8" w:rsidRPr="00670E01" w:rsidRDefault="00DE00F8" w:rsidP="00DE00F8">
      <w:r w:rsidRPr="00DE00F8">
        <w:rPr>
          <w:lang w:val="fr-FR"/>
        </w:rPr>
        <w:t xml:space="preserve">    </w:t>
      </w:r>
      <w:r w:rsidRPr="00670E01">
        <w:t xml:space="preserve">uint32_t </w:t>
      </w:r>
      <w:proofErr w:type="spellStart"/>
      <w:r w:rsidRPr="00670E01">
        <w:t>cc_vu</w:t>
      </w:r>
      <w:proofErr w:type="spellEnd"/>
      <w:r w:rsidRPr="00670E01">
        <w:t>;</w:t>
      </w:r>
      <w:r w:rsidR="008B6F63" w:rsidRPr="00670E01">
        <w:t xml:space="preserve">  // 1</w:t>
      </w:r>
    </w:p>
    <w:p w14:paraId="46AA848C" w14:textId="5803C401" w:rsidR="00DE00F8" w:rsidRDefault="00DE00F8" w:rsidP="00DE00F8">
      <w:r w:rsidRPr="001705CF">
        <w:t xml:space="preserve">    </w:t>
      </w:r>
      <w:r>
        <w:t xml:space="preserve">uint8_t </w:t>
      </w:r>
      <w:proofErr w:type="spellStart"/>
      <w:r>
        <w:t>challengeVector</w:t>
      </w:r>
      <w:proofErr w:type="spellEnd"/>
      <w:r>
        <w:t>[32];</w:t>
      </w:r>
      <w:r w:rsidR="008B6F63">
        <w:t xml:space="preserve"> //32/4 = 8</w:t>
      </w:r>
      <w:r w:rsidR="00C5533D">
        <w:t xml:space="preserve"> also called CV</w:t>
      </w:r>
    </w:p>
    <w:p w14:paraId="6519F936" w14:textId="16ABC255" w:rsidR="0086623E" w:rsidRDefault="00DE00F8" w:rsidP="00DE00F8">
      <w:r>
        <w:t xml:space="preserve">} </w:t>
      </w:r>
      <w:proofErr w:type="spellStart"/>
      <w:r>
        <w:t>debug_auth_challenge_t</w:t>
      </w:r>
      <w:proofErr w:type="spellEnd"/>
      <w:r>
        <w:t>;</w:t>
      </w:r>
    </w:p>
    <w:p w14:paraId="37A348B5" w14:textId="0D2F8003" w:rsidR="001705CF" w:rsidRDefault="001705CF" w:rsidP="0086623E"/>
    <w:p w14:paraId="59F501A8" w14:textId="339A2258" w:rsidR="001705CF" w:rsidRDefault="00471BD0" w:rsidP="00646550">
      <w:pPr>
        <w:pStyle w:val="Heading4"/>
      </w:pPr>
      <w:bookmarkStart w:id="25" w:name="_Toc2168058"/>
      <w:r>
        <w:lastRenderedPageBreak/>
        <w:t xml:space="preserve">4.1.3 </w:t>
      </w:r>
      <w:r w:rsidR="001705CF">
        <w:t>DAR (debug authentication response)</w:t>
      </w:r>
      <w:bookmarkEnd w:id="25"/>
    </w:p>
    <w:p w14:paraId="4E638923" w14:textId="185DADB9" w:rsidR="002B0F36" w:rsidRDefault="002B0F36" w:rsidP="0086623E">
      <w:r>
        <w:t>D</w:t>
      </w:r>
      <w:r>
        <w:rPr>
          <w:rFonts w:hint="eastAsia"/>
        </w:rPr>
        <w:t>ebugger端发送</w:t>
      </w:r>
      <w:r>
        <w:rPr>
          <w:rFonts w:ascii="Calibri" w:hAnsi="Calibri" w:cs="Calibri"/>
          <w:sz w:val="22"/>
        </w:rPr>
        <w:t>0x012C0011</w:t>
      </w:r>
      <w:r>
        <w:rPr>
          <w:rFonts w:ascii="Calibri" w:hAnsi="Calibri" w:cs="Calibri" w:hint="eastAsia"/>
          <w:sz w:val="22"/>
        </w:rPr>
        <w:t>后，</w:t>
      </w:r>
      <w:r>
        <w:rPr>
          <w:rFonts w:ascii="Calibri" w:hAnsi="Calibri" w:cs="Calibri" w:hint="eastAsia"/>
          <w:sz w:val="22"/>
        </w:rPr>
        <w:t>debugger</w:t>
      </w:r>
      <w:r>
        <w:rPr>
          <w:rFonts w:ascii="Calibri" w:hAnsi="Calibri" w:cs="Calibri" w:hint="eastAsia"/>
          <w:sz w:val="22"/>
        </w:rPr>
        <w:t>需要传送给</w:t>
      </w:r>
      <w:r>
        <w:rPr>
          <w:rFonts w:ascii="Calibri" w:hAnsi="Calibri" w:cs="Calibri" w:hint="eastAsia"/>
          <w:sz w:val="22"/>
        </w:rPr>
        <w:t>device</w:t>
      </w:r>
      <w:r>
        <w:rPr>
          <w:rFonts w:ascii="Calibri" w:hAnsi="Calibri" w:cs="Calibri" w:hint="eastAsia"/>
          <w:sz w:val="22"/>
        </w:rPr>
        <w:t>的数据，数据结构体如下。</w:t>
      </w:r>
    </w:p>
    <w:p w14:paraId="105EB121" w14:textId="30D1F5A0" w:rsidR="00294839" w:rsidRDefault="00294839" w:rsidP="0086623E">
      <w:r>
        <w:rPr>
          <w:rFonts w:hint="eastAsia"/>
        </w:rPr>
        <w:t>使用2048长度的key，response结构体大小为</w:t>
      </w:r>
      <w:r w:rsidR="002B0F36">
        <w:rPr>
          <w:rFonts w:hint="eastAsia"/>
        </w:rPr>
        <w:t>0x</w:t>
      </w:r>
      <w:r w:rsidR="002B0F36">
        <w:t>12C</w:t>
      </w:r>
    </w:p>
    <w:p w14:paraId="61E1F319" w14:textId="77777777" w:rsidR="008B223D" w:rsidRDefault="008B223D" w:rsidP="0086623E"/>
    <w:p w14:paraId="6476F421" w14:textId="77777777" w:rsidR="0086623E" w:rsidRDefault="0086623E" w:rsidP="0086623E">
      <w:r>
        <w:t>typedef struct __attribute__ ((packed)) debug_auth_response_2048 {</w:t>
      </w:r>
    </w:p>
    <w:p w14:paraId="37CB7355" w14:textId="77777777" w:rsidR="0021747A" w:rsidRDefault="0086623E" w:rsidP="0086623E">
      <w:r>
        <w:t xml:space="preserve">    debug_credential_2048_t credential;</w:t>
      </w:r>
      <w:r w:rsidR="00F3177B">
        <w:t xml:space="preserve"> </w:t>
      </w:r>
    </w:p>
    <w:p w14:paraId="42807CCA" w14:textId="2FED25AF" w:rsidR="0086623E" w:rsidRDefault="00F3177B" w:rsidP="0021747A">
      <w:pPr>
        <w:ind w:firstLine="420"/>
      </w:pPr>
      <w:r>
        <w:t>//1+1+4+32+65+1+1+1+65+64 = 235</w:t>
      </w:r>
      <w:r w:rsidR="007F6C67">
        <w:t>, also called DC</w:t>
      </w:r>
    </w:p>
    <w:p w14:paraId="56403350" w14:textId="42D536C8" w:rsidR="0086623E" w:rsidRPr="00DE00F8" w:rsidRDefault="0086623E" w:rsidP="0086623E">
      <w:r w:rsidRPr="00DE00F8">
        <w:t xml:space="preserve">    uint32_t </w:t>
      </w:r>
      <w:proofErr w:type="spellStart"/>
      <w:r w:rsidRPr="00DE00F8">
        <w:t>auth_beacon</w:t>
      </w:r>
      <w:proofErr w:type="spellEnd"/>
      <w:r w:rsidRPr="00DE00F8">
        <w:t>;</w:t>
      </w:r>
      <w:r w:rsidR="00F3177B" w:rsidRPr="00DE00F8">
        <w:t xml:space="preserve"> // 1</w:t>
      </w:r>
      <w:r w:rsidR="007F6C67">
        <w:t xml:space="preserve"> also called AB</w:t>
      </w:r>
    </w:p>
    <w:p w14:paraId="77FD6D69" w14:textId="3BD45A08" w:rsidR="0086623E" w:rsidRPr="00670E01" w:rsidRDefault="0086623E" w:rsidP="0086623E">
      <w:pPr>
        <w:rPr>
          <w:lang w:val="de-DE"/>
        </w:rPr>
      </w:pPr>
      <w:r w:rsidRPr="00DE00F8">
        <w:t xml:space="preserve">    </w:t>
      </w:r>
      <w:r w:rsidRPr="00670E01">
        <w:rPr>
          <w:lang w:val="de-DE"/>
        </w:rPr>
        <w:t xml:space="preserve">uint8_t </w:t>
      </w:r>
      <w:proofErr w:type="spellStart"/>
      <w:r w:rsidRPr="00670E01">
        <w:rPr>
          <w:lang w:val="de-DE"/>
        </w:rPr>
        <w:t>signature</w:t>
      </w:r>
      <w:proofErr w:type="spellEnd"/>
      <w:r w:rsidRPr="00670E01">
        <w:rPr>
          <w:lang w:val="de-DE"/>
        </w:rPr>
        <w:t>[256];</w:t>
      </w:r>
      <w:r w:rsidR="00F3177B" w:rsidRPr="00670E01">
        <w:rPr>
          <w:lang w:val="de-DE"/>
        </w:rPr>
        <w:t xml:space="preserve"> // 256/4 = 64</w:t>
      </w:r>
    </w:p>
    <w:p w14:paraId="5C8EC6E9" w14:textId="14C0E83E" w:rsidR="00980029" w:rsidRPr="007F6C67" w:rsidRDefault="00980029" w:rsidP="0021747A">
      <w:pPr>
        <w:ind w:firstLineChars="200" w:firstLine="420"/>
        <w:rPr>
          <w:lang w:val="de-DE"/>
        </w:rPr>
      </w:pPr>
      <w:r w:rsidRPr="007F6C67">
        <w:rPr>
          <w:lang w:val="de-DE"/>
        </w:rPr>
        <w:t>//</w:t>
      </w:r>
      <w:r w:rsidR="007F6C67" w:rsidRPr="007F6C67">
        <w:rPr>
          <w:lang w:val="de-DE"/>
        </w:rPr>
        <w:t>SIG</w:t>
      </w:r>
      <w:r w:rsidR="007F6C67" w:rsidRPr="007F6C67">
        <w:rPr>
          <w:rFonts w:hint="eastAsia"/>
          <w:lang w:val="de-DE"/>
        </w:rPr>
        <w:t>(</w:t>
      </w:r>
      <w:proofErr w:type="spellStart"/>
      <w:r w:rsidR="007F6C67" w:rsidRPr="007F6C67">
        <w:rPr>
          <w:lang w:val="de-DE"/>
        </w:rPr>
        <w:t>DCK_</w:t>
      </w:r>
      <w:r w:rsidR="007F6C67" w:rsidRPr="007F6C67">
        <w:rPr>
          <w:rFonts w:hint="eastAsia"/>
          <w:lang w:val="de-DE"/>
        </w:rPr>
        <w:t>Priv</w:t>
      </w:r>
      <w:proofErr w:type="spellEnd"/>
      <w:r w:rsidR="007F6C67" w:rsidRPr="007F6C67">
        <w:rPr>
          <w:rFonts w:hint="eastAsia"/>
          <w:lang w:val="de-DE"/>
        </w:rPr>
        <w:t>, HASH(</w:t>
      </w:r>
      <w:r w:rsidR="007F6C67" w:rsidRPr="007F6C67">
        <w:rPr>
          <w:lang w:val="de-DE"/>
        </w:rPr>
        <w:t>DC::AB::DAC[CV]</w:t>
      </w:r>
      <w:r w:rsidR="007F6C67" w:rsidRPr="007F6C67">
        <w:rPr>
          <w:rFonts w:hint="eastAsia"/>
          <w:lang w:val="de-DE"/>
        </w:rPr>
        <w:t>))</w:t>
      </w:r>
    </w:p>
    <w:p w14:paraId="505B3DD2" w14:textId="77777777" w:rsidR="0086623E" w:rsidRDefault="0086623E" w:rsidP="0086623E">
      <w:r>
        <w:t xml:space="preserve">} </w:t>
      </w:r>
      <w:r w:rsidRPr="0086623E">
        <w:rPr>
          <w:color w:val="00B050"/>
        </w:rPr>
        <w:t>debug_auth_response_2048_t</w:t>
      </w:r>
      <w:r>
        <w:t>;</w:t>
      </w:r>
    </w:p>
    <w:p w14:paraId="575F71B0" w14:textId="3DB03232" w:rsidR="0086623E" w:rsidRDefault="0086623E" w:rsidP="0086623E"/>
    <w:p w14:paraId="2B828D18" w14:textId="485D7DC4" w:rsidR="001705CF" w:rsidRDefault="00471BD0" w:rsidP="00646550">
      <w:pPr>
        <w:pStyle w:val="Heading5"/>
      </w:pPr>
      <w:r>
        <w:t xml:space="preserve">4.1.3.1 </w:t>
      </w:r>
      <w:r w:rsidR="001705CF">
        <w:rPr>
          <w:rFonts w:hint="eastAsia"/>
        </w:rPr>
        <w:t>DC</w:t>
      </w:r>
      <w:r w:rsidR="001705CF">
        <w:t>(debug credential)</w:t>
      </w:r>
    </w:p>
    <w:p w14:paraId="039942F6" w14:textId="77777777" w:rsidR="0086623E" w:rsidRDefault="0086623E" w:rsidP="0086623E">
      <w:r>
        <w:t xml:space="preserve">typedef struct __attribute__ ((packed)) </w:t>
      </w:r>
      <w:r w:rsidRPr="0086623E">
        <w:rPr>
          <w:color w:val="00B050"/>
        </w:rPr>
        <w:t>debug_credential_2048</w:t>
      </w:r>
      <w:r>
        <w:t xml:space="preserve"> {</w:t>
      </w:r>
    </w:p>
    <w:p w14:paraId="29AA7890" w14:textId="6A054F81" w:rsidR="0086623E" w:rsidRPr="00472644" w:rsidRDefault="0086623E" w:rsidP="0086623E">
      <w:pPr>
        <w:rPr>
          <w:lang w:val="de-DE"/>
        </w:rPr>
      </w:pPr>
      <w:r w:rsidRPr="00FC6333">
        <w:t xml:space="preserve">    </w:t>
      </w:r>
      <w:proofErr w:type="spellStart"/>
      <w:r w:rsidRPr="0086623E">
        <w:rPr>
          <w:lang w:val="de-DE"/>
        </w:rPr>
        <w:t>debug_auth_version_t</w:t>
      </w:r>
      <w:proofErr w:type="spellEnd"/>
      <w:r w:rsidRPr="0086623E">
        <w:rPr>
          <w:lang w:val="de-DE"/>
        </w:rPr>
        <w:t xml:space="preserve"> </w:t>
      </w:r>
      <w:proofErr w:type="spellStart"/>
      <w:r w:rsidRPr="0086623E">
        <w:rPr>
          <w:lang w:val="de-DE"/>
        </w:rPr>
        <w:t>version</w:t>
      </w:r>
      <w:proofErr w:type="spellEnd"/>
      <w:r w:rsidRPr="0086623E">
        <w:rPr>
          <w:lang w:val="de-DE"/>
        </w:rPr>
        <w:t>;</w:t>
      </w:r>
      <w:r w:rsidR="00472644">
        <w:rPr>
          <w:lang w:val="de-DE"/>
        </w:rPr>
        <w:t xml:space="preserve">  //</w:t>
      </w:r>
      <w:r w:rsidR="00544EB8">
        <w:rPr>
          <w:lang w:val="de-DE"/>
        </w:rPr>
        <w:t>1</w:t>
      </w:r>
    </w:p>
    <w:p w14:paraId="0BDFF1B3" w14:textId="4E40B0B0" w:rsidR="0086623E" w:rsidRPr="0086623E" w:rsidRDefault="0086623E" w:rsidP="0086623E">
      <w:pPr>
        <w:rPr>
          <w:lang w:val="fr-FR"/>
        </w:rPr>
      </w:pPr>
      <w:r w:rsidRPr="00FC6333">
        <w:rPr>
          <w:lang w:val="de-DE"/>
        </w:rPr>
        <w:t xml:space="preserve">    </w:t>
      </w:r>
      <w:r w:rsidRPr="0086623E">
        <w:rPr>
          <w:lang w:val="fr-FR"/>
        </w:rPr>
        <w:t xml:space="preserve">uint32_t </w:t>
      </w:r>
      <w:proofErr w:type="spellStart"/>
      <w:r w:rsidRPr="0086623E">
        <w:rPr>
          <w:lang w:val="fr-FR"/>
        </w:rPr>
        <w:t>socc</w:t>
      </w:r>
      <w:proofErr w:type="spellEnd"/>
      <w:r w:rsidRPr="0086623E">
        <w:rPr>
          <w:lang w:val="fr-FR"/>
        </w:rPr>
        <w:t>;</w:t>
      </w:r>
      <w:r w:rsidR="00544EB8">
        <w:rPr>
          <w:lang w:val="fr-FR"/>
        </w:rPr>
        <w:t xml:space="preserve">   // 1</w:t>
      </w:r>
    </w:p>
    <w:p w14:paraId="29481B26" w14:textId="24433E18" w:rsidR="0086623E" w:rsidRPr="0086623E" w:rsidRDefault="0086623E" w:rsidP="0086623E">
      <w:pPr>
        <w:rPr>
          <w:lang w:val="fr-FR"/>
        </w:rPr>
      </w:pPr>
      <w:r w:rsidRPr="0086623E">
        <w:rPr>
          <w:lang w:val="fr-FR"/>
        </w:rPr>
        <w:t xml:space="preserve">    uint32_t </w:t>
      </w:r>
      <w:proofErr w:type="spellStart"/>
      <w:r w:rsidRPr="0086623E">
        <w:rPr>
          <w:lang w:val="fr-FR"/>
        </w:rPr>
        <w:t>device_uuid</w:t>
      </w:r>
      <w:proofErr w:type="spellEnd"/>
      <w:r w:rsidRPr="0086623E">
        <w:rPr>
          <w:lang w:val="fr-FR"/>
        </w:rPr>
        <w:t>[4];</w:t>
      </w:r>
      <w:r w:rsidR="00544EB8">
        <w:rPr>
          <w:lang w:val="fr-FR"/>
        </w:rPr>
        <w:t xml:space="preserve"> // 4</w:t>
      </w:r>
    </w:p>
    <w:p w14:paraId="4E464058" w14:textId="578308FD" w:rsidR="0086623E" w:rsidRDefault="0086623E" w:rsidP="0086623E">
      <w:pPr>
        <w:rPr>
          <w:lang w:val="fr-FR"/>
        </w:rPr>
      </w:pPr>
      <w:r w:rsidRPr="0086623E">
        <w:rPr>
          <w:lang w:val="fr-FR"/>
        </w:rPr>
        <w:t xml:space="preserve">    uint8_t </w:t>
      </w:r>
      <w:proofErr w:type="spellStart"/>
      <w:r w:rsidRPr="0086623E">
        <w:rPr>
          <w:lang w:val="fr-FR"/>
        </w:rPr>
        <w:t>rot_meta</w:t>
      </w:r>
      <w:proofErr w:type="spellEnd"/>
      <w:r w:rsidRPr="0086623E">
        <w:rPr>
          <w:lang w:val="fr-FR"/>
        </w:rPr>
        <w:t>[128];</w:t>
      </w:r>
      <w:r w:rsidR="00544EB8">
        <w:rPr>
          <w:lang w:val="fr-FR"/>
        </w:rPr>
        <w:t xml:space="preserve"> // 128/4=32</w:t>
      </w:r>
    </w:p>
    <w:p w14:paraId="58FCAFA5" w14:textId="0A854C6D" w:rsidR="008D7D40" w:rsidRPr="00085024" w:rsidRDefault="008D7D40" w:rsidP="0086623E">
      <w:pPr>
        <w:rPr>
          <w:lang w:val="fr-FR"/>
        </w:rPr>
      </w:pPr>
      <w:r>
        <w:rPr>
          <w:lang w:val="fr-FR"/>
        </w:rPr>
        <w:t xml:space="preserve">    //</w:t>
      </w:r>
      <w:r>
        <w:rPr>
          <w:rFonts w:hint="eastAsia"/>
          <w:lang w:val="fr-FR"/>
        </w:rPr>
        <w:t>此值为四个根公钥的hash，再hash一次就是存储在fuse中的</w:t>
      </w:r>
      <w:proofErr w:type="spellStart"/>
      <w:r>
        <w:rPr>
          <w:rFonts w:hint="eastAsia"/>
          <w:lang w:val="fr-FR"/>
        </w:rPr>
        <w:t>Rotk</w:t>
      </w:r>
      <w:proofErr w:type="spellEnd"/>
    </w:p>
    <w:p w14:paraId="36D1AB38" w14:textId="699326F0" w:rsidR="0081696F" w:rsidRPr="0086623E" w:rsidRDefault="0081696F" w:rsidP="0086623E">
      <w:pPr>
        <w:rPr>
          <w:lang w:val="fr-FR"/>
        </w:rPr>
      </w:pPr>
      <w:r>
        <w:rPr>
          <w:lang w:val="fr-FR"/>
        </w:rPr>
        <w:tab/>
        <w:t>ROM</w:t>
      </w:r>
      <w:r w:rsidR="0044760D">
        <w:rPr>
          <w:rFonts w:hint="eastAsia"/>
          <w:lang w:val="fr-FR"/>
        </w:rPr>
        <w:t>接收到DAR的数据后</w:t>
      </w:r>
      <w:r>
        <w:rPr>
          <w:rFonts w:hint="eastAsia"/>
          <w:lang w:val="fr-FR"/>
        </w:rPr>
        <w:t>会对此值进行一次hash，然后跟板子中的</w:t>
      </w:r>
      <w:proofErr w:type="spellStart"/>
      <w:r>
        <w:rPr>
          <w:rFonts w:hint="eastAsia"/>
          <w:lang w:val="fr-FR"/>
        </w:rPr>
        <w:t>Rotk</w:t>
      </w:r>
      <w:proofErr w:type="spellEnd"/>
      <w:r>
        <w:rPr>
          <w:rFonts w:hint="eastAsia"/>
          <w:lang w:val="fr-FR"/>
        </w:rPr>
        <w:t>进行对比</w:t>
      </w:r>
    </w:p>
    <w:p w14:paraId="3CA6C6DC" w14:textId="13F4AD33" w:rsidR="0081696F" w:rsidRPr="0086623E" w:rsidRDefault="0086623E" w:rsidP="00320366">
      <w:pPr>
        <w:rPr>
          <w:lang w:val="fr-FR"/>
        </w:rPr>
      </w:pPr>
      <w:r w:rsidRPr="0086623E">
        <w:rPr>
          <w:lang w:val="fr-FR"/>
        </w:rPr>
        <w:t xml:space="preserve">    rsa_public_key_2048_t </w:t>
      </w:r>
      <w:proofErr w:type="spellStart"/>
      <w:r w:rsidRPr="0086623E">
        <w:rPr>
          <w:lang w:val="fr-FR"/>
        </w:rPr>
        <w:t>dckPub</w:t>
      </w:r>
      <w:proofErr w:type="spellEnd"/>
      <w:r w:rsidRPr="0086623E">
        <w:rPr>
          <w:lang w:val="fr-FR"/>
        </w:rPr>
        <w:t>;</w:t>
      </w:r>
      <w:r w:rsidR="00177999">
        <w:rPr>
          <w:lang w:val="fr-FR"/>
        </w:rPr>
        <w:t xml:space="preserve"> // 256/4+1 = 65</w:t>
      </w:r>
    </w:p>
    <w:p w14:paraId="638D59CD" w14:textId="44C875E2" w:rsidR="0086623E" w:rsidRPr="0086623E" w:rsidRDefault="0086623E" w:rsidP="0086623E">
      <w:pPr>
        <w:rPr>
          <w:lang w:val="fr-FR"/>
        </w:rPr>
      </w:pPr>
      <w:r w:rsidRPr="0086623E">
        <w:rPr>
          <w:lang w:val="fr-FR"/>
        </w:rPr>
        <w:t xml:space="preserve">    uint32_t </w:t>
      </w:r>
      <w:proofErr w:type="spellStart"/>
      <w:r w:rsidRPr="0086623E">
        <w:rPr>
          <w:lang w:val="fr-FR"/>
        </w:rPr>
        <w:t>cc_socu</w:t>
      </w:r>
      <w:proofErr w:type="spellEnd"/>
      <w:r w:rsidRPr="0086623E">
        <w:rPr>
          <w:lang w:val="fr-FR"/>
        </w:rPr>
        <w:t>;</w:t>
      </w:r>
      <w:r w:rsidR="00051404">
        <w:rPr>
          <w:lang w:val="fr-FR"/>
        </w:rPr>
        <w:t xml:space="preserve"> //1</w:t>
      </w:r>
    </w:p>
    <w:p w14:paraId="40BAF1CD" w14:textId="486780C5" w:rsidR="0086623E" w:rsidRPr="0086623E" w:rsidRDefault="0086623E" w:rsidP="0086623E">
      <w:pPr>
        <w:rPr>
          <w:rFonts w:hint="eastAsia"/>
          <w:lang w:val="fr-FR"/>
        </w:rPr>
      </w:pPr>
      <w:r w:rsidRPr="0086623E">
        <w:rPr>
          <w:lang w:val="fr-FR"/>
        </w:rPr>
        <w:t xml:space="preserve">    uint32_t </w:t>
      </w:r>
      <w:proofErr w:type="spellStart"/>
      <w:r w:rsidRPr="0086623E">
        <w:rPr>
          <w:lang w:val="fr-FR"/>
        </w:rPr>
        <w:t>cc_vu</w:t>
      </w:r>
      <w:proofErr w:type="spellEnd"/>
      <w:r w:rsidRPr="0086623E">
        <w:rPr>
          <w:lang w:val="fr-FR"/>
        </w:rPr>
        <w:t>;</w:t>
      </w:r>
      <w:r w:rsidR="00051404">
        <w:rPr>
          <w:lang w:val="fr-FR"/>
        </w:rPr>
        <w:t xml:space="preserve"> //1</w:t>
      </w:r>
    </w:p>
    <w:p w14:paraId="5EDB27A1" w14:textId="0DEAA9A5" w:rsidR="0086623E" w:rsidRPr="00DE00F8" w:rsidRDefault="0086623E" w:rsidP="0086623E">
      <w:pPr>
        <w:rPr>
          <w:lang w:val="fr-FR"/>
        </w:rPr>
      </w:pPr>
      <w:r w:rsidRPr="00DE00F8">
        <w:rPr>
          <w:lang w:val="fr-FR"/>
        </w:rPr>
        <w:t xml:space="preserve">    uint32_t </w:t>
      </w:r>
      <w:proofErr w:type="spellStart"/>
      <w:r w:rsidRPr="00DE00F8">
        <w:rPr>
          <w:lang w:val="fr-FR"/>
        </w:rPr>
        <w:t>credential_beacon</w:t>
      </w:r>
      <w:proofErr w:type="spellEnd"/>
      <w:r w:rsidRPr="00DE00F8">
        <w:rPr>
          <w:lang w:val="fr-FR"/>
        </w:rPr>
        <w:t>;</w:t>
      </w:r>
      <w:r w:rsidR="00FC6333" w:rsidRPr="00DE00F8">
        <w:rPr>
          <w:lang w:val="fr-FR"/>
        </w:rPr>
        <w:t xml:space="preserve"> //1</w:t>
      </w:r>
    </w:p>
    <w:p w14:paraId="188C2362" w14:textId="2CA53487" w:rsidR="0086623E" w:rsidRDefault="0086623E" w:rsidP="0086623E">
      <w:r w:rsidRPr="00DE00F8">
        <w:rPr>
          <w:lang w:val="fr-FR"/>
        </w:rPr>
        <w:t xml:space="preserve">    </w:t>
      </w:r>
      <w:r w:rsidRPr="00FC6333">
        <w:t xml:space="preserve">rsa_public_key_2048_t </w:t>
      </w:r>
      <w:proofErr w:type="spellStart"/>
      <w:r w:rsidRPr="00FC6333">
        <w:t>rotPub</w:t>
      </w:r>
      <w:proofErr w:type="spellEnd"/>
      <w:r w:rsidRPr="00FC6333">
        <w:t>;</w:t>
      </w:r>
      <w:r w:rsidR="00FC6333" w:rsidRPr="00FC6333">
        <w:t>//</w:t>
      </w:r>
      <w:r w:rsidR="00FC6333">
        <w:t>256/4+1 = 65</w:t>
      </w:r>
    </w:p>
    <w:p w14:paraId="149877E1" w14:textId="15D8A177" w:rsidR="00320366" w:rsidRDefault="00320366" w:rsidP="00320366">
      <w:pPr>
        <w:ind w:left="420" w:hangingChars="200" w:hanging="420"/>
        <w:rPr>
          <w:lang w:val="fr-FR"/>
        </w:rPr>
      </w:pPr>
      <w:r>
        <w:t xml:space="preserve">    </w:t>
      </w:r>
      <w:r>
        <w:rPr>
          <w:rFonts w:hint="eastAsia"/>
        </w:rPr>
        <w:t>//</w:t>
      </w:r>
      <w:r>
        <w:rPr>
          <w:rFonts w:hint="eastAsia"/>
          <w:lang w:val="fr-FR"/>
        </w:rPr>
        <w:t>debugger会根据</w:t>
      </w:r>
      <w:proofErr w:type="spellStart"/>
      <w:r>
        <w:rPr>
          <w:rFonts w:hint="eastAsia"/>
          <w:lang w:val="fr-FR"/>
        </w:rPr>
        <w:t>revoke</w:t>
      </w:r>
      <w:proofErr w:type="spellEnd"/>
      <w:r>
        <w:rPr>
          <w:rFonts w:hint="eastAsia"/>
          <w:lang w:val="fr-FR"/>
        </w:rPr>
        <w:t>的情况从0-</w:t>
      </w:r>
      <w:r>
        <w:rPr>
          <w:lang w:val="fr-FR"/>
        </w:rPr>
        <w:t>3</w:t>
      </w:r>
      <w:r>
        <w:rPr>
          <w:rFonts w:hint="eastAsia"/>
          <w:lang w:val="fr-FR"/>
        </w:rPr>
        <w:t>就近选择可用的一个根公钥，可以从私钥对应的证书中查看公钥信息</w:t>
      </w:r>
      <w:r w:rsidR="00D9373D">
        <w:rPr>
          <w:rFonts w:hint="eastAsia"/>
          <w:lang w:val="fr-FR"/>
        </w:rPr>
        <w:t>。</w:t>
      </w:r>
    </w:p>
    <w:p w14:paraId="58DCDEF5" w14:textId="441A3230" w:rsidR="00320366" w:rsidRPr="00320366" w:rsidRDefault="00320366" w:rsidP="00320366">
      <w:pPr>
        <w:ind w:left="420"/>
        <w:rPr>
          <w:lang w:val="fr-FR"/>
        </w:rPr>
      </w:pPr>
      <w:r>
        <w:rPr>
          <w:rFonts w:hint="eastAsia"/>
          <w:lang w:val="fr-FR"/>
        </w:rPr>
        <w:t>ROM会对此值进行一次hash，在</w:t>
      </w:r>
      <w:proofErr w:type="spellStart"/>
      <w:r>
        <w:rPr>
          <w:rFonts w:hint="eastAsia"/>
          <w:lang w:val="fr-FR"/>
        </w:rPr>
        <w:t>rot_meta</w:t>
      </w:r>
      <w:proofErr w:type="spellEnd"/>
      <w:r>
        <w:rPr>
          <w:rFonts w:hint="eastAsia"/>
          <w:lang w:val="fr-FR"/>
        </w:rPr>
        <w:t>中查找。如果存在则证明公钥是正确的</w:t>
      </w:r>
    </w:p>
    <w:p w14:paraId="1EDFF362" w14:textId="77777777" w:rsidR="00005AC1" w:rsidRDefault="0086623E" w:rsidP="0086623E">
      <w:r w:rsidRPr="00FC6333">
        <w:t xml:space="preserve">    </w:t>
      </w:r>
      <w:r>
        <w:t>uint8_t signature[256];</w:t>
      </w:r>
      <w:r w:rsidR="00F3177B">
        <w:t xml:space="preserve"> //256/4=64</w:t>
      </w:r>
      <w:r w:rsidR="001B3AAD">
        <w:t xml:space="preserve">  </w:t>
      </w:r>
    </w:p>
    <w:p w14:paraId="53361C8D" w14:textId="2AF1B5CF" w:rsidR="0086623E" w:rsidRPr="001B3AAD" w:rsidRDefault="001B3AAD" w:rsidP="005852E0">
      <w:pPr>
        <w:ind w:firstLineChars="200" w:firstLine="420"/>
      </w:pPr>
      <w:r>
        <w:t>//signature is calculated by SIG(</w:t>
      </w:r>
      <w:proofErr w:type="spellStart"/>
      <w:r>
        <w:t>rotPriv</w:t>
      </w:r>
      <w:proofErr w:type="spellEnd"/>
      <w:r>
        <w:t>, HASH(version::</w:t>
      </w:r>
      <w:proofErr w:type="spellStart"/>
      <w:r>
        <w:t>socc</w:t>
      </w:r>
      <w:proofErr w:type="spellEnd"/>
      <w:r>
        <w:t>: …::</w:t>
      </w:r>
      <w:proofErr w:type="spellStart"/>
      <w:r>
        <w:t>rotPub</w:t>
      </w:r>
      <w:proofErr w:type="spellEnd"/>
      <w:r>
        <w:t xml:space="preserve">)) </w:t>
      </w:r>
      <w:r>
        <w:rPr>
          <w:rFonts w:hint="eastAsia"/>
        </w:rPr>
        <w:t>使用</w:t>
      </w:r>
      <w:proofErr w:type="spellStart"/>
      <w:r w:rsidR="005852E0">
        <w:rPr>
          <w:rFonts w:hint="eastAsia"/>
        </w:rPr>
        <w:t>r</w:t>
      </w:r>
      <w:r>
        <w:rPr>
          <w:rFonts w:hint="eastAsia"/>
        </w:rPr>
        <w:t>ot</w:t>
      </w:r>
      <w:r w:rsidR="005852E0">
        <w:t>P</w:t>
      </w:r>
      <w:r w:rsidR="005852E0">
        <w:rPr>
          <w:rFonts w:hint="eastAsia"/>
        </w:rPr>
        <w:t>ub</w:t>
      </w:r>
      <w:proofErr w:type="spellEnd"/>
      <w:r>
        <w:rPr>
          <w:rFonts w:hint="eastAsia"/>
        </w:rPr>
        <w:t>对应的私钥对此结构体中除了签名部分以外的数据进行签名</w:t>
      </w:r>
    </w:p>
    <w:p w14:paraId="5DF21EAB" w14:textId="4519211F" w:rsidR="0086623E" w:rsidRDefault="0086623E" w:rsidP="0086623E">
      <w:r>
        <w:t>} debug_credential_2048_t;</w:t>
      </w:r>
    </w:p>
    <w:p w14:paraId="70188949" w14:textId="67159A02" w:rsidR="006B16D3" w:rsidRDefault="006B16D3" w:rsidP="0086623E"/>
    <w:p w14:paraId="5B00FE0E" w14:textId="77777777" w:rsidR="006B16D3" w:rsidRDefault="006B16D3" w:rsidP="0086623E">
      <w:pPr>
        <w:rPr>
          <w:noProof/>
        </w:rPr>
      </w:pPr>
    </w:p>
    <w:p w14:paraId="36B7D1E2" w14:textId="77777777" w:rsidR="006B16D3" w:rsidRDefault="006B16D3" w:rsidP="0086623E">
      <w:pPr>
        <w:rPr>
          <w:noProof/>
        </w:rPr>
      </w:pPr>
    </w:p>
    <w:p w14:paraId="3ECC64DF" w14:textId="77777777" w:rsidR="006B16D3" w:rsidRDefault="006B16D3" w:rsidP="0086623E">
      <w:pPr>
        <w:rPr>
          <w:noProof/>
        </w:rPr>
      </w:pPr>
    </w:p>
    <w:p w14:paraId="30A3D070" w14:textId="77777777" w:rsidR="006B16D3" w:rsidRDefault="006B16D3" w:rsidP="0086623E">
      <w:pPr>
        <w:rPr>
          <w:noProof/>
        </w:rPr>
      </w:pPr>
    </w:p>
    <w:p w14:paraId="42C22587" w14:textId="5A58E72A" w:rsidR="006B16D3" w:rsidRDefault="006B16D3" w:rsidP="0086623E">
      <w:r>
        <w:rPr>
          <w:noProof/>
        </w:rPr>
        <w:lastRenderedPageBreak/>
        <w:drawing>
          <wp:inline distT="0" distB="0" distL="0" distR="0" wp14:anchorId="77872EF2" wp14:editId="1820F95F">
            <wp:extent cx="3790950" cy="441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6B0" w14:textId="20D2861C" w:rsidR="006B16D3" w:rsidRDefault="006B16D3" w:rsidP="0086623E">
      <w:pPr>
        <w:rPr>
          <w:rFonts w:hint="eastAsia"/>
        </w:rPr>
      </w:pPr>
      <w:r>
        <w:rPr>
          <w:rFonts w:hint="eastAsia"/>
        </w:rPr>
        <w:t>证书中的public</w:t>
      </w:r>
      <w:r>
        <w:t xml:space="preserve"> </w:t>
      </w:r>
      <w:r>
        <w:rPr>
          <w:rFonts w:hint="eastAsia"/>
        </w:rPr>
        <w:t>key。从</w:t>
      </w:r>
      <w:r w:rsidR="00085024">
        <w:rPr>
          <w:rFonts w:hint="eastAsia"/>
        </w:rPr>
        <w:t>第1</w:t>
      </w:r>
      <w:r w:rsidR="00085024">
        <w:t>0</w:t>
      </w:r>
      <w:r w:rsidR="00085024">
        <w:rPr>
          <w:rFonts w:hint="eastAsia"/>
        </w:rPr>
        <w:t>个byte开始，到倒数第六个byte结束</w:t>
      </w:r>
      <w:bookmarkStart w:id="26" w:name="_GoBack"/>
      <w:bookmarkEnd w:id="26"/>
    </w:p>
    <w:p w14:paraId="2C8F70F8" w14:textId="77777777" w:rsidR="0086623E" w:rsidRDefault="0086623E" w:rsidP="0086623E"/>
    <w:p w14:paraId="15EDB4AF" w14:textId="77777777" w:rsidR="0086623E" w:rsidRDefault="0086623E" w:rsidP="0086623E">
      <w:r>
        <w:t>typedef struct __attribute__ ((packed)) rsa_public_key_2048 {</w:t>
      </w:r>
    </w:p>
    <w:p w14:paraId="5B396834" w14:textId="77777777" w:rsidR="0086623E" w:rsidRPr="0086623E" w:rsidRDefault="0086623E" w:rsidP="0086623E">
      <w:pPr>
        <w:rPr>
          <w:lang w:val="fr-FR"/>
        </w:rPr>
      </w:pPr>
      <w:r>
        <w:t xml:space="preserve">    </w:t>
      </w:r>
      <w:r w:rsidRPr="0086623E">
        <w:rPr>
          <w:lang w:val="fr-FR"/>
        </w:rPr>
        <w:t xml:space="preserve">uint8_t </w:t>
      </w:r>
      <w:proofErr w:type="spellStart"/>
      <w:r w:rsidRPr="0086623E">
        <w:rPr>
          <w:lang w:val="fr-FR"/>
        </w:rPr>
        <w:t>modulus</w:t>
      </w:r>
      <w:proofErr w:type="spellEnd"/>
      <w:r w:rsidRPr="0086623E">
        <w:rPr>
          <w:lang w:val="fr-FR"/>
        </w:rPr>
        <w:t>[256];</w:t>
      </w:r>
    </w:p>
    <w:p w14:paraId="445F696F" w14:textId="77777777" w:rsidR="0086623E" w:rsidRPr="0086623E" w:rsidRDefault="0086623E" w:rsidP="0086623E">
      <w:pPr>
        <w:rPr>
          <w:lang w:val="fr-FR"/>
        </w:rPr>
      </w:pPr>
      <w:r w:rsidRPr="0086623E">
        <w:rPr>
          <w:lang w:val="fr-FR"/>
        </w:rPr>
        <w:t xml:space="preserve">    uint32_t </w:t>
      </w:r>
      <w:proofErr w:type="spellStart"/>
      <w:r w:rsidRPr="0086623E">
        <w:rPr>
          <w:lang w:val="fr-FR"/>
        </w:rPr>
        <w:t>exponent</w:t>
      </w:r>
      <w:proofErr w:type="spellEnd"/>
      <w:r w:rsidRPr="0086623E">
        <w:rPr>
          <w:lang w:val="fr-FR"/>
        </w:rPr>
        <w:t>;</w:t>
      </w:r>
    </w:p>
    <w:p w14:paraId="1B5C994C" w14:textId="77777777" w:rsidR="0086623E" w:rsidRPr="00670E01" w:rsidRDefault="0086623E" w:rsidP="0086623E">
      <w:pPr>
        <w:rPr>
          <w:lang w:val="fr-FR"/>
        </w:rPr>
      </w:pPr>
      <w:r w:rsidRPr="00670E01">
        <w:rPr>
          <w:lang w:val="fr-FR"/>
        </w:rPr>
        <w:t>} rsa_public_key_2048_t;</w:t>
      </w:r>
    </w:p>
    <w:p w14:paraId="4A71C782" w14:textId="5CD26D7C" w:rsidR="0086623E" w:rsidRPr="00670E01" w:rsidRDefault="0086623E" w:rsidP="0086623E">
      <w:pPr>
        <w:rPr>
          <w:lang w:val="fr-FR"/>
        </w:rPr>
      </w:pPr>
    </w:p>
    <w:p w14:paraId="2ABB03A2" w14:textId="14CA997F" w:rsidR="00107BD5" w:rsidRPr="00670E01" w:rsidRDefault="00471BD0" w:rsidP="00646550">
      <w:pPr>
        <w:pStyle w:val="Heading3"/>
        <w:rPr>
          <w:lang w:val="fr-FR"/>
        </w:rPr>
      </w:pPr>
      <w:bookmarkStart w:id="27" w:name="_Toc2168059"/>
      <w:bookmarkStart w:id="28" w:name="_Toc2168470"/>
      <w:r w:rsidRPr="00670E01">
        <w:rPr>
          <w:rFonts w:hint="eastAsia"/>
          <w:lang w:val="fr-FR"/>
        </w:rPr>
        <w:t>4.2</w:t>
      </w:r>
      <w:r w:rsidR="005712C2">
        <w:rPr>
          <w:rFonts w:hint="eastAsia"/>
        </w:rPr>
        <w:t>实例演示</w:t>
      </w:r>
      <w:bookmarkEnd w:id="27"/>
      <w:bookmarkEnd w:id="28"/>
    </w:p>
    <w:p w14:paraId="79DEDC45" w14:textId="6CC15F5C" w:rsidR="00D311E5" w:rsidRPr="00670E01" w:rsidRDefault="00C605CE" w:rsidP="00D311E5">
      <w:pPr>
        <w:rPr>
          <w:lang w:val="fr-FR"/>
        </w:rPr>
      </w:pPr>
      <w:r>
        <w:rPr>
          <w:rFonts w:hint="eastAsia"/>
        </w:rPr>
        <w:t>有关</w:t>
      </w:r>
      <w:proofErr w:type="spellStart"/>
      <w:r w:rsidRPr="00670E01">
        <w:rPr>
          <w:rFonts w:hint="eastAsia"/>
          <w:lang w:val="fr-FR"/>
        </w:rPr>
        <w:t>debug</w:t>
      </w:r>
      <w:proofErr w:type="spellEnd"/>
      <w:r w:rsidRPr="00670E01">
        <w:rPr>
          <w:lang w:val="fr-FR"/>
        </w:rPr>
        <w:t xml:space="preserve"> </w:t>
      </w:r>
      <w:proofErr w:type="spellStart"/>
      <w:r w:rsidRPr="00670E01">
        <w:rPr>
          <w:rFonts w:hint="eastAsia"/>
          <w:lang w:val="fr-FR"/>
        </w:rPr>
        <w:t>authentication</w:t>
      </w:r>
      <w:proofErr w:type="spellEnd"/>
      <w:r>
        <w:rPr>
          <w:rFonts w:hint="eastAsia"/>
        </w:rPr>
        <w:t>的</w:t>
      </w:r>
      <w:r w:rsidR="00D311E5">
        <w:rPr>
          <w:rFonts w:hint="eastAsia"/>
        </w:rPr>
        <w:t>原理跟示例都是使用</w:t>
      </w:r>
      <w:r w:rsidR="00D311E5" w:rsidRPr="00670E01">
        <w:rPr>
          <w:rFonts w:hint="eastAsia"/>
          <w:lang w:val="fr-FR"/>
        </w:rPr>
        <w:t>2K</w:t>
      </w:r>
      <w:r w:rsidR="00D311E5">
        <w:rPr>
          <w:rFonts w:hint="eastAsia"/>
        </w:rPr>
        <w:t>长度的秘钥</w:t>
      </w:r>
      <w:r w:rsidR="00AC06A5">
        <w:rPr>
          <w:rFonts w:hint="eastAsia"/>
        </w:rPr>
        <w:t>。</w:t>
      </w:r>
    </w:p>
    <w:p w14:paraId="12F31231" w14:textId="057CA7FF" w:rsidR="00837EA6" w:rsidRDefault="00471BD0" w:rsidP="00646550">
      <w:pPr>
        <w:pStyle w:val="Heading4"/>
      </w:pPr>
      <w:bookmarkStart w:id="29" w:name="_Toc2168060"/>
      <w:r>
        <w:rPr>
          <w:rFonts w:hint="eastAsia"/>
        </w:rPr>
        <w:t>4.2.1</w:t>
      </w:r>
      <w:r>
        <w:t xml:space="preserve"> </w:t>
      </w:r>
      <w:r w:rsidR="00837EA6">
        <w:rPr>
          <w:rFonts w:hint="eastAsia"/>
        </w:rPr>
        <w:t>使能</w:t>
      </w:r>
      <w:r w:rsidR="00B6687D">
        <w:rPr>
          <w:rFonts w:hint="eastAsia"/>
        </w:rPr>
        <w:t>D</w:t>
      </w:r>
      <w:r w:rsidR="00837EA6">
        <w:rPr>
          <w:rFonts w:hint="eastAsia"/>
        </w:rPr>
        <w:t>ebug</w:t>
      </w:r>
      <w:r w:rsidR="00837EA6">
        <w:t xml:space="preserve"> </w:t>
      </w:r>
      <w:r w:rsidR="00837EA6">
        <w:rPr>
          <w:rFonts w:hint="eastAsia"/>
        </w:rPr>
        <w:t>authentication</w:t>
      </w:r>
      <w:bookmarkEnd w:id="29"/>
    </w:p>
    <w:p w14:paraId="75B94D2A" w14:textId="18641617" w:rsidR="00837EA6" w:rsidRDefault="00B6687D" w:rsidP="00B6687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配置RT</w:t>
      </w:r>
      <w:r>
        <w:t>600</w:t>
      </w:r>
      <w:r>
        <w:rPr>
          <w:rFonts w:hint="eastAsia"/>
        </w:rPr>
        <w:t>进入ISP</w:t>
      </w:r>
      <w:r>
        <w:t xml:space="preserve"> </w:t>
      </w:r>
      <w:r>
        <w:rPr>
          <w:rFonts w:hint="eastAsia"/>
        </w:rPr>
        <w:t>mode，使用blhost</w:t>
      </w:r>
      <w:r>
        <w:t>.</w:t>
      </w:r>
      <w:r>
        <w:rPr>
          <w:rFonts w:hint="eastAsia"/>
        </w:rPr>
        <w:t>exe上位机进行如下的配置</w:t>
      </w:r>
    </w:p>
    <w:p w14:paraId="4718BA63" w14:textId="54E8F6CD" w:rsidR="00B6687D" w:rsidRDefault="00B6687D" w:rsidP="00B6687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配置SOCU相关的fuse，打开debug</w:t>
      </w:r>
      <w:r>
        <w:t xml:space="preserve"> </w:t>
      </w:r>
      <w:r>
        <w:rPr>
          <w:rFonts w:hint="eastAsia"/>
        </w:rPr>
        <w:t>authentication</w:t>
      </w:r>
    </w:p>
    <w:p w14:paraId="2B08AC06" w14:textId="77777777" w:rsidR="00B6687D" w:rsidRDefault="00B6687D" w:rsidP="00B6687D">
      <w:pPr>
        <w:pStyle w:val="ListParagraph"/>
      </w:pPr>
      <w:proofErr w:type="spellStart"/>
      <w:r>
        <w:t>blhost</w:t>
      </w:r>
      <w:proofErr w:type="spellEnd"/>
      <w:r>
        <w:t xml:space="preserve"> -p com10 -- </w:t>
      </w:r>
      <w:proofErr w:type="spellStart"/>
      <w:r>
        <w:t>efuse</w:t>
      </w:r>
      <w:proofErr w:type="spellEnd"/>
      <w:r>
        <w:t>-program-once 0x5f 00000055</w:t>
      </w:r>
    </w:p>
    <w:p w14:paraId="06BC264B" w14:textId="77777777" w:rsidR="00B6687D" w:rsidRDefault="00B6687D" w:rsidP="00B6687D">
      <w:pPr>
        <w:ind w:firstLineChars="200" w:firstLine="420"/>
      </w:pPr>
      <w:proofErr w:type="spellStart"/>
      <w:r>
        <w:t>blhost</w:t>
      </w:r>
      <w:proofErr w:type="spellEnd"/>
      <w:r>
        <w:t xml:space="preserve"> -p com10 -- </w:t>
      </w:r>
      <w:proofErr w:type="spellStart"/>
      <w:r>
        <w:t>efuse</w:t>
      </w:r>
      <w:proofErr w:type="spellEnd"/>
      <w:r>
        <w:t>-program-once 0x64 00000000</w:t>
      </w:r>
    </w:p>
    <w:p w14:paraId="0850F1BD" w14:textId="28D26C45" w:rsidR="00B6687D" w:rsidRDefault="00B6687D" w:rsidP="00B6687D">
      <w:pPr>
        <w:pStyle w:val="ListParagraph"/>
        <w:ind w:leftChars="171" w:left="359" w:firstLineChars="0" w:firstLine="0"/>
      </w:pPr>
      <w:proofErr w:type="spellStart"/>
      <w:r>
        <w:t>blhost</w:t>
      </w:r>
      <w:proofErr w:type="spellEnd"/>
      <w:r>
        <w:t xml:space="preserve"> -p com10 -- </w:t>
      </w:r>
      <w:proofErr w:type="spellStart"/>
      <w:r>
        <w:t>efuse</w:t>
      </w:r>
      <w:proofErr w:type="spellEnd"/>
      <w:r>
        <w:t xml:space="preserve">-program-once 0x68 </w:t>
      </w:r>
      <w:proofErr w:type="spellStart"/>
      <w:r>
        <w:t>ffffffaa</w:t>
      </w:r>
      <w:proofErr w:type="spellEnd"/>
    </w:p>
    <w:p w14:paraId="767A06D7" w14:textId="23630277" w:rsidR="00B6687D" w:rsidRDefault="00B6687D" w:rsidP="00B6687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烧写Rotk</w:t>
      </w:r>
      <w:r w:rsidR="004F2802">
        <w:t>0</w:t>
      </w:r>
      <w:r w:rsidR="004F2802">
        <w:rPr>
          <w:rFonts w:hint="eastAsia"/>
        </w:rPr>
        <w:t>-</w:t>
      </w:r>
      <w:r w:rsidR="004F2802">
        <w:t>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otk</w:t>
      </w:r>
      <w:proofErr w:type="spellEnd"/>
      <w:r>
        <w:rPr>
          <w:rFonts w:hint="eastAsia"/>
        </w:rPr>
        <w:t>用于认证</w:t>
      </w:r>
    </w:p>
    <w:p w14:paraId="2E4CE9E4" w14:textId="77777777" w:rsidR="00B6687D" w:rsidRDefault="00B6687D" w:rsidP="00B6687D">
      <w:pPr>
        <w:pStyle w:val="ListParagraph"/>
      </w:pPr>
      <w:proofErr w:type="spellStart"/>
      <w:r>
        <w:lastRenderedPageBreak/>
        <w:t>blhost</w:t>
      </w:r>
      <w:proofErr w:type="spellEnd"/>
      <w:r>
        <w:t xml:space="preserve"> -p com10 -- </w:t>
      </w:r>
      <w:proofErr w:type="spellStart"/>
      <w:r>
        <w:t>efuse</w:t>
      </w:r>
      <w:proofErr w:type="spellEnd"/>
      <w:r>
        <w:t>-program-once 0x78  24371f32</w:t>
      </w:r>
    </w:p>
    <w:p w14:paraId="57B58A1F" w14:textId="77777777" w:rsidR="00B6687D" w:rsidRDefault="00B6687D" w:rsidP="00B6687D">
      <w:pPr>
        <w:pStyle w:val="ListParagraph"/>
      </w:pPr>
      <w:proofErr w:type="spellStart"/>
      <w:r>
        <w:t>blhost</w:t>
      </w:r>
      <w:proofErr w:type="spellEnd"/>
      <w:r>
        <w:t xml:space="preserve"> -p com10 -- </w:t>
      </w:r>
      <w:proofErr w:type="spellStart"/>
      <w:r>
        <w:t>efuse</w:t>
      </w:r>
      <w:proofErr w:type="spellEnd"/>
      <w:r>
        <w:t>-program-once 0x79  b30bd1b5</w:t>
      </w:r>
    </w:p>
    <w:p w14:paraId="6A80AD3D" w14:textId="77777777" w:rsidR="00B6687D" w:rsidRDefault="00B6687D" w:rsidP="00B6687D">
      <w:pPr>
        <w:pStyle w:val="ListParagraph"/>
      </w:pPr>
      <w:proofErr w:type="spellStart"/>
      <w:r>
        <w:t>blhost</w:t>
      </w:r>
      <w:proofErr w:type="spellEnd"/>
      <w:r>
        <w:t xml:space="preserve"> -p com10 -- </w:t>
      </w:r>
      <w:proofErr w:type="spellStart"/>
      <w:r>
        <w:t>efuse</w:t>
      </w:r>
      <w:proofErr w:type="spellEnd"/>
      <w:r>
        <w:t>-program-once 0x7a  3b70e2e6</w:t>
      </w:r>
    </w:p>
    <w:p w14:paraId="6582DF2A" w14:textId="77777777" w:rsidR="00B6687D" w:rsidRDefault="00B6687D" w:rsidP="00B6687D">
      <w:pPr>
        <w:pStyle w:val="ListParagraph"/>
      </w:pPr>
      <w:proofErr w:type="spellStart"/>
      <w:r>
        <w:t>blhost</w:t>
      </w:r>
      <w:proofErr w:type="spellEnd"/>
      <w:r>
        <w:t xml:space="preserve"> -p com10 -- </w:t>
      </w:r>
      <w:proofErr w:type="spellStart"/>
      <w:r>
        <w:t>efuse</w:t>
      </w:r>
      <w:proofErr w:type="spellEnd"/>
      <w:r>
        <w:t>-program-once 0x7b  1e1319d5</w:t>
      </w:r>
    </w:p>
    <w:p w14:paraId="68B83E93" w14:textId="77777777" w:rsidR="00B6687D" w:rsidRDefault="00B6687D" w:rsidP="00B6687D">
      <w:pPr>
        <w:pStyle w:val="ListParagraph"/>
      </w:pPr>
      <w:proofErr w:type="spellStart"/>
      <w:r>
        <w:t>blhost</w:t>
      </w:r>
      <w:proofErr w:type="spellEnd"/>
      <w:r>
        <w:t xml:space="preserve"> -p com10 -- </w:t>
      </w:r>
      <w:proofErr w:type="spellStart"/>
      <w:r>
        <w:t>efuse</w:t>
      </w:r>
      <w:proofErr w:type="spellEnd"/>
      <w:r>
        <w:t>-program-once 0x7c  89e54def</w:t>
      </w:r>
    </w:p>
    <w:p w14:paraId="7F4571F4" w14:textId="77777777" w:rsidR="00B6687D" w:rsidRDefault="00B6687D" w:rsidP="00B6687D">
      <w:pPr>
        <w:pStyle w:val="ListParagraph"/>
      </w:pPr>
      <w:proofErr w:type="spellStart"/>
      <w:r>
        <w:t>blhost</w:t>
      </w:r>
      <w:proofErr w:type="spellEnd"/>
      <w:r>
        <w:t xml:space="preserve"> -p com10 -- </w:t>
      </w:r>
      <w:proofErr w:type="spellStart"/>
      <w:r>
        <w:t>efuse</w:t>
      </w:r>
      <w:proofErr w:type="spellEnd"/>
      <w:r>
        <w:t>-program-once 0x7d  f0d588b2</w:t>
      </w:r>
    </w:p>
    <w:p w14:paraId="263194B4" w14:textId="77777777" w:rsidR="00B6687D" w:rsidRDefault="00B6687D" w:rsidP="00B6687D">
      <w:pPr>
        <w:pStyle w:val="ListParagraph"/>
      </w:pPr>
      <w:proofErr w:type="spellStart"/>
      <w:r>
        <w:t>blhost</w:t>
      </w:r>
      <w:proofErr w:type="spellEnd"/>
      <w:r>
        <w:t xml:space="preserve"> -p com10 -- </w:t>
      </w:r>
      <w:proofErr w:type="spellStart"/>
      <w:r>
        <w:t>efuse</w:t>
      </w:r>
      <w:proofErr w:type="spellEnd"/>
      <w:r>
        <w:t>-program-once 0x7e  99f239d3</w:t>
      </w:r>
    </w:p>
    <w:p w14:paraId="2610B19F" w14:textId="0ED6D6E6" w:rsidR="00B6687D" w:rsidRDefault="00B6687D" w:rsidP="00B6687D">
      <w:pPr>
        <w:pStyle w:val="ListParagraph"/>
        <w:ind w:left="360" w:firstLineChars="0" w:firstLine="0"/>
      </w:pPr>
      <w:proofErr w:type="spellStart"/>
      <w:r>
        <w:t>blhost</w:t>
      </w:r>
      <w:proofErr w:type="spellEnd"/>
      <w:r>
        <w:t xml:space="preserve"> -p com10 -- </w:t>
      </w:r>
      <w:proofErr w:type="spellStart"/>
      <w:r>
        <w:t>efuse</w:t>
      </w:r>
      <w:proofErr w:type="spellEnd"/>
      <w:r>
        <w:t>-program-once 0x7f  2f3f75ff</w:t>
      </w:r>
    </w:p>
    <w:p w14:paraId="62FEF970" w14:textId="06EA4DC5" w:rsidR="00B6687D" w:rsidRDefault="00B6687D" w:rsidP="00B6687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烧写boot</w:t>
      </w:r>
      <w:r>
        <w:t xml:space="preserve"> </w:t>
      </w:r>
      <w:r>
        <w:rPr>
          <w:rFonts w:hint="eastAsia"/>
        </w:rPr>
        <w:t>image</w:t>
      </w:r>
      <w:r w:rsidR="00010CA5">
        <w:rPr>
          <w:rFonts w:hint="eastAsia"/>
        </w:rPr>
        <w:t>到QSPI</w:t>
      </w:r>
      <w:r w:rsidR="00C37536">
        <w:rPr>
          <w:rFonts w:hint="eastAsia"/>
        </w:rPr>
        <w:t>，</w:t>
      </w:r>
      <w:r w:rsidR="00010CA5">
        <w:rPr>
          <w:rFonts w:hint="eastAsia"/>
        </w:rPr>
        <w:t>设置boot</w:t>
      </w:r>
      <w:r w:rsidR="00010CA5">
        <w:t xml:space="preserve"> </w:t>
      </w:r>
      <w:r w:rsidR="00010CA5">
        <w:rPr>
          <w:rFonts w:hint="eastAsia"/>
        </w:rPr>
        <w:t>mode</w:t>
      </w:r>
      <w:r w:rsidR="00763D82">
        <w:rPr>
          <w:rFonts w:hint="eastAsia"/>
        </w:rPr>
        <w:t>并reset。Boot成功后</w:t>
      </w:r>
      <w:proofErr w:type="spellStart"/>
      <w:r w:rsidR="00763D82">
        <w:rPr>
          <w:rFonts w:hint="eastAsia"/>
        </w:rPr>
        <w:t>Jlink</w:t>
      </w:r>
      <w:proofErr w:type="spellEnd"/>
      <w:r w:rsidR="00763D82">
        <w:rPr>
          <w:rFonts w:hint="eastAsia"/>
        </w:rPr>
        <w:t>就连不上device了</w:t>
      </w:r>
    </w:p>
    <w:p w14:paraId="23DD85C4" w14:textId="77777777" w:rsidR="004F2802" w:rsidRDefault="004F2802" w:rsidP="004F2802">
      <w:pPr>
        <w:pStyle w:val="ListParagraph"/>
        <w:ind w:left="360" w:firstLineChars="0" w:firstLine="0"/>
      </w:pPr>
      <w:r>
        <w:t>A</w:t>
      </w:r>
      <w:r>
        <w:rPr>
          <w:rFonts w:hint="eastAsia"/>
        </w:rPr>
        <w:t>ttention：</w:t>
      </w:r>
    </w:p>
    <w:p w14:paraId="65B624B4" w14:textId="5FCD03C5" w:rsidR="004F2802" w:rsidRDefault="004F2802" w:rsidP="004F280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此处没有烧写RSA</w:t>
      </w:r>
      <w:r>
        <w:t>4K</w:t>
      </w:r>
      <w:r>
        <w:rPr>
          <w:rFonts w:hint="eastAsia"/>
        </w:rPr>
        <w:t>_EN的fuse，默认使用公钥长度为2K，烧写的</w:t>
      </w:r>
      <w:proofErr w:type="spellStart"/>
      <w:r>
        <w:rPr>
          <w:rFonts w:hint="eastAsia"/>
        </w:rPr>
        <w:t>Rotk</w:t>
      </w:r>
      <w:proofErr w:type="spellEnd"/>
      <w:r>
        <w:rPr>
          <w:rFonts w:hint="eastAsia"/>
        </w:rPr>
        <w:t>都是2K长度。</w:t>
      </w:r>
    </w:p>
    <w:p w14:paraId="32807552" w14:textId="369B9513" w:rsidR="004F2802" w:rsidRDefault="004F2802" w:rsidP="004F280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没有配置revoke，默认四个公钥都enable。对DC的签名以及认证使用Rotk</w:t>
      </w:r>
      <w:r>
        <w:t>0</w:t>
      </w:r>
    </w:p>
    <w:p w14:paraId="5EE43412" w14:textId="071CBF46" w:rsidR="00010CA5" w:rsidRDefault="00010CA5" w:rsidP="00010CA5">
      <w:pPr>
        <w:pStyle w:val="ListParagraph"/>
        <w:ind w:left="360" w:firstLineChars="0" w:firstLine="0"/>
      </w:pPr>
    </w:p>
    <w:p w14:paraId="74E2A031" w14:textId="6CA03B3C" w:rsidR="00010CA5" w:rsidRDefault="00471BD0" w:rsidP="00646550">
      <w:pPr>
        <w:pStyle w:val="Heading4"/>
      </w:pPr>
      <w:bookmarkStart w:id="30" w:name="_Toc2168061"/>
      <w:r>
        <w:rPr>
          <w:rFonts w:hint="eastAsia"/>
        </w:rPr>
        <w:t xml:space="preserve">4.2.2 </w:t>
      </w:r>
      <w:r w:rsidR="005518EE">
        <w:rPr>
          <w:rFonts w:hint="eastAsia"/>
        </w:rPr>
        <w:t>使用</w:t>
      </w:r>
      <w:r w:rsidR="005518EE">
        <w:t>D</w:t>
      </w:r>
      <w:r w:rsidR="005518EE">
        <w:rPr>
          <w:rFonts w:hint="eastAsia"/>
        </w:rPr>
        <w:t>ebug</w:t>
      </w:r>
      <w:r w:rsidR="005518EE">
        <w:t xml:space="preserve"> </w:t>
      </w:r>
      <w:r w:rsidR="005518EE">
        <w:rPr>
          <w:rFonts w:hint="eastAsia"/>
        </w:rPr>
        <w:t>authentication打开debug</w:t>
      </w:r>
      <w:bookmarkEnd w:id="30"/>
    </w:p>
    <w:p w14:paraId="32004E0D" w14:textId="3EBE11FE" w:rsidR="005518EE" w:rsidRDefault="00515EB9" w:rsidP="005518EE">
      <w:r>
        <w:rPr>
          <w:rFonts w:hint="eastAsia"/>
        </w:rPr>
        <w:t>想要</w:t>
      </w:r>
      <w:r w:rsidR="008A6081">
        <w:rPr>
          <w:rFonts w:hint="eastAsia"/>
        </w:rPr>
        <w:t>打开debug，</w:t>
      </w:r>
      <w:r>
        <w:rPr>
          <w:rFonts w:hint="eastAsia"/>
        </w:rPr>
        <w:t>首先</w:t>
      </w:r>
      <w:r w:rsidR="008A6081">
        <w:rPr>
          <w:rFonts w:hint="eastAsia"/>
        </w:rPr>
        <w:t>我们需要一个可以跟mailbox通信的tool，就是tool.exe</w:t>
      </w:r>
    </w:p>
    <w:p w14:paraId="1CC505BB" w14:textId="34781F13" w:rsidR="00515EB9" w:rsidRDefault="00D311E5" w:rsidP="00D311E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准备烧写到板子中的</w:t>
      </w:r>
      <w:proofErr w:type="spellStart"/>
      <w:r>
        <w:rPr>
          <w:rFonts w:hint="eastAsia"/>
        </w:rPr>
        <w:t>Rotk</w:t>
      </w:r>
      <w:proofErr w:type="spellEnd"/>
      <w:r>
        <w:rPr>
          <w:rFonts w:hint="eastAsia"/>
        </w:rPr>
        <w:t>对应的四个根私钥</w:t>
      </w:r>
    </w:p>
    <w:p w14:paraId="7F4CF07E" w14:textId="3738BAB1" w:rsidR="00D311E5" w:rsidRDefault="00D311E5" w:rsidP="00D311E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准备一个2K长度的DCK的私钥</w:t>
      </w:r>
    </w:p>
    <w:p w14:paraId="165EE508" w14:textId="764EE618" w:rsidR="00D311E5" w:rsidRDefault="00D60B48" w:rsidP="00D311E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创建一个名为</w:t>
      </w:r>
      <w:proofErr w:type="spellStart"/>
      <w:r>
        <w:rPr>
          <w:rFonts w:hint="eastAsia"/>
        </w:rPr>
        <w:t>debug_auth</w:t>
      </w:r>
      <w:r>
        <w:t>.</w:t>
      </w:r>
      <w:r>
        <w:rPr>
          <w:rFonts w:hint="eastAsia"/>
        </w:rPr>
        <w:t>yml</w:t>
      </w:r>
      <w:proofErr w:type="spellEnd"/>
      <w:r>
        <w:rPr>
          <w:rFonts w:hint="eastAsia"/>
        </w:rPr>
        <w:t>的文件，内容如下</w:t>
      </w:r>
    </w:p>
    <w:p w14:paraId="47B0ED09" w14:textId="77777777" w:rsidR="00D60B48" w:rsidRDefault="00D60B48" w:rsidP="00D60B48">
      <w:pPr>
        <w:pStyle w:val="ListParagraph"/>
      </w:pPr>
      <w:proofErr w:type="spellStart"/>
      <w:r>
        <w:t>socc</w:t>
      </w:r>
      <w:proofErr w:type="spellEnd"/>
      <w:r>
        <w:t>: 0x0000</w:t>
      </w:r>
    </w:p>
    <w:p w14:paraId="698258FE" w14:textId="77777777" w:rsidR="00D60B48" w:rsidRDefault="00D60B48" w:rsidP="00D60B48">
      <w:pPr>
        <w:pStyle w:val="ListParagraph"/>
      </w:pPr>
      <w:proofErr w:type="spellStart"/>
      <w:r>
        <w:t>uuid</w:t>
      </w:r>
      <w:proofErr w:type="spellEnd"/>
      <w:r>
        <w:t>: "00000000000000000000000000000000"</w:t>
      </w:r>
    </w:p>
    <w:p w14:paraId="489D0999" w14:textId="77777777" w:rsidR="00D60B48" w:rsidRDefault="00D60B48" w:rsidP="00D60B48">
      <w:pPr>
        <w:pStyle w:val="ListParagraph"/>
      </w:pPr>
      <w:proofErr w:type="spellStart"/>
      <w:r>
        <w:t>cc_socu</w:t>
      </w:r>
      <w:proofErr w:type="spellEnd"/>
      <w:r>
        <w:t>: 0x3FF</w:t>
      </w:r>
    </w:p>
    <w:p w14:paraId="4B86200D" w14:textId="77777777" w:rsidR="00D60B48" w:rsidRDefault="00D60B48" w:rsidP="00D60B48">
      <w:pPr>
        <w:pStyle w:val="ListParagraph"/>
      </w:pPr>
      <w:proofErr w:type="spellStart"/>
      <w:r>
        <w:t>cc_vu</w:t>
      </w:r>
      <w:proofErr w:type="spellEnd"/>
      <w:r>
        <w:t>: 0x00000000</w:t>
      </w:r>
    </w:p>
    <w:p w14:paraId="73887B05" w14:textId="77777777" w:rsidR="00D60B48" w:rsidRDefault="00D60B48" w:rsidP="00D60B48">
      <w:pPr>
        <w:pStyle w:val="ListParagraph"/>
      </w:pPr>
      <w:proofErr w:type="spellStart"/>
      <w:r>
        <w:t>cred_beacon</w:t>
      </w:r>
      <w:proofErr w:type="spellEnd"/>
      <w:r>
        <w:t>: 0</w:t>
      </w:r>
    </w:p>
    <w:p w14:paraId="55E46906" w14:textId="77777777" w:rsidR="00D60B48" w:rsidRDefault="00D60B48" w:rsidP="00D60B48">
      <w:pPr>
        <w:pStyle w:val="ListParagraph"/>
      </w:pPr>
      <w:proofErr w:type="spellStart"/>
      <w:r>
        <w:t>auth_beacon</w:t>
      </w:r>
      <w:proofErr w:type="spellEnd"/>
      <w:r>
        <w:t>: 0</w:t>
      </w:r>
    </w:p>
    <w:p w14:paraId="369DEEE9" w14:textId="77777777" w:rsidR="00D60B48" w:rsidRDefault="00D60B48" w:rsidP="00D60B48">
      <w:pPr>
        <w:pStyle w:val="ListParagraph"/>
      </w:pPr>
      <w:r>
        <w:t>rot:</w:t>
      </w:r>
    </w:p>
    <w:p w14:paraId="63E3316A" w14:textId="39028356" w:rsidR="00D60B48" w:rsidRDefault="00D60B48" w:rsidP="00D60B48">
      <w:pPr>
        <w:pStyle w:val="ListParagraph"/>
      </w:pPr>
      <w:r>
        <w:t xml:space="preserve">  - ./rotk0_cert0_2048.pem</w:t>
      </w:r>
    </w:p>
    <w:p w14:paraId="1DEBA85F" w14:textId="474724D3" w:rsidR="00D60B48" w:rsidRDefault="00D60B48" w:rsidP="00D60B48">
      <w:pPr>
        <w:pStyle w:val="ListParagraph"/>
      </w:pPr>
      <w:r>
        <w:t xml:space="preserve">  - ./rotk1_cert0_2048.pem</w:t>
      </w:r>
    </w:p>
    <w:p w14:paraId="74A6F776" w14:textId="7548792D" w:rsidR="00D60B48" w:rsidRDefault="00D60B48" w:rsidP="00D60B48">
      <w:pPr>
        <w:pStyle w:val="ListParagraph"/>
      </w:pPr>
      <w:r>
        <w:t xml:space="preserve">  - ./rotk2_cert0_2048.pem</w:t>
      </w:r>
    </w:p>
    <w:p w14:paraId="4470577D" w14:textId="77119631" w:rsidR="00D60B48" w:rsidRDefault="00D60B48" w:rsidP="00D60B48">
      <w:pPr>
        <w:pStyle w:val="ListParagraph"/>
      </w:pPr>
      <w:r>
        <w:t xml:space="preserve">  - ./rotk3_cert0_2048.pem</w:t>
      </w:r>
    </w:p>
    <w:p w14:paraId="4BDE19A9" w14:textId="39A169FE" w:rsidR="00D60B48" w:rsidRDefault="00D60B48" w:rsidP="00D60B48">
      <w:pPr>
        <w:pStyle w:val="ListParagraph"/>
        <w:ind w:left="360" w:firstLineChars="0" w:firstLine="0"/>
      </w:pPr>
      <w:proofErr w:type="spellStart"/>
      <w:r>
        <w:t>dck</w:t>
      </w:r>
      <w:proofErr w:type="spellEnd"/>
      <w:r>
        <w:t>: ../dck_2048.pem</w:t>
      </w:r>
    </w:p>
    <w:p w14:paraId="5122EFDE" w14:textId="77777777" w:rsidR="001B0702" w:rsidRDefault="001B0702" w:rsidP="001B0702">
      <w:pPr>
        <w:pStyle w:val="ListParagraph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Jlink</w:t>
      </w:r>
      <w:proofErr w:type="spellEnd"/>
      <w:r>
        <w:rPr>
          <w:rFonts w:hint="eastAsia"/>
        </w:rPr>
        <w:t>接到板子上，使用如下的命令进行Debug</w:t>
      </w:r>
      <w:r>
        <w:t xml:space="preserve"> </w:t>
      </w:r>
      <w:r>
        <w:rPr>
          <w:rFonts w:hint="eastAsia"/>
        </w:rPr>
        <w:t>authentication</w:t>
      </w:r>
    </w:p>
    <w:p w14:paraId="7C85D38E" w14:textId="2D9F3E3A" w:rsidR="001B0702" w:rsidRDefault="001B0702" w:rsidP="001B0702">
      <w:pPr>
        <w:pStyle w:val="ListParagraph"/>
        <w:ind w:left="360" w:firstLineChars="0" w:firstLine="0"/>
      </w:pPr>
      <w:r>
        <w:t>tool.exe -</w:t>
      </w:r>
      <w:proofErr w:type="spellStart"/>
      <w:r>
        <w:t>i</w:t>
      </w:r>
      <w:proofErr w:type="spellEnd"/>
      <w:r>
        <w:t xml:space="preserve"> </w:t>
      </w:r>
      <w:proofErr w:type="spellStart"/>
      <w:r>
        <w:t>jlink</w:t>
      </w:r>
      <w:proofErr w:type="spellEnd"/>
      <w:r>
        <w:t xml:space="preserve"> -p 1.0 </w:t>
      </w:r>
      <w:proofErr w:type="spellStart"/>
      <w:r>
        <w:t>auth</w:t>
      </w:r>
      <w:proofErr w:type="spellEnd"/>
      <w:r>
        <w:t xml:space="preserve"> -c 0_debug_auth.yml</w:t>
      </w:r>
    </w:p>
    <w:p w14:paraId="5F29661E" w14:textId="2A72771F" w:rsidR="001B0702" w:rsidRDefault="001B0702" w:rsidP="001B0702">
      <w:pPr>
        <w:pStyle w:val="ListParagraph"/>
        <w:ind w:left="360" w:firstLineChars="0" w:firstLine="0"/>
      </w:pPr>
      <w:r>
        <w:t>tool.exe -</w:t>
      </w:r>
      <w:proofErr w:type="spellStart"/>
      <w:r>
        <w:t>i</w:t>
      </w:r>
      <w:proofErr w:type="spellEnd"/>
      <w:r>
        <w:t xml:space="preserve"> </w:t>
      </w:r>
      <w:proofErr w:type="spellStart"/>
      <w:r>
        <w:t>jlink</w:t>
      </w:r>
      <w:proofErr w:type="spellEnd"/>
      <w:r>
        <w:t xml:space="preserve"> -p 1.0 exit</w:t>
      </w:r>
    </w:p>
    <w:p w14:paraId="0450BAB4" w14:textId="79CEE735" w:rsidR="001B0702" w:rsidRPr="005518EE" w:rsidRDefault="001B0702" w:rsidP="001B070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成功后会有如下图示的log出现，至此</w:t>
      </w:r>
      <w:proofErr w:type="spellStart"/>
      <w:r>
        <w:rPr>
          <w:rFonts w:hint="eastAsia"/>
        </w:rPr>
        <w:t>Jlink</w:t>
      </w:r>
      <w:proofErr w:type="spellEnd"/>
      <w:r>
        <w:rPr>
          <w:rFonts w:hint="eastAsia"/>
        </w:rPr>
        <w:t>就可以连上设备了。</w:t>
      </w:r>
    </w:p>
    <w:p w14:paraId="79F2FEB7" w14:textId="1DD850B7" w:rsidR="00837EA6" w:rsidRDefault="001B0702" w:rsidP="00837EA6">
      <w:r>
        <w:rPr>
          <w:noProof/>
        </w:rPr>
        <w:lastRenderedPageBreak/>
        <w:drawing>
          <wp:inline distT="0" distB="0" distL="0" distR="0" wp14:anchorId="23019E07" wp14:editId="7C6026A7">
            <wp:extent cx="5274310" cy="2750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3E6C" w14:textId="417062B7" w:rsidR="00B8314B" w:rsidRDefault="00B8314B" w:rsidP="00837EA6"/>
    <w:p w14:paraId="0F87EA23" w14:textId="6C2E0A84" w:rsidR="00B8314B" w:rsidRDefault="00B8314B" w:rsidP="00837EA6"/>
    <w:p w14:paraId="3D5666EF" w14:textId="36B7B7C4" w:rsidR="00B8314B" w:rsidRDefault="00B8314B" w:rsidP="00837EA6"/>
    <w:p w14:paraId="5CF315A9" w14:textId="1BDD6393" w:rsidR="00B8314B" w:rsidRPr="006C1F40" w:rsidRDefault="00B8314B" w:rsidP="00BB16E6">
      <w:pPr>
        <w:pStyle w:val="Heading2"/>
        <w:numPr>
          <w:ilvl w:val="0"/>
          <w:numId w:val="2"/>
        </w:numPr>
      </w:pPr>
      <w:r>
        <w:rPr>
          <w:rFonts w:hint="eastAsia"/>
        </w:rPr>
        <w:t>Log buffer</w:t>
      </w:r>
    </w:p>
    <w:p w14:paraId="4111A4FB" w14:textId="03D4E8E9" w:rsidR="00B8314B" w:rsidRDefault="00670E01" w:rsidP="00837EA6">
      <w:r>
        <w:rPr>
          <w:rFonts w:hint="eastAsia"/>
        </w:rPr>
        <w:t>ROM在boot的过程中会记录一些log，这些log</w:t>
      </w:r>
      <w:r w:rsidR="005A1381">
        <w:rPr>
          <w:rFonts w:hint="eastAsia"/>
        </w:rPr>
        <w:t>存放在</w:t>
      </w:r>
      <w:r>
        <w:rPr>
          <w:rFonts w:hint="eastAsia"/>
        </w:rPr>
        <w:t>全局变量中</w:t>
      </w:r>
      <w:r w:rsidR="007925A8">
        <w:rPr>
          <w:rFonts w:hint="eastAsia"/>
        </w:rPr>
        <w:t>。</w:t>
      </w:r>
    </w:p>
    <w:p w14:paraId="19F7DD48" w14:textId="0132F78D" w:rsidR="007925A8" w:rsidRDefault="007925A8" w:rsidP="00837EA6">
      <w:r>
        <w:rPr>
          <w:rFonts w:hint="eastAsia"/>
        </w:rPr>
        <w:t>通过查阅log可以获知boot过程中的详细信息，比如从哪个device</w:t>
      </w:r>
      <w:r>
        <w:t xml:space="preserve"> </w:t>
      </w:r>
      <w:r>
        <w:rPr>
          <w:rFonts w:hint="eastAsia"/>
        </w:rPr>
        <w:t>boot，以什么方式boot等</w:t>
      </w:r>
    </w:p>
    <w:p w14:paraId="0C93FA85" w14:textId="680405D1" w:rsidR="007925A8" w:rsidRPr="00A22DD3" w:rsidRDefault="007925A8" w:rsidP="00837EA6"/>
    <w:p w14:paraId="5B1362F0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L</w:t>
      </w:r>
      <w:r w:rsidRPr="005A1381">
        <w:rPr>
          <w:rFonts w:ascii="微软雅黑" w:eastAsia="微软雅黑" w:hAnsi="微软雅黑" w:cs="Calibri" w:hint="eastAsia"/>
          <w:kern w:val="0"/>
          <w:sz w:val="22"/>
        </w:rPr>
        <w:t>og 定义于.</w:t>
      </w:r>
      <w:proofErr w:type="spellStart"/>
      <w:r w:rsidRPr="005A1381">
        <w:rPr>
          <w:rFonts w:ascii="微软雅黑" w:eastAsia="微软雅黑" w:hAnsi="微软雅黑" w:cs="Calibri" w:hint="eastAsia"/>
          <w:kern w:val="0"/>
          <w:sz w:val="22"/>
        </w:rPr>
        <w:t>noinit</w:t>
      </w:r>
      <w:proofErr w:type="spellEnd"/>
      <w:r w:rsidRPr="005A1381">
        <w:rPr>
          <w:rFonts w:ascii="微软雅黑" w:eastAsia="微软雅黑" w:hAnsi="微软雅黑" w:cs="Calibri" w:hint="eastAsia"/>
          <w:kern w:val="0"/>
          <w:sz w:val="22"/>
        </w:rPr>
        <w:t>段中。</w:t>
      </w:r>
    </w:p>
    <w:p w14:paraId="11C764F6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#define LOG_ADD_ENTRY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bl_log_add_entry</w:t>
      </w:r>
      <w:proofErr w:type="spellEnd"/>
    </w:p>
    <w:p w14:paraId="2978E7B1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static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og_context_t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s_logCtx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BL_SECTION(".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noinit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");</w:t>
      </w:r>
    </w:p>
    <w:p w14:paraId="1E5D3F3B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7A4F6A4F" w14:textId="0C949192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proofErr w:type="spellStart"/>
      <w:r w:rsidRPr="005A1381">
        <w:rPr>
          <w:rFonts w:ascii="Calibri" w:eastAsia="宋体" w:hAnsi="Calibri" w:cs="Calibri"/>
          <w:kern w:val="0"/>
          <w:sz w:val="22"/>
        </w:rPr>
        <w:t>s_logCtx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               </w:t>
      </w:r>
      <w:r w:rsidRPr="005A1381">
        <w:rPr>
          <w:rFonts w:ascii="Calibri" w:eastAsia="宋体" w:hAnsi="Calibri" w:cs="Calibri"/>
          <w:kern w:val="0"/>
          <w:sz w:val="22"/>
          <w:highlight w:val="yellow"/>
        </w:rPr>
        <w:t>0x10008528</w:t>
      </w:r>
      <w:r w:rsidRPr="005A1381">
        <w:rPr>
          <w:rFonts w:ascii="Calibri" w:eastAsia="宋体" w:hAnsi="Calibri" w:cs="Calibri"/>
          <w:kern w:val="0"/>
          <w:sz w:val="22"/>
        </w:rPr>
        <w:t xml:space="preserve">   0x108  Data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c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bl_log.o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[1]</w:t>
      </w:r>
      <w:r w:rsidR="00A22DD3">
        <w:rPr>
          <w:rFonts w:ascii="Calibri" w:eastAsia="宋体" w:hAnsi="Calibri" w:cs="Calibri"/>
          <w:kern w:val="0"/>
          <w:sz w:val="22"/>
        </w:rPr>
        <w:t xml:space="preserve"> //</w:t>
      </w:r>
      <w:r w:rsidR="00A22DD3">
        <w:rPr>
          <w:rFonts w:ascii="Calibri" w:eastAsia="宋体" w:hAnsi="Calibri" w:cs="Calibri" w:hint="eastAsia"/>
          <w:kern w:val="0"/>
          <w:sz w:val="22"/>
        </w:rPr>
        <w:t>不同版本的芯片，这个全局变量地址不一样</w:t>
      </w:r>
      <w:r w:rsidR="00E0103E">
        <w:rPr>
          <w:rFonts w:ascii="Calibri" w:eastAsia="宋体" w:hAnsi="Calibri" w:cs="Calibri" w:hint="eastAsia"/>
          <w:kern w:val="0"/>
          <w:sz w:val="22"/>
        </w:rPr>
        <w:t>，此处是</w:t>
      </w:r>
      <w:r w:rsidR="00E0103E">
        <w:rPr>
          <w:rFonts w:ascii="Calibri" w:eastAsia="宋体" w:hAnsi="Calibri" w:cs="Calibri" w:hint="eastAsia"/>
          <w:kern w:val="0"/>
          <w:sz w:val="22"/>
        </w:rPr>
        <w:t>A0</w:t>
      </w:r>
      <w:r w:rsidR="00E0103E">
        <w:rPr>
          <w:rFonts w:ascii="Calibri" w:eastAsia="宋体" w:hAnsi="Calibri" w:cs="Calibri" w:hint="eastAsia"/>
          <w:kern w:val="0"/>
          <w:sz w:val="22"/>
        </w:rPr>
        <w:t>芯片的地址</w:t>
      </w:r>
    </w:p>
    <w:p w14:paraId="53AE5B86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62FA0336" w14:textId="2524C80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</w:p>
    <w:p w14:paraId="2C5A1F29" w14:textId="77777777" w:rsidR="005A1381" w:rsidRPr="005A1381" w:rsidRDefault="005A1381" w:rsidP="005A1381">
      <w:pPr>
        <w:widowControl/>
        <w:jc w:val="left"/>
        <w:rPr>
          <w:rFonts w:ascii="微软雅黑" w:eastAsia="微软雅黑" w:hAnsi="微软雅黑" w:cs="Calibri"/>
          <w:kern w:val="0"/>
          <w:sz w:val="22"/>
        </w:rPr>
      </w:pPr>
      <w:r w:rsidRPr="005A1381">
        <w:rPr>
          <w:rFonts w:ascii="微软雅黑" w:eastAsia="微软雅黑" w:hAnsi="微软雅黑" w:cs="Calibri" w:hint="eastAsia"/>
          <w:kern w:val="0"/>
          <w:sz w:val="22"/>
        </w:rPr>
        <w:t>log组成如下：</w:t>
      </w:r>
    </w:p>
    <w:p w14:paraId="186A3AFE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MAKE_LOG_ENTRY(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tartup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,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ubState_Init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,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tatus_Pass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, 0),</w:t>
      </w:r>
    </w:p>
    <w:p w14:paraId="3E65E69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#define MAKE_LOG_ENTRY(state,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substate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, status, entries) \</w:t>
      </w:r>
    </w:p>
    <w:p w14:paraId="664CBB52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(((state) &lt;&lt; 24) | ((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substate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) &lt;&lt; 16) | ((status) &lt;&lt; 8) | (entries))</w:t>
      </w:r>
    </w:p>
    <w:p w14:paraId="28BB3206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307AE5F9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75D55A78" w14:textId="77777777" w:rsidR="005A1381" w:rsidRPr="005A1381" w:rsidRDefault="005A1381" w:rsidP="005A1381">
      <w:pPr>
        <w:widowControl/>
        <w:jc w:val="left"/>
        <w:rPr>
          <w:rFonts w:ascii="微软雅黑" w:eastAsia="微软雅黑" w:hAnsi="微软雅黑" w:cs="Calibri"/>
          <w:kern w:val="0"/>
          <w:sz w:val="22"/>
        </w:rPr>
      </w:pPr>
      <w:r w:rsidRPr="005A1381">
        <w:rPr>
          <w:rFonts w:ascii="微软雅黑" w:eastAsia="微软雅黑" w:hAnsi="微软雅黑" w:cs="Calibri" w:hint="eastAsia"/>
          <w:kern w:val="0"/>
          <w:sz w:val="22"/>
        </w:rPr>
        <w:t>每种状态的定义值如下：</w:t>
      </w:r>
    </w:p>
    <w:p w14:paraId="14FCA5B5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typedef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enum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_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og_boot_state</w:t>
      </w:r>
      <w:proofErr w:type="spellEnd"/>
    </w:p>
    <w:p w14:paraId="3B6DCAD3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{</w:t>
      </w:r>
    </w:p>
    <w:p w14:paraId="7E0AD1B9" w14:textId="77777777" w:rsidR="005A1381" w:rsidRPr="00F16F8D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lastRenderedPageBreak/>
        <w:t xml:space="preserve">    </w:t>
      </w:r>
      <w:proofErr w:type="spellStart"/>
      <w:r w:rsidRPr="00F16F8D">
        <w:rPr>
          <w:rFonts w:ascii="Calibri" w:eastAsia="宋体" w:hAnsi="Calibri" w:cs="Calibri"/>
          <w:kern w:val="0"/>
          <w:sz w:val="22"/>
        </w:rPr>
        <w:t>kLog_Startup</w:t>
      </w:r>
      <w:proofErr w:type="spellEnd"/>
      <w:r w:rsidRPr="00F16F8D">
        <w:rPr>
          <w:rFonts w:ascii="Calibri" w:eastAsia="宋体" w:hAnsi="Calibri" w:cs="Calibri"/>
          <w:kern w:val="0"/>
          <w:sz w:val="22"/>
        </w:rPr>
        <w:t xml:space="preserve"> = 0,</w:t>
      </w:r>
    </w:p>
    <w:p w14:paraId="001C9495" w14:textId="77777777" w:rsidR="005A1381" w:rsidRPr="00F16F8D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F16F8D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F16F8D">
        <w:rPr>
          <w:rFonts w:ascii="Calibri" w:eastAsia="宋体" w:hAnsi="Calibri" w:cs="Calibri"/>
          <w:kern w:val="0"/>
          <w:sz w:val="22"/>
        </w:rPr>
        <w:t>kLog_HardwareInit</w:t>
      </w:r>
      <w:proofErr w:type="spellEnd"/>
      <w:r w:rsidRPr="00F16F8D">
        <w:rPr>
          <w:rFonts w:ascii="Calibri" w:eastAsia="宋体" w:hAnsi="Calibri" w:cs="Calibri"/>
          <w:kern w:val="0"/>
          <w:sz w:val="22"/>
        </w:rPr>
        <w:t>,</w:t>
      </w:r>
    </w:p>
    <w:p w14:paraId="637CBAAB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F16F8D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ROMPatch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>,</w:t>
      </w:r>
    </w:p>
    <w:p w14:paraId="43122836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SecureBoot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>,</w:t>
      </w:r>
    </w:p>
    <w:p w14:paraId="2A9D6BA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BootMode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>,</w:t>
      </w:r>
    </w:p>
    <w:p w14:paraId="743866F8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MasterBoot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>,</w:t>
      </w:r>
    </w:p>
    <w:p w14:paraId="32D32EDB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PassiveBoot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>,</w:t>
      </w:r>
    </w:p>
    <w:p w14:paraId="6AB95DA6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RecoveryBoot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>,</w:t>
      </w:r>
    </w:p>
    <w:p w14:paraId="644A9E31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IspBoot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>,</w:t>
      </w:r>
    </w:p>
    <w:p w14:paraId="1DA3A56E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BootDevice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>,</w:t>
      </w:r>
    </w:p>
    <w:p w14:paraId="2A0E2875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ImgLoad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>,</w:t>
      </w:r>
    </w:p>
    <w:p w14:paraId="7C32CC85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Auth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>, //0xB</w:t>
      </w:r>
    </w:p>
    <w:p w14:paraId="43DCF71D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Jump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,</w:t>
      </w:r>
    </w:p>
    <w:p w14:paraId="0F00E37D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Fatal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FF,</w:t>
      </w:r>
    </w:p>
    <w:p w14:paraId="3023DE9F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6B2033AE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}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og_boot_flow_t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;</w:t>
      </w:r>
    </w:p>
    <w:p w14:paraId="4D6B83B6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30A8AD5E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----------------------------------------------------------------------------------------------</w:t>
      </w:r>
    </w:p>
    <w:p w14:paraId="520FB73B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3FF5223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//!@brief Log Sub state definitions</w:t>
      </w:r>
    </w:p>
    <w:p w14:paraId="3A2F1C6F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//!       0x00-0x1F common sub states</w:t>
      </w:r>
    </w:p>
    <w:p w14:paraId="3C62907D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//!       0x20-0x2F  Image Load sub states</w:t>
      </w:r>
    </w:p>
    <w:p w14:paraId="2C4DCDC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//!       0x30-0x6F  Image authentication sub states</w:t>
      </w:r>
    </w:p>
    <w:p w14:paraId="3FDCE267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//!       0x7F-0xDF  Reserved</w:t>
      </w:r>
    </w:p>
    <w:p w14:paraId="17E65459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//!       0xE0-0xFF  Device specific sub states</w:t>
      </w:r>
    </w:p>
    <w:p w14:paraId="7A3EA662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typedef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enum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_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og_substate</w:t>
      </w:r>
      <w:proofErr w:type="spellEnd"/>
    </w:p>
    <w:p w14:paraId="5081E574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{</w:t>
      </w:r>
    </w:p>
    <w:p w14:paraId="224C63B1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//!@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Commmon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Sub States, 0x00-0x1F</w:t>
      </w:r>
    </w:p>
    <w:p w14:paraId="67993AE4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ubState_Common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00,</w:t>
      </w:r>
    </w:p>
    <w:p w14:paraId="7C752281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ubState_Init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01,</w:t>
      </w:r>
    </w:p>
    <w:p w14:paraId="34B99B5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ubState_Call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02,</w:t>
      </w:r>
    </w:p>
    <w:p w14:paraId="4F89F2D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ubState_DeInit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03,</w:t>
      </w:r>
    </w:p>
    <w:p w14:paraId="7A36C4F9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ubState_Source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04,</w:t>
      </w:r>
    </w:p>
    <w:p w14:paraId="222F899B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ubState_Check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05,</w:t>
      </w:r>
    </w:p>
    <w:p w14:paraId="14BED09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}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og_substate_t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;</w:t>
      </w:r>
    </w:p>
    <w:p w14:paraId="7755A737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2BFCF22D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//!@brief Image load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Substate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defintions</w:t>
      </w:r>
      <w:proofErr w:type="spellEnd"/>
    </w:p>
    <w:p w14:paraId="21E3724E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typedef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enum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_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og_ImgLoad_substate</w:t>
      </w:r>
      <w:proofErr w:type="spellEnd"/>
    </w:p>
    <w:p w14:paraId="2DA4D887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{</w:t>
      </w:r>
    </w:p>
    <w:p w14:paraId="281383BE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//!@ Image Load substate:0x20-0x2F</w:t>
      </w:r>
    </w:p>
    <w:p w14:paraId="0FB1DB8E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ubState_InitialLoad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20,</w:t>
      </w:r>
    </w:p>
    <w:p w14:paraId="35408DA9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ubState_RemainingLoad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21,</w:t>
      </w:r>
    </w:p>
    <w:p w14:paraId="08875348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}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og_ImgLoad_substate_t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;</w:t>
      </w:r>
    </w:p>
    <w:p w14:paraId="4A929E30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75CB77A4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lastRenderedPageBreak/>
        <w:t xml:space="preserve">//!@brief Image authentication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Substate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defintions</w:t>
      </w:r>
      <w:proofErr w:type="spellEnd"/>
    </w:p>
    <w:p w14:paraId="19B9D77A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typedef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enum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_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og_auth_substate</w:t>
      </w:r>
      <w:proofErr w:type="spellEnd"/>
    </w:p>
    <w:p w14:paraId="098C1168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{</w:t>
      </w:r>
    </w:p>
    <w:p w14:paraId="5D846B17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//!@ Image authentication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Substats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: 0x30-0x6F</w:t>
      </w:r>
    </w:p>
    <w:p w14:paraId="3C0D46EB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AuthState_CheckSecureState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30,</w:t>
      </w:r>
    </w:p>
    <w:p w14:paraId="64667EF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AuthState_ImageTypeCheck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,</w:t>
      </w:r>
    </w:p>
    <w:p w14:paraId="4B226CAD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AuthState_ReadKeyStore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,</w:t>
      </w:r>
    </w:p>
    <w:p w14:paraId="02B00E9B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AuthState_ReadMacKey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,</w:t>
      </w:r>
    </w:p>
    <w:p w14:paraId="372CF70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AuthState_VerifyHMAC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,</w:t>
      </w:r>
    </w:p>
    <w:p w14:paraId="530E5DAE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AuthState_ImageEntryCheck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,</w:t>
      </w:r>
    </w:p>
    <w:p w14:paraId="692CB047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AuthState_Authenticate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,</w:t>
      </w:r>
    </w:p>
    <w:p w14:paraId="72738C5A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AuthState_CrcCheck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,</w:t>
      </w:r>
    </w:p>
    <w:p w14:paraId="55DC3C80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}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og_auth_substate_t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;</w:t>
      </w:r>
    </w:p>
    <w:p w14:paraId="7D09D23D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7CD362E5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----------------------------------------------------------------------------------------------</w:t>
      </w:r>
    </w:p>
    <w:p w14:paraId="5485EB65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30A45370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typedef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enum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_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og_status</w:t>
      </w:r>
      <w:proofErr w:type="spellEnd"/>
    </w:p>
    <w:p w14:paraId="2B21D00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{</w:t>
      </w:r>
    </w:p>
    <w:p w14:paraId="4B372677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//@!Status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defintions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, the value 0x00-0x2F is flow specific</w:t>
      </w:r>
    </w:p>
    <w:p w14:paraId="1DCB6F5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tatus_Pass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f0,</w:t>
      </w:r>
    </w:p>
    <w:p w14:paraId="207BE4E1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tatus_Fail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f3,</w:t>
      </w:r>
    </w:p>
    <w:p w14:paraId="4C085804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tatus_Fatal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f5,</w:t>
      </w:r>
    </w:p>
    <w:p w14:paraId="772567D8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tatus_Invalid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fc,</w:t>
      </w:r>
    </w:p>
    <w:p w14:paraId="710DB3DD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tatus_Default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ff,</w:t>
      </w:r>
    </w:p>
    <w:p w14:paraId="35BA22CA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40D582D0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tatus_Disabled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dc,</w:t>
      </w:r>
    </w:p>
    <w:p w14:paraId="5A0840D3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kLog_Status_Enabled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 xml:space="preserve"> = 0xea,</w:t>
      </w:r>
    </w:p>
    <w:p w14:paraId="09ABC1A3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> </w:t>
      </w:r>
    </w:p>
    <w:p w14:paraId="1D303BAC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Status_MasterBoot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= 0x01,</w:t>
      </w:r>
    </w:p>
    <w:p w14:paraId="5E6DE476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Status_PassiveBoot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= 0x02,</w:t>
      </w:r>
    </w:p>
    <w:p w14:paraId="38E27ECD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Status_RecoveryBoot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= 0x03,</w:t>
      </w:r>
    </w:p>
    <w:p w14:paraId="64274295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  <w:lang w:val="nl-NL"/>
        </w:rPr>
      </w:pPr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   </w:t>
      </w:r>
      <w:proofErr w:type="spellStart"/>
      <w:r w:rsidRPr="005A1381">
        <w:rPr>
          <w:rFonts w:ascii="Calibri" w:eastAsia="宋体" w:hAnsi="Calibri" w:cs="Calibri"/>
          <w:kern w:val="0"/>
          <w:sz w:val="22"/>
          <w:lang w:val="nl-NL"/>
        </w:rPr>
        <w:t>kLog_Status_IspBoot</w:t>
      </w:r>
      <w:proofErr w:type="spellEnd"/>
      <w:r w:rsidRPr="005A1381">
        <w:rPr>
          <w:rFonts w:ascii="Calibri" w:eastAsia="宋体" w:hAnsi="Calibri" w:cs="Calibri"/>
          <w:kern w:val="0"/>
          <w:sz w:val="22"/>
          <w:lang w:val="nl-NL"/>
        </w:rPr>
        <w:t xml:space="preserve"> = 0x04,</w:t>
      </w:r>
    </w:p>
    <w:p w14:paraId="51322C3D" w14:textId="77777777" w:rsidR="005A1381" w:rsidRPr="005A1381" w:rsidRDefault="005A1381" w:rsidP="005A1381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5A1381">
        <w:rPr>
          <w:rFonts w:ascii="Calibri" w:eastAsia="宋体" w:hAnsi="Calibri" w:cs="Calibri"/>
          <w:kern w:val="0"/>
          <w:sz w:val="22"/>
        </w:rPr>
        <w:t xml:space="preserve">} </w:t>
      </w:r>
      <w:proofErr w:type="spellStart"/>
      <w:r w:rsidRPr="005A1381">
        <w:rPr>
          <w:rFonts w:ascii="Calibri" w:eastAsia="宋体" w:hAnsi="Calibri" w:cs="Calibri"/>
          <w:kern w:val="0"/>
          <w:sz w:val="22"/>
        </w:rPr>
        <w:t>log_status_t</w:t>
      </w:r>
      <w:proofErr w:type="spellEnd"/>
      <w:r w:rsidRPr="005A1381">
        <w:rPr>
          <w:rFonts w:ascii="Calibri" w:eastAsia="宋体" w:hAnsi="Calibri" w:cs="Calibri"/>
          <w:kern w:val="0"/>
          <w:sz w:val="22"/>
        </w:rPr>
        <w:t>;</w:t>
      </w:r>
    </w:p>
    <w:p w14:paraId="6A891B64" w14:textId="77777777" w:rsidR="005A1381" w:rsidRPr="00837EA6" w:rsidRDefault="005A1381" w:rsidP="00837EA6"/>
    <w:sectPr w:rsidR="005A1381" w:rsidRPr="00837EA6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707A8" w14:textId="77777777" w:rsidR="00EC6761" w:rsidRDefault="00EC6761" w:rsidP="001E474E">
      <w:r>
        <w:separator/>
      </w:r>
    </w:p>
  </w:endnote>
  <w:endnote w:type="continuationSeparator" w:id="0">
    <w:p w14:paraId="5135F213" w14:textId="77777777" w:rsidR="00EC6761" w:rsidRDefault="00EC6761" w:rsidP="001E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52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5B9F9" w14:textId="12FA6DCF" w:rsidR="001E474E" w:rsidRDefault="001E47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02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BF48CFE" w14:textId="77777777" w:rsidR="001E474E" w:rsidRDefault="001E4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67EB" w14:textId="77777777" w:rsidR="00EC6761" w:rsidRDefault="00EC6761" w:rsidP="001E474E">
      <w:r>
        <w:separator/>
      </w:r>
    </w:p>
  </w:footnote>
  <w:footnote w:type="continuationSeparator" w:id="0">
    <w:p w14:paraId="5EAAABB8" w14:textId="77777777" w:rsidR="00EC6761" w:rsidRDefault="00EC6761" w:rsidP="001E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9E2"/>
    <w:multiLevelType w:val="multilevel"/>
    <w:tmpl w:val="BF0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45CE4"/>
    <w:multiLevelType w:val="hybridMultilevel"/>
    <w:tmpl w:val="EF38C854"/>
    <w:lvl w:ilvl="0" w:tplc="78C6E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9E12C19"/>
    <w:multiLevelType w:val="hybridMultilevel"/>
    <w:tmpl w:val="5920B820"/>
    <w:lvl w:ilvl="0" w:tplc="976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52AF6"/>
    <w:multiLevelType w:val="hybridMultilevel"/>
    <w:tmpl w:val="CB2AA550"/>
    <w:lvl w:ilvl="0" w:tplc="9CB0A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06635D"/>
    <w:multiLevelType w:val="hybridMultilevel"/>
    <w:tmpl w:val="6A2A577E"/>
    <w:lvl w:ilvl="0" w:tplc="10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4926B1"/>
    <w:multiLevelType w:val="multilevel"/>
    <w:tmpl w:val="3C56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E0E7F"/>
    <w:multiLevelType w:val="multilevel"/>
    <w:tmpl w:val="35EC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•"/>
      <w:lvlJc w:val="left"/>
      <w:pPr>
        <w:ind w:left="2160" w:hanging="360"/>
      </w:pPr>
      <w:rPr>
        <w:rFonts w:ascii="宋体" w:eastAsia="宋体" w:hAnsi="宋体" w:cstheme="minorBidi" w:hint="eastAsi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9778C"/>
    <w:multiLevelType w:val="hybridMultilevel"/>
    <w:tmpl w:val="91FA99DC"/>
    <w:lvl w:ilvl="0" w:tplc="AA2A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CF17A4"/>
    <w:multiLevelType w:val="multilevel"/>
    <w:tmpl w:val="F7AE9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3F6E21A2"/>
    <w:multiLevelType w:val="hybridMultilevel"/>
    <w:tmpl w:val="DF38FAB2"/>
    <w:lvl w:ilvl="0" w:tplc="35E2A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2C5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051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E89B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C1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A8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2D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A9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47E"/>
    <w:multiLevelType w:val="hybridMultilevel"/>
    <w:tmpl w:val="A1A24EE4"/>
    <w:lvl w:ilvl="0" w:tplc="5E9CF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5245AB"/>
    <w:multiLevelType w:val="multilevel"/>
    <w:tmpl w:val="F182CB1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674C1A"/>
    <w:multiLevelType w:val="hybridMultilevel"/>
    <w:tmpl w:val="38100FB8"/>
    <w:lvl w:ilvl="0" w:tplc="18A2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761FAB"/>
    <w:multiLevelType w:val="hybridMultilevel"/>
    <w:tmpl w:val="CA3CD4B0"/>
    <w:lvl w:ilvl="0" w:tplc="967A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0F7706"/>
    <w:multiLevelType w:val="hybridMultilevel"/>
    <w:tmpl w:val="1ED66344"/>
    <w:lvl w:ilvl="0" w:tplc="10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0800D5"/>
    <w:multiLevelType w:val="hybridMultilevel"/>
    <w:tmpl w:val="1C289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D239A7"/>
    <w:multiLevelType w:val="hybridMultilevel"/>
    <w:tmpl w:val="D8C6DA30"/>
    <w:lvl w:ilvl="0" w:tplc="5B58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5D5DF8"/>
    <w:multiLevelType w:val="hybridMultilevel"/>
    <w:tmpl w:val="A4EEE454"/>
    <w:lvl w:ilvl="0" w:tplc="D87A5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8050AF"/>
    <w:multiLevelType w:val="multilevel"/>
    <w:tmpl w:val="053C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5"/>
  </w:num>
  <w:num w:numId="9">
    <w:abstractNumId w:val="4"/>
  </w:num>
  <w:num w:numId="10">
    <w:abstractNumId w:val="18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11"/>
  </w:num>
  <w:num w:numId="18">
    <w:abstractNumId w:val="9"/>
  </w:num>
  <w:num w:numId="19">
    <w:abstractNumId w:val="6"/>
    <w:lvlOverride w:ilvl="0">
      <w:startOverride w:val="1"/>
    </w:lvlOverride>
  </w:num>
  <w:num w:numId="2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3C"/>
    <w:rsid w:val="00005AC1"/>
    <w:rsid w:val="00010CA5"/>
    <w:rsid w:val="00027C29"/>
    <w:rsid w:val="00051404"/>
    <w:rsid w:val="00057BF6"/>
    <w:rsid w:val="00085024"/>
    <w:rsid w:val="00091106"/>
    <w:rsid w:val="000C511C"/>
    <w:rsid w:val="00107BD5"/>
    <w:rsid w:val="00111ACE"/>
    <w:rsid w:val="00115314"/>
    <w:rsid w:val="00126297"/>
    <w:rsid w:val="001322AA"/>
    <w:rsid w:val="00151F00"/>
    <w:rsid w:val="0016692A"/>
    <w:rsid w:val="00167AF2"/>
    <w:rsid w:val="001705CF"/>
    <w:rsid w:val="00177999"/>
    <w:rsid w:val="001B0702"/>
    <w:rsid w:val="001B3AAD"/>
    <w:rsid w:val="001D511A"/>
    <w:rsid w:val="001E0BCE"/>
    <w:rsid w:val="001E112F"/>
    <w:rsid w:val="001E474E"/>
    <w:rsid w:val="001F296F"/>
    <w:rsid w:val="0021747A"/>
    <w:rsid w:val="0025513F"/>
    <w:rsid w:val="00255E4F"/>
    <w:rsid w:val="00277F7D"/>
    <w:rsid w:val="00294839"/>
    <w:rsid w:val="002B0F36"/>
    <w:rsid w:val="002C7281"/>
    <w:rsid w:val="002F0A68"/>
    <w:rsid w:val="002F71E2"/>
    <w:rsid w:val="00310A71"/>
    <w:rsid w:val="00320366"/>
    <w:rsid w:val="00367960"/>
    <w:rsid w:val="0038113C"/>
    <w:rsid w:val="00390E7A"/>
    <w:rsid w:val="003A7820"/>
    <w:rsid w:val="003B0AD3"/>
    <w:rsid w:val="003B2BBB"/>
    <w:rsid w:val="003B334B"/>
    <w:rsid w:val="003F61C4"/>
    <w:rsid w:val="0044760D"/>
    <w:rsid w:val="00471BD0"/>
    <w:rsid w:val="00472644"/>
    <w:rsid w:val="00495EB9"/>
    <w:rsid w:val="004A7C5B"/>
    <w:rsid w:val="004D6D56"/>
    <w:rsid w:val="004F144F"/>
    <w:rsid w:val="004F2802"/>
    <w:rsid w:val="00515E4A"/>
    <w:rsid w:val="00515EB9"/>
    <w:rsid w:val="0051668C"/>
    <w:rsid w:val="00544EB8"/>
    <w:rsid w:val="00551265"/>
    <w:rsid w:val="005518EE"/>
    <w:rsid w:val="00551A57"/>
    <w:rsid w:val="00556195"/>
    <w:rsid w:val="005712C2"/>
    <w:rsid w:val="005852E0"/>
    <w:rsid w:val="005A1381"/>
    <w:rsid w:val="005B25B1"/>
    <w:rsid w:val="005B5211"/>
    <w:rsid w:val="005D327C"/>
    <w:rsid w:val="005F66DA"/>
    <w:rsid w:val="00602D6D"/>
    <w:rsid w:val="00625D14"/>
    <w:rsid w:val="0063749E"/>
    <w:rsid w:val="00644D06"/>
    <w:rsid w:val="00646550"/>
    <w:rsid w:val="00653083"/>
    <w:rsid w:val="00660762"/>
    <w:rsid w:val="006666BD"/>
    <w:rsid w:val="00667EE1"/>
    <w:rsid w:val="00670E01"/>
    <w:rsid w:val="00676901"/>
    <w:rsid w:val="00685EBD"/>
    <w:rsid w:val="006B16D3"/>
    <w:rsid w:val="006C1F40"/>
    <w:rsid w:val="00712888"/>
    <w:rsid w:val="00763D82"/>
    <w:rsid w:val="007925A8"/>
    <w:rsid w:val="007B6E5D"/>
    <w:rsid w:val="007D0538"/>
    <w:rsid w:val="007E349C"/>
    <w:rsid w:val="007E649E"/>
    <w:rsid w:val="007F6C67"/>
    <w:rsid w:val="008102F4"/>
    <w:rsid w:val="008150AD"/>
    <w:rsid w:val="0081696F"/>
    <w:rsid w:val="00820AEE"/>
    <w:rsid w:val="00837EA6"/>
    <w:rsid w:val="00856946"/>
    <w:rsid w:val="0086623E"/>
    <w:rsid w:val="00886426"/>
    <w:rsid w:val="008948A1"/>
    <w:rsid w:val="008A6081"/>
    <w:rsid w:val="008B223D"/>
    <w:rsid w:val="008B6F63"/>
    <w:rsid w:val="008C31EC"/>
    <w:rsid w:val="008D7D40"/>
    <w:rsid w:val="00900855"/>
    <w:rsid w:val="009531BB"/>
    <w:rsid w:val="00980029"/>
    <w:rsid w:val="009B3FCF"/>
    <w:rsid w:val="009C1D09"/>
    <w:rsid w:val="009E43FF"/>
    <w:rsid w:val="00A10013"/>
    <w:rsid w:val="00A22DD3"/>
    <w:rsid w:val="00A2636C"/>
    <w:rsid w:val="00A31AE6"/>
    <w:rsid w:val="00A31AF0"/>
    <w:rsid w:val="00A32EE8"/>
    <w:rsid w:val="00A90036"/>
    <w:rsid w:val="00A94878"/>
    <w:rsid w:val="00AC00CF"/>
    <w:rsid w:val="00AC06A5"/>
    <w:rsid w:val="00AD233C"/>
    <w:rsid w:val="00B225A4"/>
    <w:rsid w:val="00B243D1"/>
    <w:rsid w:val="00B34A56"/>
    <w:rsid w:val="00B6687D"/>
    <w:rsid w:val="00B74729"/>
    <w:rsid w:val="00B8314B"/>
    <w:rsid w:val="00B9302D"/>
    <w:rsid w:val="00BB16E6"/>
    <w:rsid w:val="00C11D48"/>
    <w:rsid w:val="00C37536"/>
    <w:rsid w:val="00C54F45"/>
    <w:rsid w:val="00C5533D"/>
    <w:rsid w:val="00C57C3A"/>
    <w:rsid w:val="00C605CE"/>
    <w:rsid w:val="00C84387"/>
    <w:rsid w:val="00C858F6"/>
    <w:rsid w:val="00C9058F"/>
    <w:rsid w:val="00CA399B"/>
    <w:rsid w:val="00CA4943"/>
    <w:rsid w:val="00CB304A"/>
    <w:rsid w:val="00CC7FDD"/>
    <w:rsid w:val="00CD75D0"/>
    <w:rsid w:val="00D20EB4"/>
    <w:rsid w:val="00D311E5"/>
    <w:rsid w:val="00D60B48"/>
    <w:rsid w:val="00D7271E"/>
    <w:rsid w:val="00D9373D"/>
    <w:rsid w:val="00DD4F9E"/>
    <w:rsid w:val="00DE00F8"/>
    <w:rsid w:val="00E0103E"/>
    <w:rsid w:val="00E25811"/>
    <w:rsid w:val="00E6765C"/>
    <w:rsid w:val="00EC6761"/>
    <w:rsid w:val="00EC7F5E"/>
    <w:rsid w:val="00ED3D02"/>
    <w:rsid w:val="00F04831"/>
    <w:rsid w:val="00F04B3C"/>
    <w:rsid w:val="00F16F8D"/>
    <w:rsid w:val="00F3177B"/>
    <w:rsid w:val="00F444B2"/>
    <w:rsid w:val="00F67444"/>
    <w:rsid w:val="00F75D08"/>
    <w:rsid w:val="00F9556D"/>
    <w:rsid w:val="00FA171B"/>
    <w:rsid w:val="00FB2EC9"/>
    <w:rsid w:val="00FB780B"/>
    <w:rsid w:val="00FC3D71"/>
    <w:rsid w:val="00FC6333"/>
    <w:rsid w:val="00FD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11843"/>
  <w15:chartTrackingRefBased/>
  <w15:docId w15:val="{F4B21E7C-0D4B-459A-8F7E-ECD5A804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30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2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5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62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05CF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05C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6076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B304A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D727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3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49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D327C"/>
    <w:pPr>
      <w:widowControl w:val="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6465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6550"/>
  </w:style>
  <w:style w:type="paragraph" w:styleId="TOC2">
    <w:name w:val="toc 2"/>
    <w:basedOn w:val="Normal"/>
    <w:next w:val="Normal"/>
    <w:autoRedefine/>
    <w:uiPriority w:val="39"/>
    <w:unhideWhenUsed/>
    <w:rsid w:val="0064655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46550"/>
    <w:pPr>
      <w:ind w:leftChars="400" w:left="840"/>
    </w:pPr>
  </w:style>
  <w:style w:type="character" w:customStyle="1" w:styleId="Heading5Char">
    <w:name w:val="Heading 5 Char"/>
    <w:basedOn w:val="DefaultParagraphFont"/>
    <w:link w:val="Heading5"/>
    <w:uiPriority w:val="9"/>
    <w:rsid w:val="00646550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4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066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69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510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52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66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735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09">
          <w:marLeft w:val="677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059">
          <w:marLeft w:val="878"/>
          <w:marRight w:val="0"/>
          <w:marTop w:val="86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9491-2A3E-4384-90AB-D589DBF6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Xiong</dc:creator>
  <cp:keywords/>
  <dc:description/>
  <cp:lastModifiedBy>Richard Xiong</cp:lastModifiedBy>
  <cp:revision>133</cp:revision>
  <dcterms:created xsi:type="dcterms:W3CDTF">2019-02-25T09:39:00Z</dcterms:created>
  <dcterms:modified xsi:type="dcterms:W3CDTF">2019-06-17T11:48:00Z</dcterms:modified>
</cp:coreProperties>
</file>